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807" w:rsidRPr="00E00807" w:rsidRDefault="00E00807" w:rsidP="000A3B4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0807" w:rsidRPr="00E00807" w:rsidRDefault="00E00807" w:rsidP="000A3B4B">
      <w:pPr>
        <w:widowControl w:val="0"/>
        <w:tabs>
          <w:tab w:val="left" w:pos="4068"/>
          <w:tab w:val="left" w:pos="7404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080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Утверждаю</w:t>
      </w:r>
    </w:p>
    <w:p w:rsidR="000A3B4B" w:rsidRDefault="00E00807" w:rsidP="000A3B4B">
      <w:pPr>
        <w:widowControl w:val="0"/>
        <w:tabs>
          <w:tab w:val="left" w:pos="4068"/>
          <w:tab w:val="left" w:pos="6072"/>
          <w:tab w:val="left" w:pos="7404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0080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E00807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E00807">
        <w:rPr>
          <w:rFonts w:ascii="Times New Roman" w:eastAsia="Times New Roman" w:hAnsi="Times New Roman" w:cs="Times New Roman"/>
          <w:sz w:val="24"/>
          <w:szCs w:val="24"/>
        </w:rPr>
        <w:t xml:space="preserve">Директор МБОУ </w:t>
      </w:r>
      <w:r w:rsidR="000A3B4B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E00807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A3B4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00807">
        <w:rPr>
          <w:rFonts w:ascii="Times New Roman" w:eastAsia="Times New Roman" w:hAnsi="Times New Roman" w:cs="Times New Roman"/>
          <w:sz w:val="24"/>
          <w:szCs w:val="24"/>
        </w:rPr>
        <w:t>Ш</w:t>
      </w:r>
      <w:r w:rsidR="000A3B4B">
        <w:rPr>
          <w:rFonts w:ascii="Times New Roman" w:eastAsia="Times New Roman" w:hAnsi="Times New Roman" w:cs="Times New Roman"/>
          <w:sz w:val="24"/>
          <w:szCs w:val="24"/>
        </w:rPr>
        <w:t xml:space="preserve"> № 8»</w:t>
      </w:r>
    </w:p>
    <w:p w:rsidR="00E00807" w:rsidRPr="00E00807" w:rsidRDefault="000A3B4B" w:rsidP="000A3B4B">
      <w:pPr>
        <w:widowControl w:val="0"/>
        <w:tabs>
          <w:tab w:val="left" w:pos="4068"/>
          <w:tab w:val="left" w:pos="6072"/>
          <w:tab w:val="left" w:pos="7404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_____________ И.П.Баяндина</w:t>
      </w:r>
      <w:r w:rsidR="00E00807" w:rsidRPr="00E0080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00807" w:rsidRPr="00E00807" w:rsidRDefault="00E00807" w:rsidP="000A3B4B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0080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1A655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3B4B">
        <w:rPr>
          <w:rFonts w:ascii="Times New Roman" w:eastAsia="Times New Roman" w:hAnsi="Times New Roman" w:cs="Times New Roman"/>
          <w:sz w:val="24"/>
          <w:szCs w:val="24"/>
        </w:rPr>
        <w:t xml:space="preserve">приказ №        от   </w:t>
      </w:r>
      <w:r w:rsidR="001A655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A3B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655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968A7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E00807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E00807" w:rsidRDefault="00E00807" w:rsidP="00D6703D">
      <w:pPr>
        <w:pStyle w:val="Default"/>
        <w:jc w:val="center"/>
        <w:rPr>
          <w:b/>
          <w:sz w:val="28"/>
          <w:szCs w:val="28"/>
        </w:rPr>
      </w:pPr>
    </w:p>
    <w:p w:rsidR="00E00807" w:rsidRDefault="00E00807" w:rsidP="00D6703D">
      <w:pPr>
        <w:pStyle w:val="Default"/>
        <w:jc w:val="center"/>
        <w:rPr>
          <w:b/>
          <w:sz w:val="28"/>
          <w:szCs w:val="28"/>
        </w:rPr>
      </w:pPr>
    </w:p>
    <w:p w:rsidR="00E00807" w:rsidRDefault="00E00807" w:rsidP="00D6703D">
      <w:pPr>
        <w:pStyle w:val="Default"/>
        <w:jc w:val="center"/>
        <w:rPr>
          <w:b/>
          <w:sz w:val="28"/>
          <w:szCs w:val="28"/>
        </w:rPr>
      </w:pPr>
    </w:p>
    <w:p w:rsidR="00E00807" w:rsidRPr="0069397A" w:rsidRDefault="00E00807" w:rsidP="00E00807">
      <w:pPr>
        <w:pStyle w:val="Default"/>
        <w:jc w:val="center"/>
        <w:rPr>
          <w:b/>
          <w:sz w:val="28"/>
          <w:szCs w:val="28"/>
        </w:rPr>
      </w:pPr>
      <w:r w:rsidRPr="0069397A">
        <w:rPr>
          <w:b/>
          <w:sz w:val="28"/>
          <w:szCs w:val="28"/>
        </w:rPr>
        <w:t>Календарный план воспитательной работы</w:t>
      </w:r>
    </w:p>
    <w:p w:rsidR="00E00807" w:rsidRDefault="00E00807" w:rsidP="00E00807">
      <w:pPr>
        <w:pStyle w:val="Default"/>
        <w:jc w:val="center"/>
        <w:rPr>
          <w:b/>
          <w:sz w:val="28"/>
          <w:szCs w:val="28"/>
        </w:rPr>
      </w:pPr>
      <w:r w:rsidRPr="0069397A">
        <w:rPr>
          <w:b/>
          <w:sz w:val="28"/>
          <w:szCs w:val="28"/>
        </w:rPr>
        <w:t>на 202</w:t>
      </w:r>
      <w:r w:rsidR="009968A7">
        <w:rPr>
          <w:b/>
          <w:sz w:val="28"/>
          <w:szCs w:val="28"/>
        </w:rPr>
        <w:t>3</w:t>
      </w:r>
      <w:r w:rsidRPr="0069397A">
        <w:rPr>
          <w:b/>
          <w:sz w:val="28"/>
          <w:szCs w:val="28"/>
        </w:rPr>
        <w:t>-202</w:t>
      </w:r>
      <w:r w:rsidR="009968A7">
        <w:rPr>
          <w:b/>
          <w:sz w:val="28"/>
          <w:szCs w:val="28"/>
        </w:rPr>
        <w:t>4</w:t>
      </w:r>
      <w:r w:rsidRPr="0069397A">
        <w:rPr>
          <w:b/>
          <w:sz w:val="28"/>
          <w:szCs w:val="28"/>
        </w:rPr>
        <w:t xml:space="preserve"> учебный год</w:t>
      </w:r>
    </w:p>
    <w:p w:rsidR="00D6703D" w:rsidRDefault="00D6703D" w:rsidP="00D6703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68A7" w:rsidRDefault="00395421" w:rsidP="009968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267D">
        <w:rPr>
          <w:rFonts w:ascii="Times New Roman" w:hAnsi="Times New Roman" w:cs="Times New Roman"/>
          <w:b/>
          <w:sz w:val="28"/>
          <w:szCs w:val="28"/>
        </w:rPr>
        <w:t>2023 год</w:t>
      </w:r>
      <w:r w:rsidRPr="00A5267D">
        <w:rPr>
          <w:rFonts w:ascii="Times New Roman" w:hAnsi="Times New Roman" w:cs="Times New Roman"/>
          <w:sz w:val="28"/>
          <w:szCs w:val="28"/>
        </w:rPr>
        <w:t xml:space="preserve"> – Год педагога </w:t>
      </w:r>
      <w:r w:rsidR="000A3B4B">
        <w:rPr>
          <w:rFonts w:ascii="Times New Roman" w:hAnsi="Times New Roman" w:cs="Times New Roman"/>
          <w:sz w:val="28"/>
          <w:szCs w:val="28"/>
        </w:rPr>
        <w:t xml:space="preserve">и </w:t>
      </w:r>
      <w:r w:rsidRPr="00A5267D">
        <w:rPr>
          <w:rFonts w:ascii="Times New Roman" w:hAnsi="Times New Roman" w:cs="Times New Roman"/>
          <w:sz w:val="28"/>
          <w:szCs w:val="28"/>
        </w:rPr>
        <w:t>наставника.</w:t>
      </w:r>
    </w:p>
    <w:p w:rsidR="009968A7" w:rsidRDefault="009968A7" w:rsidP="009968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5C89" w:rsidRPr="005C6A38" w:rsidRDefault="00825C89" w:rsidP="009968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Ключевые общешкольные дел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420"/>
      </w:tblGrid>
      <w:tr w:rsidR="00825C89" w:rsidRPr="00C3071A" w:rsidTr="005C6A38">
        <w:tc>
          <w:tcPr>
            <w:tcW w:w="3227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емя проведения</w:t>
            </w:r>
          </w:p>
        </w:tc>
        <w:tc>
          <w:tcPr>
            <w:tcW w:w="3420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25C89" w:rsidRPr="00C3071A" w:rsidTr="005C6A38">
        <w:tc>
          <w:tcPr>
            <w:tcW w:w="10598" w:type="dxa"/>
            <w:gridSpan w:val="4"/>
          </w:tcPr>
          <w:p w:rsidR="00825C89" w:rsidRPr="00B412C3" w:rsidRDefault="00825C89" w:rsidP="00825C8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12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ции</w:t>
            </w:r>
            <w:r w:rsidR="005F365D" w:rsidRPr="00B412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церемонии</w:t>
            </w:r>
          </w:p>
        </w:tc>
      </w:tr>
      <w:tr w:rsidR="005F365D" w:rsidRPr="00C3071A" w:rsidTr="005C6A38">
        <w:tc>
          <w:tcPr>
            <w:tcW w:w="3227" w:type="dxa"/>
          </w:tcPr>
          <w:p w:rsidR="005F365D" w:rsidRPr="00C3071A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Церемония поднятия государственного флага под государственный гимн</w:t>
            </w:r>
          </w:p>
        </w:tc>
        <w:tc>
          <w:tcPr>
            <w:tcW w:w="1417" w:type="dxa"/>
          </w:tcPr>
          <w:p w:rsidR="005F365D" w:rsidRPr="00C3071A" w:rsidRDefault="006952E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5F365D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5F365D" w:rsidRPr="00C3071A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каждый учебный понедельник </w:t>
            </w:r>
          </w:p>
        </w:tc>
        <w:tc>
          <w:tcPr>
            <w:tcW w:w="3420" w:type="dxa"/>
          </w:tcPr>
          <w:p w:rsidR="005F365D" w:rsidRPr="00C3071A" w:rsidRDefault="00D15B6A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  <w:r w:rsidR="005F365D"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846C49" w:rsidRPr="00C3071A" w:rsidTr="005C6A38">
        <w:tc>
          <w:tcPr>
            <w:tcW w:w="3227" w:type="dxa"/>
          </w:tcPr>
          <w:p w:rsidR="00846C49" w:rsidRPr="00C3071A" w:rsidRDefault="00846C49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C49">
              <w:rPr>
                <w:rFonts w:ascii="Times New Roman" w:hAnsi="Times New Roman" w:cs="Times New Roman"/>
                <w:sz w:val="24"/>
                <w:szCs w:val="24"/>
              </w:rPr>
              <w:t>Акция «Открытка ветерану педагогического труда»</w:t>
            </w:r>
          </w:p>
        </w:tc>
        <w:tc>
          <w:tcPr>
            <w:tcW w:w="1417" w:type="dxa"/>
          </w:tcPr>
          <w:p w:rsidR="00846C49" w:rsidRDefault="006952E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r w:rsidR="00846C49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846C49" w:rsidRPr="00C3071A" w:rsidRDefault="00846C49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:rsidR="00846C49" w:rsidRDefault="00846C49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B064B" w:rsidRPr="00C3071A" w:rsidTr="005C6A38">
        <w:tc>
          <w:tcPr>
            <w:tcW w:w="3227" w:type="dxa"/>
          </w:tcPr>
          <w:p w:rsidR="00BB064B" w:rsidRDefault="00BB064B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</w:t>
            </w:r>
            <w:r w:rsidRPr="00BB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ольшая помощь маленькому другу» (помощь городским приютам)</w:t>
            </w:r>
          </w:p>
        </w:tc>
        <w:tc>
          <w:tcPr>
            <w:tcW w:w="1417" w:type="dxa"/>
          </w:tcPr>
          <w:p w:rsidR="00BB064B" w:rsidRDefault="00BB064B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64B" w:rsidRDefault="006952E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BB064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BB064B" w:rsidRDefault="00BB064B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64B" w:rsidRDefault="0097281E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20" w:type="dxa"/>
          </w:tcPr>
          <w:p w:rsidR="00BB064B" w:rsidRDefault="00BB064B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6C3B42" w:rsidRPr="00C3071A" w:rsidTr="005C6A38">
        <w:tc>
          <w:tcPr>
            <w:tcW w:w="3227" w:type="dxa"/>
          </w:tcPr>
          <w:p w:rsidR="006C3B42" w:rsidRDefault="006C3B42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по БДД «Засветись!»</w:t>
            </w:r>
          </w:p>
        </w:tc>
        <w:tc>
          <w:tcPr>
            <w:tcW w:w="1417" w:type="dxa"/>
          </w:tcPr>
          <w:p w:rsidR="006C3B42" w:rsidRDefault="006952E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6C3B42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6C3B42" w:rsidRDefault="006C3B42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20" w:type="dxa"/>
          </w:tcPr>
          <w:p w:rsidR="006C3B42" w:rsidRDefault="006C3B42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отряд ЮИД</w:t>
            </w:r>
          </w:p>
        </w:tc>
      </w:tr>
      <w:tr w:rsidR="00BB064B" w:rsidRPr="00C3071A" w:rsidTr="005C6A38">
        <w:tc>
          <w:tcPr>
            <w:tcW w:w="3227" w:type="dxa"/>
          </w:tcPr>
          <w:p w:rsidR="00BB064B" w:rsidRDefault="00BB064B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Блокадный хлеб»</w:t>
            </w:r>
          </w:p>
        </w:tc>
        <w:tc>
          <w:tcPr>
            <w:tcW w:w="1417" w:type="dxa"/>
          </w:tcPr>
          <w:p w:rsidR="00BB064B" w:rsidRDefault="00BB064B" w:rsidP="0069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 w:rsidR="00695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BB064B" w:rsidRDefault="00BB064B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420" w:type="dxa"/>
          </w:tcPr>
          <w:p w:rsidR="00BB064B" w:rsidRDefault="00BB064B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 «Юнармии», исторический клуб «Феникс»</w:t>
            </w:r>
          </w:p>
        </w:tc>
      </w:tr>
      <w:tr w:rsidR="006C3B42" w:rsidRPr="00C3071A" w:rsidTr="005C6A38">
        <w:tc>
          <w:tcPr>
            <w:tcW w:w="3227" w:type="dxa"/>
          </w:tcPr>
          <w:p w:rsidR="006C3B42" w:rsidRDefault="006C3B42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по сбору макулатуры «Сохраним планету зелёной»</w:t>
            </w:r>
          </w:p>
        </w:tc>
        <w:tc>
          <w:tcPr>
            <w:tcW w:w="1417" w:type="dxa"/>
          </w:tcPr>
          <w:p w:rsidR="006C3B42" w:rsidRDefault="006C3B42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B42" w:rsidRDefault="006C3B42" w:rsidP="0069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="00695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6C3B42" w:rsidRDefault="006C3B42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B42" w:rsidRDefault="006C3B42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20" w:type="dxa"/>
          </w:tcPr>
          <w:p w:rsidR="006C3B42" w:rsidRDefault="006C3B42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  <w:p w:rsidR="006C3B42" w:rsidRDefault="006C3B42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C3B42" w:rsidRPr="00C3071A" w:rsidTr="005C6A38">
        <w:tc>
          <w:tcPr>
            <w:tcW w:w="3227" w:type="dxa"/>
          </w:tcPr>
          <w:p w:rsidR="006C3B42" w:rsidRDefault="0097281E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</w:t>
            </w:r>
            <w:r w:rsidRPr="00BB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ольшая помощь маленькому другу» (помощь городским приютам)</w:t>
            </w:r>
          </w:p>
        </w:tc>
        <w:tc>
          <w:tcPr>
            <w:tcW w:w="1417" w:type="dxa"/>
          </w:tcPr>
          <w:p w:rsidR="006C3B42" w:rsidRDefault="006C3B42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81E" w:rsidRDefault="0097281E" w:rsidP="0069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="00695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6C3B42" w:rsidRDefault="006C3B42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81E" w:rsidRDefault="0097281E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20" w:type="dxa"/>
          </w:tcPr>
          <w:p w:rsidR="0097281E" w:rsidRDefault="0097281E" w:rsidP="0097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  <w:p w:rsidR="006C3B42" w:rsidRDefault="0097281E" w:rsidP="0097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7281E" w:rsidRPr="00C3071A" w:rsidTr="005C6A38">
        <w:tc>
          <w:tcPr>
            <w:tcW w:w="3227" w:type="dxa"/>
          </w:tcPr>
          <w:p w:rsidR="0097281E" w:rsidRDefault="0097281E" w:rsidP="003954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и «Георгиевская лента», «Окна Победы», «Бессмертный полк»</w:t>
            </w:r>
          </w:p>
        </w:tc>
        <w:tc>
          <w:tcPr>
            <w:tcW w:w="1417" w:type="dxa"/>
          </w:tcPr>
          <w:p w:rsidR="0097281E" w:rsidRDefault="0097281E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81E" w:rsidRDefault="0097281E" w:rsidP="0069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="00695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97281E" w:rsidRDefault="0097281E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81E" w:rsidRDefault="0097281E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20" w:type="dxa"/>
          </w:tcPr>
          <w:p w:rsidR="0097281E" w:rsidRDefault="0097281E" w:rsidP="0097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7281E" w:rsidRDefault="0097281E" w:rsidP="0097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 «ЮИД»</w:t>
            </w:r>
          </w:p>
        </w:tc>
      </w:tr>
      <w:tr w:rsidR="00825C89" w:rsidRPr="00C3071A" w:rsidTr="005C6A38">
        <w:tc>
          <w:tcPr>
            <w:tcW w:w="10598" w:type="dxa"/>
            <w:gridSpan w:val="4"/>
          </w:tcPr>
          <w:p w:rsidR="00825C89" w:rsidRPr="00B412C3" w:rsidRDefault="00825C89" w:rsidP="00825C8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12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здники</w:t>
            </w:r>
          </w:p>
        </w:tc>
      </w:tr>
      <w:tr w:rsidR="00395421" w:rsidRPr="00C3071A" w:rsidTr="005C6A38">
        <w:tc>
          <w:tcPr>
            <w:tcW w:w="3227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5421" w:rsidRPr="00C3071A" w:rsidRDefault="004229C5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="00695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0BC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395421" w:rsidRPr="00C3071A" w:rsidRDefault="00BE30E7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395421" w:rsidRPr="00C3071A" w:rsidTr="005C6A38">
        <w:tc>
          <w:tcPr>
            <w:tcW w:w="3227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1417" w:type="dxa"/>
          </w:tcPr>
          <w:p w:rsidR="00395421" w:rsidRPr="00C3071A" w:rsidRDefault="006952E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380BC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3420" w:type="dxa"/>
          </w:tcPr>
          <w:p w:rsidR="00395421" w:rsidRPr="00C3071A" w:rsidRDefault="00BE30E7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  <w:r w:rsidR="000A3B4B">
              <w:rPr>
                <w:rFonts w:ascii="Times New Roman" w:hAnsi="Times New Roman" w:cs="Times New Roman"/>
                <w:sz w:val="24"/>
                <w:szCs w:val="24"/>
              </w:rPr>
              <w:t xml:space="preserve">, 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395421" w:rsidRPr="00C3071A" w:rsidTr="005C6A38">
        <w:tc>
          <w:tcPr>
            <w:tcW w:w="3227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пожилых людей </w:t>
            </w:r>
          </w:p>
        </w:tc>
        <w:tc>
          <w:tcPr>
            <w:tcW w:w="1417" w:type="dxa"/>
          </w:tcPr>
          <w:p w:rsidR="00395421" w:rsidRPr="00C3071A" w:rsidRDefault="000A3B4B" w:rsidP="0069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</w:t>
            </w:r>
            <w:r w:rsidR="00695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0BC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3420" w:type="dxa"/>
          </w:tcPr>
          <w:p w:rsidR="00395421" w:rsidRPr="00C3071A" w:rsidRDefault="00A2467F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395421" w:rsidRPr="00C3071A" w:rsidTr="005C6A38">
        <w:tc>
          <w:tcPr>
            <w:tcW w:w="3227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отца в России</w:t>
            </w:r>
          </w:p>
        </w:tc>
        <w:tc>
          <w:tcPr>
            <w:tcW w:w="1417" w:type="dxa"/>
          </w:tcPr>
          <w:p w:rsidR="00395421" w:rsidRPr="00C3071A" w:rsidRDefault="000A3B4B" w:rsidP="0069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="00695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0BC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395421" w:rsidRPr="00C3071A" w:rsidRDefault="00395421" w:rsidP="00395421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6 октября</w:t>
            </w:r>
          </w:p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395421" w:rsidRPr="00A2467F" w:rsidRDefault="00A2467F" w:rsidP="00395421">
            <w:pPr>
              <w:rPr>
                <w:rFonts w:ascii="Times New Roman" w:hAnsi="Times New Roman" w:cs="Times New Roman"/>
              </w:rPr>
            </w:pPr>
            <w:r w:rsidRPr="00A2467F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395421" w:rsidRPr="00C3071A" w:rsidTr="005C6A38">
        <w:tc>
          <w:tcPr>
            <w:tcW w:w="3227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</w:tc>
        <w:tc>
          <w:tcPr>
            <w:tcW w:w="1417" w:type="dxa"/>
          </w:tcPr>
          <w:p w:rsidR="00395421" w:rsidRPr="00C3071A" w:rsidRDefault="000A3B4B" w:rsidP="0069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="00695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0BC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395421" w:rsidRPr="00C3071A" w:rsidRDefault="00395421" w:rsidP="00395421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7 ноября</w:t>
            </w:r>
          </w:p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395421" w:rsidRPr="00C3071A" w:rsidRDefault="006336A0" w:rsidP="00395421">
            <w:r w:rsidRPr="00A2467F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395421" w:rsidRPr="00C3071A" w:rsidTr="005C6A38">
        <w:tc>
          <w:tcPr>
            <w:tcW w:w="3227" w:type="dxa"/>
          </w:tcPr>
          <w:p w:rsidR="00395421" w:rsidRPr="00C3071A" w:rsidRDefault="0039542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Новогодняя елка</w:t>
            </w:r>
          </w:p>
        </w:tc>
        <w:tc>
          <w:tcPr>
            <w:tcW w:w="1417" w:type="dxa"/>
          </w:tcPr>
          <w:p w:rsidR="00395421" w:rsidRPr="00C3071A" w:rsidRDefault="006952E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380BC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395421" w:rsidRPr="00C3071A" w:rsidRDefault="0039542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20" w:type="dxa"/>
          </w:tcPr>
          <w:p w:rsidR="00395421" w:rsidRPr="00C3071A" w:rsidRDefault="006336A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417" w:type="dxa"/>
          </w:tcPr>
          <w:p w:rsidR="00281510" w:rsidRPr="00C3071A" w:rsidRDefault="000A3B4B" w:rsidP="0069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="00695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0BC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2 февраля </w:t>
            </w:r>
          </w:p>
        </w:tc>
        <w:tc>
          <w:tcPr>
            <w:tcW w:w="3420" w:type="dxa"/>
          </w:tcPr>
          <w:p w:rsidR="00281510" w:rsidRPr="00C3071A" w:rsidRDefault="006336A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, классные 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леница</w:t>
            </w:r>
          </w:p>
        </w:tc>
        <w:tc>
          <w:tcPr>
            <w:tcW w:w="1417" w:type="dxa"/>
          </w:tcPr>
          <w:p w:rsidR="00281510" w:rsidRPr="00C3071A" w:rsidRDefault="006952E6" w:rsidP="00222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380BC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3420" w:type="dxa"/>
          </w:tcPr>
          <w:p w:rsidR="00281510" w:rsidRPr="00C3071A" w:rsidRDefault="006336A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7F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417" w:type="dxa"/>
          </w:tcPr>
          <w:p w:rsidR="00281510" w:rsidRPr="00C3071A" w:rsidRDefault="000A3B4B" w:rsidP="0069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="00695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0BC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3420" w:type="dxa"/>
          </w:tcPr>
          <w:p w:rsidR="00281510" w:rsidRPr="00C3071A" w:rsidRDefault="006336A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 </w:t>
            </w:r>
          </w:p>
        </w:tc>
        <w:tc>
          <w:tcPr>
            <w:tcW w:w="1417" w:type="dxa"/>
          </w:tcPr>
          <w:p w:rsidR="00281510" w:rsidRPr="00C3071A" w:rsidRDefault="000A3B4B" w:rsidP="0069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="00695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0BC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</w:tc>
        <w:tc>
          <w:tcPr>
            <w:tcW w:w="3420" w:type="dxa"/>
          </w:tcPr>
          <w:p w:rsidR="00281510" w:rsidRPr="00C3071A" w:rsidRDefault="006336A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97281E" w:rsidRPr="00C3071A" w:rsidTr="005C6A38">
        <w:tc>
          <w:tcPr>
            <w:tcW w:w="3227" w:type="dxa"/>
          </w:tcPr>
          <w:p w:rsidR="0097281E" w:rsidRPr="00C3071A" w:rsidRDefault="0097281E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C12E5">
              <w:rPr>
                <w:rFonts w:ascii="Times New Roman" w:hAnsi="Times New Roman" w:cs="Times New Roman"/>
                <w:sz w:val="24"/>
                <w:szCs w:val="24"/>
              </w:rPr>
              <w:t>раздник «Таланты года»</w:t>
            </w:r>
          </w:p>
        </w:tc>
        <w:tc>
          <w:tcPr>
            <w:tcW w:w="1417" w:type="dxa"/>
          </w:tcPr>
          <w:p w:rsidR="0097281E" w:rsidRDefault="006952E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BC12E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97281E" w:rsidRPr="00C3071A" w:rsidRDefault="00380BC7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20" w:type="dxa"/>
          </w:tcPr>
          <w:p w:rsidR="0097281E" w:rsidRDefault="00380BC7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, Советники директора по вопросам воспитания, 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1417" w:type="dxa"/>
          </w:tcPr>
          <w:p w:rsidR="00281510" w:rsidRPr="00C3071A" w:rsidRDefault="000A3B4B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4229C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20" w:type="dxa"/>
          </w:tcPr>
          <w:p w:rsidR="00281510" w:rsidRPr="00C3071A" w:rsidRDefault="006336A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  <w:r w:rsidR="000A3B4B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97281E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учение аттестатов. 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Выпускной</w:t>
            </w:r>
          </w:p>
        </w:tc>
        <w:tc>
          <w:tcPr>
            <w:tcW w:w="141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  <w:r w:rsidR="004229C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20" w:type="dxa"/>
          </w:tcPr>
          <w:p w:rsidR="00281510" w:rsidRPr="00C3071A" w:rsidRDefault="006336A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  <w:r w:rsidR="000A3B4B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281510" w:rsidRPr="00C3071A" w:rsidTr="005C6A38">
        <w:tc>
          <w:tcPr>
            <w:tcW w:w="10598" w:type="dxa"/>
            <w:gridSpan w:val="4"/>
          </w:tcPr>
          <w:p w:rsidR="00281510" w:rsidRPr="00B412C3" w:rsidRDefault="00281510" w:rsidP="00825C8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12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ные часы к памятным датам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417" w:type="dxa"/>
          </w:tcPr>
          <w:p w:rsidR="00281510" w:rsidRPr="00C3071A" w:rsidRDefault="000A3B4B" w:rsidP="0069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="00695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окончания Второй мировой войны </w:t>
            </w:r>
          </w:p>
        </w:tc>
        <w:tc>
          <w:tcPr>
            <w:tcW w:w="1417" w:type="dxa"/>
          </w:tcPr>
          <w:p w:rsidR="00281510" w:rsidRPr="00C3071A" w:rsidRDefault="000A3B4B" w:rsidP="0069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 w:rsidR="00695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10 лет со дня Бородинского сражения</w:t>
            </w:r>
          </w:p>
        </w:tc>
        <w:tc>
          <w:tcPr>
            <w:tcW w:w="1417" w:type="dxa"/>
          </w:tcPr>
          <w:p w:rsidR="00281510" w:rsidRPr="00C3071A" w:rsidRDefault="000A3B4B" w:rsidP="0069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 w:rsidR="00695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7 сентя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417" w:type="dxa"/>
          </w:tcPr>
          <w:p w:rsidR="00281510" w:rsidRPr="00C3071A" w:rsidRDefault="000A3B4B" w:rsidP="0069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="00695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65 лет со дня рождения русского учёного, писа</w:t>
            </w:r>
            <w:r w:rsidR="000A3B4B">
              <w:rPr>
                <w:rFonts w:ascii="Times New Roman" w:hAnsi="Times New Roman" w:cs="Times New Roman"/>
                <w:sz w:val="24"/>
                <w:szCs w:val="24"/>
              </w:rPr>
              <w:t>теля Константина Эдуардовича Цио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ковского (1857-1935)</w:t>
            </w:r>
          </w:p>
        </w:tc>
        <w:tc>
          <w:tcPr>
            <w:tcW w:w="1417" w:type="dxa"/>
          </w:tcPr>
          <w:p w:rsidR="00281510" w:rsidRPr="00C3071A" w:rsidRDefault="000A3B4B" w:rsidP="0069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4229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5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день музыки</w:t>
            </w:r>
          </w:p>
        </w:tc>
        <w:tc>
          <w:tcPr>
            <w:tcW w:w="1417" w:type="dxa"/>
          </w:tcPr>
          <w:p w:rsidR="00281510" w:rsidRPr="00C3071A" w:rsidRDefault="000A3B4B" w:rsidP="0069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="00695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417" w:type="dxa"/>
          </w:tcPr>
          <w:p w:rsidR="00281510" w:rsidRPr="00C3071A" w:rsidRDefault="000A3B4B" w:rsidP="0069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="00695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281510" w:rsidRPr="00C3071A" w:rsidRDefault="00281510" w:rsidP="00395421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памяти жертв политических репрессий</w:t>
            </w:r>
          </w:p>
        </w:tc>
        <w:tc>
          <w:tcPr>
            <w:tcW w:w="1417" w:type="dxa"/>
          </w:tcPr>
          <w:p w:rsidR="00281510" w:rsidRPr="00C3071A" w:rsidRDefault="000A3B4B"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4229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5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417" w:type="dxa"/>
          </w:tcPr>
          <w:p w:rsidR="00281510" w:rsidRPr="00C3071A" w:rsidRDefault="000A3B4B" w:rsidP="0069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="00695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4 ноября 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погибших при исполнении служебных </w:t>
            </w:r>
            <w:proofErr w:type="gram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бязанностей сотрудников органов внутренних дел России</w:t>
            </w:r>
            <w:proofErr w:type="gram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281510" w:rsidRPr="00C3071A" w:rsidRDefault="00281510" w:rsidP="00222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952E6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1417" w:type="dxa"/>
          </w:tcPr>
          <w:p w:rsidR="00281510" w:rsidRPr="00C3071A" w:rsidRDefault="000A3B4B" w:rsidP="0069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="00695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начала </w:t>
            </w:r>
            <w:proofErr w:type="spell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Нюрнбернского</w:t>
            </w:r>
            <w:proofErr w:type="spell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</w:t>
            </w:r>
          </w:p>
        </w:tc>
        <w:tc>
          <w:tcPr>
            <w:tcW w:w="1417" w:type="dxa"/>
          </w:tcPr>
          <w:p w:rsidR="00281510" w:rsidRPr="00C3071A" w:rsidRDefault="000A3B4B" w:rsidP="0069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 w:rsidR="00695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417" w:type="dxa"/>
          </w:tcPr>
          <w:p w:rsidR="00281510" w:rsidRPr="00C3071A" w:rsidRDefault="000A3B4B" w:rsidP="0069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 w:rsidR="00695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417" w:type="dxa"/>
          </w:tcPr>
          <w:p w:rsidR="00281510" w:rsidRPr="00C3071A" w:rsidRDefault="006952E6" w:rsidP="0069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героев  Отечества</w:t>
            </w:r>
          </w:p>
        </w:tc>
        <w:tc>
          <w:tcPr>
            <w:tcW w:w="1417" w:type="dxa"/>
          </w:tcPr>
          <w:p w:rsidR="00281510" w:rsidRPr="00C3071A" w:rsidRDefault="000A3B4B" w:rsidP="0069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="00695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222297">
        <w:trPr>
          <w:trHeight w:val="562"/>
        </w:trPr>
        <w:tc>
          <w:tcPr>
            <w:tcW w:w="3227" w:type="dxa"/>
          </w:tcPr>
          <w:p w:rsidR="00281510" w:rsidRPr="00C3071A" w:rsidRDefault="00281510" w:rsidP="00222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417" w:type="dxa"/>
          </w:tcPr>
          <w:p w:rsidR="000A3B4B" w:rsidRDefault="006952E6" w:rsidP="00222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  <w:p w:rsidR="00281510" w:rsidRPr="00C3071A" w:rsidRDefault="00281510" w:rsidP="00222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281510" w:rsidRPr="00C3071A" w:rsidRDefault="00281510" w:rsidP="00222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2 декабря </w:t>
            </w:r>
          </w:p>
        </w:tc>
        <w:tc>
          <w:tcPr>
            <w:tcW w:w="3420" w:type="dxa"/>
          </w:tcPr>
          <w:p w:rsidR="00281510" w:rsidRPr="00C3071A" w:rsidRDefault="00281510" w:rsidP="00222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полного освобождения  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нинграда </w:t>
            </w:r>
            <w:proofErr w:type="gram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фашисткой</w:t>
            </w:r>
            <w:proofErr w:type="gram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блокады</w:t>
            </w:r>
          </w:p>
        </w:tc>
        <w:tc>
          <w:tcPr>
            <w:tcW w:w="1417" w:type="dxa"/>
          </w:tcPr>
          <w:p w:rsidR="00281510" w:rsidRPr="00C3071A" w:rsidRDefault="006952E6" w:rsidP="00222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нь освобождения Красной армией крупнейшего «лагеря смерти» </w:t>
            </w:r>
            <w:proofErr w:type="spell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Аушвиц-Биркенау</w:t>
            </w:r>
            <w:proofErr w:type="spell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(Освенцима) – День памяти жертв Холокоста</w:t>
            </w:r>
          </w:p>
        </w:tc>
        <w:tc>
          <w:tcPr>
            <w:tcW w:w="1417" w:type="dxa"/>
          </w:tcPr>
          <w:p w:rsidR="00281510" w:rsidRPr="00C3071A" w:rsidRDefault="006952E6" w:rsidP="00222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80 лет со дня победы Вооруженных сил СССР над армией гитлеровской Германии в 1943 году в Сталинградской битве </w:t>
            </w:r>
          </w:p>
        </w:tc>
        <w:tc>
          <w:tcPr>
            <w:tcW w:w="1417" w:type="dxa"/>
          </w:tcPr>
          <w:p w:rsidR="00281510" w:rsidRPr="00C3071A" w:rsidRDefault="000A3B4B" w:rsidP="0069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 w:rsidR="00695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1417" w:type="dxa"/>
          </w:tcPr>
          <w:p w:rsidR="00281510" w:rsidRPr="00C3071A" w:rsidRDefault="006952E6" w:rsidP="00222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417" w:type="dxa"/>
          </w:tcPr>
          <w:p w:rsidR="00281510" w:rsidRPr="00C3071A" w:rsidRDefault="006952E6" w:rsidP="0069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родного языка </w:t>
            </w:r>
          </w:p>
        </w:tc>
        <w:tc>
          <w:tcPr>
            <w:tcW w:w="1417" w:type="dxa"/>
          </w:tcPr>
          <w:p w:rsidR="00281510" w:rsidRPr="00C3071A" w:rsidRDefault="000A3B4B" w:rsidP="0069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="00695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1 февраля 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00 лет со дня рождения Константина Дмитриевича Ушинского</w:t>
            </w:r>
          </w:p>
        </w:tc>
        <w:tc>
          <w:tcPr>
            <w:tcW w:w="1417" w:type="dxa"/>
          </w:tcPr>
          <w:p w:rsidR="00281510" w:rsidRPr="00C3071A" w:rsidRDefault="006952E6" w:rsidP="00222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3  марта 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воссоединения Крыма с Россией </w:t>
            </w:r>
          </w:p>
        </w:tc>
        <w:tc>
          <w:tcPr>
            <w:tcW w:w="1417" w:type="dxa"/>
          </w:tcPr>
          <w:p w:rsidR="00281510" w:rsidRPr="00C3071A" w:rsidRDefault="006952E6" w:rsidP="00222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8   марта 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Всемирный день театра</w:t>
            </w:r>
          </w:p>
        </w:tc>
        <w:tc>
          <w:tcPr>
            <w:tcW w:w="1417" w:type="dxa"/>
          </w:tcPr>
          <w:p w:rsidR="00281510" w:rsidRPr="00C3071A" w:rsidRDefault="004229C5" w:rsidP="00222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6952E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7   марта 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6336A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1417" w:type="dxa"/>
          </w:tcPr>
          <w:p w:rsidR="00281510" w:rsidRPr="00C3071A" w:rsidRDefault="006952E6" w:rsidP="00222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2 апреля 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Всемирный день Земли</w:t>
            </w:r>
          </w:p>
        </w:tc>
        <w:tc>
          <w:tcPr>
            <w:tcW w:w="1417" w:type="dxa"/>
          </w:tcPr>
          <w:p w:rsidR="00281510" w:rsidRPr="00C3071A" w:rsidRDefault="006952E6" w:rsidP="00222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2 апреля 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1417" w:type="dxa"/>
          </w:tcPr>
          <w:p w:rsidR="00281510" w:rsidRPr="00C3071A" w:rsidRDefault="006952E6" w:rsidP="00222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9 мая 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славянской письменности и культуры </w:t>
            </w:r>
          </w:p>
        </w:tc>
        <w:tc>
          <w:tcPr>
            <w:tcW w:w="1417" w:type="dxa"/>
          </w:tcPr>
          <w:p w:rsidR="00281510" w:rsidRPr="00C3071A" w:rsidRDefault="006952E6" w:rsidP="00222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4 мая 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10598" w:type="dxa"/>
            <w:gridSpan w:val="4"/>
          </w:tcPr>
          <w:p w:rsidR="00281510" w:rsidRPr="00B412C3" w:rsidRDefault="00281510" w:rsidP="00825C8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12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тические</w:t>
            </w:r>
            <w:r w:rsidR="004229C5" w:rsidRPr="00B412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ни,</w:t>
            </w:r>
            <w:r w:rsidRPr="00B412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едели, декады, месячник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Неделя безопасного поведения в сети Интернет</w:t>
            </w:r>
          </w:p>
        </w:tc>
        <w:tc>
          <w:tcPr>
            <w:tcW w:w="1417" w:type="dxa"/>
          </w:tcPr>
          <w:p w:rsidR="00281510" w:rsidRPr="00C3071A" w:rsidRDefault="000A3B4B" w:rsidP="006952E6">
            <w:r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 w:rsidR="00695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3420" w:type="dxa"/>
          </w:tcPr>
          <w:p w:rsidR="00281510" w:rsidRPr="00C3071A" w:rsidRDefault="00A900CB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B700F" w:rsidRPr="00C3071A" w:rsidTr="005C6A38">
        <w:tc>
          <w:tcPr>
            <w:tcW w:w="3227" w:type="dxa"/>
          </w:tcPr>
          <w:p w:rsidR="001B700F" w:rsidRPr="00C3071A" w:rsidRDefault="001B700F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безопасности</w:t>
            </w:r>
          </w:p>
        </w:tc>
        <w:tc>
          <w:tcPr>
            <w:tcW w:w="1417" w:type="dxa"/>
          </w:tcPr>
          <w:p w:rsidR="001B700F" w:rsidRDefault="001B700F" w:rsidP="0069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534" w:type="dxa"/>
          </w:tcPr>
          <w:p w:rsidR="001B700F" w:rsidRPr="00C3071A" w:rsidRDefault="001B700F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3420" w:type="dxa"/>
          </w:tcPr>
          <w:p w:rsidR="001B700F" w:rsidRPr="00C3071A" w:rsidRDefault="001B700F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18F" w:rsidRPr="00C3071A" w:rsidTr="005C6A38">
        <w:tc>
          <w:tcPr>
            <w:tcW w:w="3227" w:type="dxa"/>
          </w:tcPr>
          <w:p w:rsidR="00F5218F" w:rsidRPr="00F5218F" w:rsidRDefault="001B700F" w:rsidP="00F52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«</w:t>
            </w:r>
            <w:proofErr w:type="gramStart"/>
            <w:r w:rsidR="00F5218F" w:rsidRPr="00F5218F">
              <w:rPr>
                <w:rFonts w:ascii="Times New Roman" w:hAnsi="Times New Roman" w:cs="Times New Roman"/>
                <w:sz w:val="24"/>
                <w:szCs w:val="24"/>
              </w:rPr>
              <w:t>Безопасная</w:t>
            </w:r>
            <w:proofErr w:type="gramEnd"/>
          </w:p>
          <w:p w:rsidR="00F5218F" w:rsidRPr="00C3071A" w:rsidRDefault="00F5218F" w:rsidP="00F52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8F">
              <w:rPr>
                <w:rFonts w:ascii="Times New Roman" w:hAnsi="Times New Roman" w:cs="Times New Roman"/>
                <w:sz w:val="24"/>
                <w:szCs w:val="24"/>
              </w:rPr>
              <w:t>дорога»</w:t>
            </w:r>
          </w:p>
        </w:tc>
        <w:tc>
          <w:tcPr>
            <w:tcW w:w="1417" w:type="dxa"/>
          </w:tcPr>
          <w:p w:rsidR="00F5218F" w:rsidRDefault="0069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F5218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F5218F" w:rsidRPr="00C3071A" w:rsidRDefault="00F5218F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F5218F" w:rsidRPr="00C3071A" w:rsidRDefault="00F5218F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сячник пожарной безопасности</w:t>
            </w:r>
          </w:p>
        </w:tc>
        <w:tc>
          <w:tcPr>
            <w:tcW w:w="1417" w:type="dxa"/>
          </w:tcPr>
          <w:p w:rsidR="00281510" w:rsidRPr="00C3071A" w:rsidRDefault="006952E6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0A3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:rsidR="00281510" w:rsidRPr="00C3071A" w:rsidRDefault="00A900CB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E5A0A" w:rsidRPr="00C3071A" w:rsidTr="005C6A38">
        <w:tc>
          <w:tcPr>
            <w:tcW w:w="3227" w:type="dxa"/>
          </w:tcPr>
          <w:p w:rsidR="001E5A0A" w:rsidRPr="00C3071A" w:rsidRDefault="00612B5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наркотическая  декада</w:t>
            </w:r>
          </w:p>
        </w:tc>
        <w:tc>
          <w:tcPr>
            <w:tcW w:w="1417" w:type="dxa"/>
          </w:tcPr>
          <w:p w:rsidR="001E5A0A" w:rsidRDefault="0069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  <w:r w:rsidR="000A3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5A0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34" w:type="dxa"/>
          </w:tcPr>
          <w:p w:rsidR="001E5A0A" w:rsidRPr="00C3071A" w:rsidRDefault="006475E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</w:p>
        </w:tc>
        <w:tc>
          <w:tcPr>
            <w:tcW w:w="3420" w:type="dxa"/>
          </w:tcPr>
          <w:p w:rsidR="001E5A0A" w:rsidRDefault="001E5A0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  <w:p w:rsidR="001E5A0A" w:rsidRPr="00C3071A" w:rsidRDefault="001E5A0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ни правовых знаний</w:t>
            </w:r>
          </w:p>
        </w:tc>
        <w:tc>
          <w:tcPr>
            <w:tcW w:w="1417" w:type="dxa"/>
          </w:tcPr>
          <w:p w:rsidR="00281510" w:rsidRPr="00C3071A" w:rsidRDefault="006952E6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20" w:type="dxa"/>
          </w:tcPr>
          <w:p w:rsidR="00281510" w:rsidRPr="00C3071A" w:rsidRDefault="00A900CB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Экологический месячник</w:t>
            </w:r>
          </w:p>
        </w:tc>
        <w:tc>
          <w:tcPr>
            <w:tcW w:w="1417" w:type="dxa"/>
          </w:tcPr>
          <w:p w:rsidR="00281510" w:rsidRPr="00C3071A" w:rsidRDefault="006952E6"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281510" w:rsidRPr="00C3071A" w:rsidRDefault="00A900CB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6952E6" w:rsidP="0069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="004229C5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я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1417" w:type="dxa"/>
          </w:tcPr>
          <w:p w:rsidR="00281510" w:rsidRPr="00C3071A" w:rsidRDefault="00281510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952E6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281510" w:rsidRPr="00C3071A" w:rsidRDefault="004229C5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:rsidR="000A3B4B" w:rsidRDefault="00A900CB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815E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A3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1510" w:rsidRPr="00C3071A" w:rsidRDefault="001B700F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B412C3" w:rsidRPr="00C3071A" w:rsidTr="005C6A38">
        <w:tc>
          <w:tcPr>
            <w:tcW w:w="3227" w:type="dxa"/>
          </w:tcPr>
          <w:p w:rsidR="00B412C3" w:rsidRPr="00C3071A" w:rsidRDefault="00B412C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да «Новогодний переполох»</w:t>
            </w:r>
          </w:p>
        </w:tc>
        <w:tc>
          <w:tcPr>
            <w:tcW w:w="1417" w:type="dxa"/>
          </w:tcPr>
          <w:p w:rsidR="00B412C3" w:rsidRPr="00C3071A" w:rsidRDefault="00B412C3" w:rsidP="0069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="006952E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34" w:type="dxa"/>
          </w:tcPr>
          <w:p w:rsidR="00B412C3" w:rsidRDefault="00B412C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20" w:type="dxa"/>
          </w:tcPr>
          <w:p w:rsidR="00B412C3" w:rsidRDefault="00B412C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по ВР, Совет старшеклассников, </w:t>
            </w:r>
          </w:p>
          <w:p w:rsidR="00B412C3" w:rsidRPr="00C3071A" w:rsidRDefault="00B412C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412C3" w:rsidRPr="00C3071A" w:rsidTr="005C6A38">
        <w:tc>
          <w:tcPr>
            <w:tcW w:w="3227" w:type="dxa"/>
          </w:tcPr>
          <w:p w:rsidR="00B412C3" w:rsidRPr="00C3071A" w:rsidRDefault="00B412C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мужества</w:t>
            </w:r>
          </w:p>
        </w:tc>
        <w:tc>
          <w:tcPr>
            <w:tcW w:w="1417" w:type="dxa"/>
          </w:tcPr>
          <w:p w:rsidR="00B412C3" w:rsidRPr="00C3071A" w:rsidRDefault="0069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 11</w:t>
            </w:r>
            <w:r w:rsidR="00B412C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B412C3" w:rsidRDefault="00B412C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20" w:type="dxa"/>
          </w:tcPr>
          <w:p w:rsidR="00B412C3" w:rsidRDefault="00B412C3" w:rsidP="00B41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по ВР, Совет старшеклассников, </w:t>
            </w:r>
          </w:p>
          <w:p w:rsidR="00B412C3" w:rsidRPr="00C3071A" w:rsidRDefault="00B412C3" w:rsidP="00B41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412C3" w:rsidRPr="00C3071A" w:rsidTr="005C6A38">
        <w:tc>
          <w:tcPr>
            <w:tcW w:w="3227" w:type="dxa"/>
          </w:tcPr>
          <w:p w:rsidR="00B412C3" w:rsidRDefault="00B412C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здоровья</w:t>
            </w:r>
          </w:p>
        </w:tc>
        <w:tc>
          <w:tcPr>
            <w:tcW w:w="1417" w:type="dxa"/>
          </w:tcPr>
          <w:p w:rsidR="00B412C3" w:rsidRDefault="00B412C3" w:rsidP="0069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="00695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B412C3" w:rsidRDefault="00B412C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20" w:type="dxa"/>
          </w:tcPr>
          <w:p w:rsidR="00B412C3" w:rsidRDefault="00B412C3" w:rsidP="00B41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по ВР, Совет старшеклассников, </w:t>
            </w:r>
          </w:p>
          <w:p w:rsidR="00B412C3" w:rsidRDefault="00B412C3" w:rsidP="00B41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412C3" w:rsidRPr="00C3071A" w:rsidTr="005C6A38">
        <w:tc>
          <w:tcPr>
            <w:tcW w:w="3227" w:type="dxa"/>
          </w:tcPr>
          <w:p w:rsidR="00B412C3" w:rsidRDefault="00B412C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да «Наследники Победы»</w:t>
            </w:r>
          </w:p>
        </w:tc>
        <w:tc>
          <w:tcPr>
            <w:tcW w:w="1417" w:type="dxa"/>
          </w:tcPr>
          <w:p w:rsidR="00B412C3" w:rsidRDefault="00B412C3" w:rsidP="0069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="00695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B412C3" w:rsidRDefault="00B412C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20" w:type="dxa"/>
          </w:tcPr>
          <w:p w:rsidR="00B412C3" w:rsidRDefault="00B412C3" w:rsidP="00B41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по ВР, Совет старшеклассников, </w:t>
            </w:r>
          </w:p>
          <w:p w:rsidR="00B412C3" w:rsidRDefault="00B412C3" w:rsidP="00B41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10598" w:type="dxa"/>
            <w:gridSpan w:val="4"/>
          </w:tcPr>
          <w:p w:rsidR="00281510" w:rsidRPr="00B412C3" w:rsidRDefault="00281510" w:rsidP="00825C8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12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церты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0A3B4B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к</w:t>
            </w:r>
            <w:r w:rsidR="009D59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ню учителя</w:t>
            </w:r>
          </w:p>
        </w:tc>
        <w:tc>
          <w:tcPr>
            <w:tcW w:w="1417" w:type="dxa"/>
          </w:tcPr>
          <w:p w:rsidR="00281510" w:rsidRPr="00C3071A" w:rsidRDefault="006952E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B700F" w:rsidRPr="00C3071A" w:rsidTr="005C6A38">
        <w:tc>
          <w:tcPr>
            <w:tcW w:w="3227" w:type="dxa"/>
          </w:tcPr>
          <w:p w:rsidR="001B700F" w:rsidRDefault="001B700F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ко Дню матери</w:t>
            </w:r>
          </w:p>
        </w:tc>
        <w:tc>
          <w:tcPr>
            <w:tcW w:w="1417" w:type="dxa"/>
          </w:tcPr>
          <w:p w:rsidR="001B700F" w:rsidRDefault="001B700F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534" w:type="dxa"/>
          </w:tcPr>
          <w:p w:rsidR="001B700F" w:rsidRPr="00C3071A" w:rsidRDefault="001B700F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20" w:type="dxa"/>
          </w:tcPr>
          <w:p w:rsidR="001B700F" w:rsidRPr="00C3071A" w:rsidRDefault="001B700F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церт к  8 марта</w:t>
            </w:r>
          </w:p>
        </w:tc>
        <w:tc>
          <w:tcPr>
            <w:tcW w:w="1417" w:type="dxa"/>
          </w:tcPr>
          <w:p w:rsidR="00281510" w:rsidRPr="00C3071A" w:rsidRDefault="006952E6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20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церт к 9 мая</w:t>
            </w:r>
          </w:p>
        </w:tc>
        <w:tc>
          <w:tcPr>
            <w:tcW w:w="1417" w:type="dxa"/>
          </w:tcPr>
          <w:p w:rsidR="00281510" w:rsidRPr="00C3071A" w:rsidRDefault="000A3B4B" w:rsidP="006952E6">
            <w:r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="00695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20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10598" w:type="dxa"/>
            <w:gridSpan w:val="4"/>
          </w:tcPr>
          <w:p w:rsidR="00281510" w:rsidRPr="00B412C3" w:rsidRDefault="00281510" w:rsidP="00825C8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12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курсы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31730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 рисунков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Дню учителя</w:t>
            </w:r>
          </w:p>
        </w:tc>
        <w:tc>
          <w:tcPr>
            <w:tcW w:w="1417" w:type="dxa"/>
          </w:tcPr>
          <w:p w:rsidR="00281510" w:rsidRPr="00C3071A" w:rsidRDefault="006952E6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курс на лучшее оформление кабинетов к Новому году</w:t>
            </w:r>
          </w:p>
        </w:tc>
        <w:tc>
          <w:tcPr>
            <w:tcW w:w="1417" w:type="dxa"/>
          </w:tcPr>
          <w:p w:rsidR="00281510" w:rsidRPr="00C3071A" w:rsidRDefault="001E61DC" w:rsidP="000A3B4B">
            <w:r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="00695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20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37CE5" w:rsidRPr="00C3071A" w:rsidTr="005C6A38">
        <w:tc>
          <w:tcPr>
            <w:tcW w:w="3227" w:type="dxa"/>
          </w:tcPr>
          <w:p w:rsidR="00737CE5" w:rsidRPr="00845F83" w:rsidRDefault="00737CE5" w:rsidP="0099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20E">
              <w:rPr>
                <w:rFonts w:ascii="Times New Roman" w:hAnsi="Times New Roman" w:cs="Times New Roman"/>
                <w:sz w:val="24"/>
                <w:szCs w:val="24"/>
              </w:rPr>
              <w:t>Конкурс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цов «Ловья говк» и  «Живая классика»</w:t>
            </w:r>
          </w:p>
        </w:tc>
        <w:tc>
          <w:tcPr>
            <w:tcW w:w="1417" w:type="dxa"/>
          </w:tcPr>
          <w:p w:rsidR="00737CE5" w:rsidRPr="00845F83" w:rsidRDefault="006952E6" w:rsidP="0099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  <w:r w:rsidR="00737CE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737CE5" w:rsidRPr="00845F83" w:rsidRDefault="00737CE5" w:rsidP="0099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март</w:t>
            </w:r>
          </w:p>
        </w:tc>
        <w:tc>
          <w:tcPr>
            <w:tcW w:w="3420" w:type="dxa"/>
          </w:tcPr>
          <w:p w:rsidR="00737CE5" w:rsidRDefault="00737CE5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литературы,</w:t>
            </w:r>
          </w:p>
          <w:p w:rsidR="00737CE5" w:rsidRPr="00C3071A" w:rsidRDefault="00737CE5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412C3" w:rsidRPr="00C3071A" w:rsidTr="005C6A38">
        <w:tc>
          <w:tcPr>
            <w:tcW w:w="3227" w:type="dxa"/>
          </w:tcPr>
          <w:p w:rsidR="00B412C3" w:rsidRPr="00C3071A" w:rsidRDefault="00B412C3" w:rsidP="009D5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тр строя и песни </w:t>
            </w:r>
            <w:r w:rsidR="009D5943">
              <w:rPr>
                <w:rFonts w:ascii="Times New Roman" w:hAnsi="Times New Roman" w:cs="Times New Roman"/>
                <w:sz w:val="24"/>
                <w:szCs w:val="24"/>
              </w:rPr>
              <w:t xml:space="preserve">«Статен. Строен. Уважения – </w:t>
            </w:r>
            <w:proofErr w:type="gramStart"/>
            <w:r w:rsidR="009D5943">
              <w:rPr>
                <w:rFonts w:ascii="Times New Roman" w:hAnsi="Times New Roman" w:cs="Times New Roman"/>
                <w:sz w:val="24"/>
                <w:szCs w:val="24"/>
              </w:rPr>
              <w:t>достоин</w:t>
            </w:r>
            <w:proofErr w:type="gramEnd"/>
            <w:r w:rsidR="009D5943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417" w:type="dxa"/>
          </w:tcPr>
          <w:p w:rsidR="00B412C3" w:rsidRDefault="006952E6" w:rsidP="000A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9D594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B412C3" w:rsidRPr="00C3071A" w:rsidRDefault="009D594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20" w:type="dxa"/>
          </w:tcPr>
          <w:p w:rsidR="009D5943" w:rsidRDefault="009D594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, руководитель</w:t>
            </w:r>
          </w:p>
          <w:p w:rsidR="00B412C3" w:rsidRPr="00C3071A" w:rsidRDefault="009D594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D5943" w:rsidRPr="00C3071A" w:rsidTr="005C6A38">
        <w:tc>
          <w:tcPr>
            <w:tcW w:w="3227" w:type="dxa"/>
          </w:tcPr>
          <w:p w:rsidR="009D5943" w:rsidRDefault="009D5943" w:rsidP="009D5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Битва хоров»</w:t>
            </w:r>
          </w:p>
        </w:tc>
        <w:tc>
          <w:tcPr>
            <w:tcW w:w="1417" w:type="dxa"/>
          </w:tcPr>
          <w:p w:rsidR="009D5943" w:rsidRDefault="006952E6" w:rsidP="000A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9D594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9D5943" w:rsidRDefault="009D594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20" w:type="dxa"/>
          </w:tcPr>
          <w:p w:rsidR="009D5943" w:rsidRDefault="009D594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,</w:t>
            </w:r>
          </w:p>
          <w:p w:rsidR="009D5943" w:rsidRDefault="009D594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10598" w:type="dxa"/>
            <w:gridSpan w:val="4"/>
          </w:tcPr>
          <w:p w:rsidR="00281510" w:rsidRPr="00737CE5" w:rsidRDefault="00281510" w:rsidP="00825C8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7C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ртивные соревнования</w:t>
            </w:r>
          </w:p>
        </w:tc>
      </w:tr>
      <w:tr w:rsidR="00B412C3" w:rsidRPr="00C3071A" w:rsidTr="005C6A38">
        <w:tc>
          <w:tcPr>
            <w:tcW w:w="3227" w:type="dxa"/>
          </w:tcPr>
          <w:p w:rsidR="00B412C3" w:rsidRPr="00C3071A" w:rsidRDefault="00B412C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школы по баскетболу</w:t>
            </w:r>
          </w:p>
        </w:tc>
        <w:tc>
          <w:tcPr>
            <w:tcW w:w="1417" w:type="dxa"/>
          </w:tcPr>
          <w:p w:rsidR="00B412C3" w:rsidRPr="00B412C3" w:rsidRDefault="00695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11</w:t>
            </w:r>
            <w:r w:rsidR="00B412C3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534" w:type="dxa"/>
          </w:tcPr>
          <w:p w:rsidR="00B412C3" w:rsidRPr="00C3071A" w:rsidRDefault="00B412C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20" w:type="dxa"/>
          </w:tcPr>
          <w:p w:rsidR="00B412C3" w:rsidRDefault="00B412C3">
            <w:r w:rsidRPr="00BB399C">
              <w:rPr>
                <w:rFonts w:ascii="Times New Roman" w:hAnsi="Times New Roman" w:cs="Times New Roman"/>
                <w:sz w:val="24"/>
                <w:szCs w:val="24"/>
              </w:rPr>
              <w:t>учителя физкультуры, классные руководители</w:t>
            </w:r>
          </w:p>
        </w:tc>
      </w:tr>
      <w:tr w:rsidR="00B412C3" w:rsidRPr="00C3071A" w:rsidTr="005C6A38">
        <w:tc>
          <w:tcPr>
            <w:tcW w:w="3227" w:type="dxa"/>
          </w:tcPr>
          <w:p w:rsidR="00B412C3" w:rsidRDefault="00B412C3" w:rsidP="0038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школы по волейболу</w:t>
            </w:r>
          </w:p>
        </w:tc>
        <w:tc>
          <w:tcPr>
            <w:tcW w:w="1417" w:type="dxa"/>
          </w:tcPr>
          <w:p w:rsidR="00B412C3" w:rsidRDefault="0069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  <w:r w:rsidR="00B412C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B412C3" w:rsidRDefault="00B412C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20" w:type="dxa"/>
          </w:tcPr>
          <w:p w:rsidR="00B412C3" w:rsidRDefault="00B412C3">
            <w:r w:rsidRPr="00BB399C">
              <w:rPr>
                <w:rFonts w:ascii="Times New Roman" w:hAnsi="Times New Roman" w:cs="Times New Roman"/>
                <w:sz w:val="24"/>
                <w:szCs w:val="24"/>
              </w:rPr>
              <w:t>учителя физкультуры, классные руководители</w:t>
            </w:r>
          </w:p>
        </w:tc>
      </w:tr>
      <w:tr w:rsidR="00B412C3" w:rsidRPr="00C3071A" w:rsidTr="005C6A38">
        <w:tc>
          <w:tcPr>
            <w:tcW w:w="3227" w:type="dxa"/>
          </w:tcPr>
          <w:p w:rsidR="00B412C3" w:rsidRDefault="00B412C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школы по пионерболу</w:t>
            </w:r>
          </w:p>
        </w:tc>
        <w:tc>
          <w:tcPr>
            <w:tcW w:w="1417" w:type="dxa"/>
          </w:tcPr>
          <w:p w:rsidR="00B412C3" w:rsidRDefault="00B41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 класс</w:t>
            </w:r>
          </w:p>
        </w:tc>
        <w:tc>
          <w:tcPr>
            <w:tcW w:w="2534" w:type="dxa"/>
          </w:tcPr>
          <w:p w:rsidR="00B412C3" w:rsidRDefault="00B412C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20" w:type="dxa"/>
          </w:tcPr>
          <w:p w:rsidR="00B412C3" w:rsidRDefault="00B412C3">
            <w:r w:rsidRPr="00BB399C">
              <w:rPr>
                <w:rFonts w:ascii="Times New Roman" w:hAnsi="Times New Roman" w:cs="Times New Roman"/>
                <w:sz w:val="24"/>
                <w:szCs w:val="24"/>
              </w:rPr>
              <w:t>учителя физкультуры, классные руководители</w:t>
            </w:r>
          </w:p>
        </w:tc>
      </w:tr>
      <w:tr w:rsidR="00B412C3" w:rsidRPr="00C3071A" w:rsidTr="005C6A38">
        <w:tc>
          <w:tcPr>
            <w:tcW w:w="3227" w:type="dxa"/>
          </w:tcPr>
          <w:p w:rsidR="00B412C3" w:rsidRDefault="00B412C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школы по пулевой стрельбе</w:t>
            </w:r>
          </w:p>
        </w:tc>
        <w:tc>
          <w:tcPr>
            <w:tcW w:w="1417" w:type="dxa"/>
          </w:tcPr>
          <w:p w:rsidR="00B412C3" w:rsidRDefault="0069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  <w:r w:rsidR="00B412C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B412C3" w:rsidRDefault="00B412C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20" w:type="dxa"/>
          </w:tcPr>
          <w:p w:rsidR="00B412C3" w:rsidRDefault="00B412C3">
            <w:r w:rsidRPr="00BB399C">
              <w:rPr>
                <w:rFonts w:ascii="Times New Roman" w:hAnsi="Times New Roman" w:cs="Times New Roman"/>
                <w:sz w:val="24"/>
                <w:szCs w:val="24"/>
              </w:rPr>
              <w:t xml:space="preserve">учителя физкульту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Ж, </w:t>
            </w:r>
            <w:r w:rsidRPr="00BB399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80BC7" w:rsidRPr="00C3071A" w:rsidTr="005C6A38">
        <w:tc>
          <w:tcPr>
            <w:tcW w:w="3227" w:type="dxa"/>
          </w:tcPr>
          <w:p w:rsidR="00380BC7" w:rsidRPr="00C3071A" w:rsidRDefault="00380BC7" w:rsidP="0099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здоровья</w:t>
            </w:r>
          </w:p>
        </w:tc>
        <w:tc>
          <w:tcPr>
            <w:tcW w:w="1417" w:type="dxa"/>
          </w:tcPr>
          <w:p w:rsidR="00380BC7" w:rsidRPr="00C3071A" w:rsidRDefault="00380BC7" w:rsidP="009968A7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380BC7" w:rsidRPr="00C3071A" w:rsidRDefault="00380BC7" w:rsidP="0099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20" w:type="dxa"/>
          </w:tcPr>
          <w:p w:rsidR="00380BC7" w:rsidRPr="00C3071A" w:rsidRDefault="00380BC7" w:rsidP="0099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учителя физкультуры, классные руководители</w:t>
            </w:r>
          </w:p>
        </w:tc>
      </w:tr>
      <w:tr w:rsidR="00281510" w:rsidRPr="00845F83" w:rsidTr="005C6A38">
        <w:tc>
          <w:tcPr>
            <w:tcW w:w="3227" w:type="dxa"/>
          </w:tcPr>
          <w:p w:rsidR="00281510" w:rsidRPr="00C3071A" w:rsidRDefault="0030093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атлетический кросс</w:t>
            </w:r>
          </w:p>
        </w:tc>
        <w:tc>
          <w:tcPr>
            <w:tcW w:w="1417" w:type="dxa"/>
          </w:tcPr>
          <w:p w:rsidR="00281510" w:rsidRPr="00C3071A" w:rsidRDefault="00300933"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281510" w:rsidRPr="00C3071A" w:rsidRDefault="007546C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  <w:r w:rsidR="000A3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00933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3420" w:type="dxa"/>
          </w:tcPr>
          <w:p w:rsidR="00281510" w:rsidRPr="005C6A38" w:rsidRDefault="00A900CB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</w:tbl>
    <w:p w:rsidR="00825C89" w:rsidRPr="00845F83" w:rsidRDefault="00825C89" w:rsidP="00825C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5C89" w:rsidRPr="005C6A38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Классное руководство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420"/>
      </w:tblGrid>
      <w:tr w:rsidR="00825C89" w:rsidRPr="00845F83" w:rsidTr="005F365D">
        <w:tc>
          <w:tcPr>
            <w:tcW w:w="322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3420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25C89" w:rsidRPr="00845F83" w:rsidTr="005F365D">
        <w:tc>
          <w:tcPr>
            <w:tcW w:w="3227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Знакомство с классами</w:t>
            </w:r>
          </w:p>
        </w:tc>
        <w:tc>
          <w:tcPr>
            <w:tcW w:w="1417" w:type="dxa"/>
          </w:tcPr>
          <w:p w:rsidR="00825C89" w:rsidRPr="00845F83" w:rsidRDefault="000C262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D513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5C89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25C89" w:rsidRPr="00845F83" w:rsidTr="005F365D">
        <w:tc>
          <w:tcPr>
            <w:tcW w:w="3227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="00E46C4D">
              <w:rPr>
                <w:rFonts w:ascii="Times New Roman" w:hAnsi="Times New Roman" w:cs="Times New Roman"/>
                <w:sz w:val="24"/>
                <w:szCs w:val="24"/>
              </w:rPr>
              <w:t xml:space="preserve"> и обновление 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паспортов</w:t>
            </w:r>
          </w:p>
        </w:tc>
        <w:tc>
          <w:tcPr>
            <w:tcW w:w="1417" w:type="dxa"/>
          </w:tcPr>
          <w:p w:rsidR="00825C89" w:rsidRPr="00845F83" w:rsidRDefault="006952E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825C89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5F365D">
        <w:tc>
          <w:tcPr>
            <w:tcW w:w="3227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Общешкольный классный час «Разговор о главном»</w:t>
            </w:r>
          </w:p>
        </w:tc>
        <w:tc>
          <w:tcPr>
            <w:tcW w:w="1417" w:type="dxa"/>
          </w:tcPr>
          <w:p w:rsidR="005F365D" w:rsidRPr="005F365D" w:rsidRDefault="006952E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5F365D" w:rsidRPr="005F365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аждый учебный понедельник 1 урок</w:t>
            </w:r>
          </w:p>
        </w:tc>
        <w:tc>
          <w:tcPr>
            <w:tcW w:w="3420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5F365D">
        <w:tc>
          <w:tcPr>
            <w:tcW w:w="3227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Работа с государственными символами России</w:t>
            </w:r>
          </w:p>
        </w:tc>
        <w:tc>
          <w:tcPr>
            <w:tcW w:w="1417" w:type="dxa"/>
          </w:tcPr>
          <w:p w:rsidR="005F365D" w:rsidRPr="005F365D" w:rsidRDefault="006952E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5F365D" w:rsidRPr="005F365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5F365D">
        <w:tc>
          <w:tcPr>
            <w:tcW w:w="3227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Инструктажи по безопасности жизнедеятельности</w:t>
            </w:r>
          </w:p>
        </w:tc>
        <w:tc>
          <w:tcPr>
            <w:tcW w:w="1417" w:type="dxa"/>
          </w:tcPr>
          <w:p w:rsidR="005F365D" w:rsidRPr="00845F83" w:rsidRDefault="000A3B4B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A50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5F365D" w:rsidRPr="00845F8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34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5F365D">
        <w:tc>
          <w:tcPr>
            <w:tcW w:w="3227" w:type="dxa"/>
          </w:tcPr>
          <w:p w:rsidR="005F365D" w:rsidRPr="00845F83" w:rsidRDefault="005F365D" w:rsidP="00D5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с родите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и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лассников</w:t>
            </w:r>
          </w:p>
        </w:tc>
        <w:tc>
          <w:tcPr>
            <w:tcW w:w="1417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5F365D">
        <w:tc>
          <w:tcPr>
            <w:tcW w:w="3227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класса 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бщешкольных ключевых делах</w:t>
            </w:r>
          </w:p>
        </w:tc>
        <w:tc>
          <w:tcPr>
            <w:tcW w:w="1417" w:type="dxa"/>
          </w:tcPr>
          <w:p w:rsidR="005F365D" w:rsidRDefault="000A3B4B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0</w:t>
            </w:r>
            <w:r w:rsidR="005F365D" w:rsidRPr="00362C2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5F365D">
        <w:tc>
          <w:tcPr>
            <w:tcW w:w="3227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 работа с </w:t>
            </w:r>
            <w:proofErr w:type="gramStart"/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417" w:type="dxa"/>
          </w:tcPr>
          <w:p w:rsidR="005F365D" w:rsidRDefault="00375D1E">
            <w:r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bookmarkStart w:id="0" w:name="_GoBack"/>
            <w:bookmarkEnd w:id="0"/>
            <w:r w:rsidR="005F365D" w:rsidRPr="00362C2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5F365D">
        <w:tc>
          <w:tcPr>
            <w:tcW w:w="3227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ителями </w:t>
            </w:r>
            <w:proofErr w:type="gramStart"/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едметниками, работающими в классе</w:t>
            </w:r>
          </w:p>
        </w:tc>
        <w:tc>
          <w:tcPr>
            <w:tcW w:w="1417" w:type="dxa"/>
          </w:tcPr>
          <w:p w:rsidR="005F365D" w:rsidRDefault="000A3B4B" w:rsidP="00375D1E">
            <w:r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 w:rsidR="00375D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365D" w:rsidRPr="00362C2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5F365D">
        <w:tc>
          <w:tcPr>
            <w:tcW w:w="3227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абота с родителями или законными представителями</w:t>
            </w:r>
          </w:p>
        </w:tc>
        <w:tc>
          <w:tcPr>
            <w:tcW w:w="1417" w:type="dxa"/>
          </w:tcPr>
          <w:p w:rsidR="005F365D" w:rsidRDefault="00375D1E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5F365D" w:rsidRPr="00362C2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5F365D">
        <w:tc>
          <w:tcPr>
            <w:tcW w:w="3227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1417" w:type="dxa"/>
          </w:tcPr>
          <w:p w:rsidR="005F365D" w:rsidRDefault="00375D1E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5F365D" w:rsidRPr="00362C2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5F365D" w:rsidRPr="00845F83" w:rsidRDefault="00A5094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триместр</w:t>
            </w:r>
          </w:p>
        </w:tc>
        <w:tc>
          <w:tcPr>
            <w:tcW w:w="3420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C14C8C" w:rsidTr="005F365D">
        <w:tc>
          <w:tcPr>
            <w:tcW w:w="3227" w:type="dxa"/>
          </w:tcPr>
          <w:p w:rsidR="005F365D" w:rsidRPr="00D02A09" w:rsidRDefault="005F365D" w:rsidP="00D02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A0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в </w:t>
            </w:r>
            <w:r w:rsidR="00D02A09">
              <w:rPr>
                <w:rFonts w:ascii="Times New Roman" w:hAnsi="Times New Roman" w:cs="Times New Roman"/>
                <w:sz w:val="24"/>
                <w:szCs w:val="24"/>
              </w:rPr>
              <w:t xml:space="preserve">школьных </w:t>
            </w:r>
            <w:r w:rsidRPr="00D02A09">
              <w:rPr>
                <w:rFonts w:ascii="Times New Roman" w:hAnsi="Times New Roman" w:cs="Times New Roman"/>
                <w:sz w:val="24"/>
                <w:szCs w:val="24"/>
              </w:rPr>
              <w:t>детских</w:t>
            </w:r>
            <w:r w:rsidR="00D02A09" w:rsidRPr="00D02A09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</w:t>
            </w:r>
            <w:r w:rsidRPr="00D02A09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ях</w:t>
            </w:r>
            <w:r w:rsidR="00D02A0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D02A09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="00D02A09">
              <w:rPr>
                <w:rFonts w:ascii="Times New Roman" w:hAnsi="Times New Roman" w:cs="Times New Roman"/>
                <w:sz w:val="24"/>
                <w:szCs w:val="24"/>
              </w:rPr>
              <w:t>», «ЮИД»</w:t>
            </w:r>
          </w:p>
        </w:tc>
        <w:tc>
          <w:tcPr>
            <w:tcW w:w="1417" w:type="dxa"/>
          </w:tcPr>
          <w:p w:rsidR="005F365D" w:rsidRDefault="00DF110A" w:rsidP="00395421"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75D1E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5F365D" w:rsidRPr="00362C2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E96499" w:rsidRDefault="00E96499" w:rsidP="00F11F9F">
      <w:pPr>
        <w:rPr>
          <w:rFonts w:ascii="Times New Roman" w:hAnsi="Times New Roman" w:cs="Times New Roman"/>
          <w:b/>
          <w:sz w:val="28"/>
          <w:szCs w:val="28"/>
        </w:rPr>
      </w:pPr>
    </w:p>
    <w:p w:rsidR="00825C89" w:rsidRPr="005C6A38" w:rsidRDefault="00825C89" w:rsidP="00F11F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Школьный урок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420"/>
      </w:tblGrid>
      <w:tr w:rsidR="00825C89" w:rsidRPr="00845F83" w:rsidTr="005C6A38">
        <w:tc>
          <w:tcPr>
            <w:tcW w:w="322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емя проведения</w:t>
            </w:r>
          </w:p>
        </w:tc>
        <w:tc>
          <w:tcPr>
            <w:tcW w:w="3420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25C89" w:rsidRPr="00845F83" w:rsidTr="005C6A38">
        <w:tc>
          <w:tcPr>
            <w:tcW w:w="322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Планирование воспитательного компонента урока</w:t>
            </w:r>
          </w:p>
        </w:tc>
        <w:tc>
          <w:tcPr>
            <w:tcW w:w="1417" w:type="dxa"/>
          </w:tcPr>
          <w:p w:rsidR="00825C89" w:rsidRPr="005C6A38" w:rsidRDefault="000A3B4B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  <w:r w:rsidR="00D51337" w:rsidRPr="005C6A3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825C89" w:rsidRPr="005C6A38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825C89" w:rsidRPr="00845F83" w:rsidTr="005C6A38">
        <w:tc>
          <w:tcPr>
            <w:tcW w:w="3227" w:type="dxa"/>
          </w:tcPr>
          <w:p w:rsidR="00825C89" w:rsidRPr="00845F83" w:rsidRDefault="0078086E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недели</w:t>
            </w:r>
          </w:p>
        </w:tc>
        <w:tc>
          <w:tcPr>
            <w:tcW w:w="1417" w:type="dxa"/>
          </w:tcPr>
          <w:p w:rsidR="00825C89" w:rsidRPr="00845F83" w:rsidRDefault="00761E3F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3B4B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D51337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825C89" w:rsidRPr="00845F83" w:rsidTr="005C6A38">
        <w:tc>
          <w:tcPr>
            <w:tcW w:w="3227" w:type="dxa"/>
          </w:tcPr>
          <w:p w:rsidR="00825C89" w:rsidRPr="004D7D5B" w:rsidRDefault="00AE4141" w:rsidP="00825C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4141">
              <w:rPr>
                <w:rFonts w:ascii="Times New Roman" w:hAnsi="Times New Roman" w:cs="Times New Roman"/>
                <w:sz w:val="24"/>
                <w:szCs w:val="24"/>
              </w:rPr>
              <w:t>Школьный этап муниципальной олимпиады школьников.</w:t>
            </w:r>
          </w:p>
        </w:tc>
        <w:tc>
          <w:tcPr>
            <w:tcW w:w="1417" w:type="dxa"/>
          </w:tcPr>
          <w:p w:rsidR="00825C89" w:rsidRPr="004D7D5B" w:rsidRDefault="000A3B4B" w:rsidP="00825C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  <w:r w:rsidR="00AE4141" w:rsidRPr="00AE414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825C89" w:rsidRPr="004D7D5B" w:rsidRDefault="0063720E" w:rsidP="00825C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E4141" w:rsidRPr="00AE4141">
              <w:rPr>
                <w:rFonts w:ascii="Times New Roman" w:hAnsi="Times New Roman" w:cs="Times New Roman"/>
                <w:sz w:val="24"/>
                <w:szCs w:val="24"/>
              </w:rPr>
              <w:t>о графику</w:t>
            </w:r>
          </w:p>
        </w:tc>
        <w:tc>
          <w:tcPr>
            <w:tcW w:w="3420" w:type="dxa"/>
          </w:tcPr>
          <w:p w:rsidR="00825C89" w:rsidRPr="004D7D5B" w:rsidRDefault="00AE4141" w:rsidP="00825C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825C89" w:rsidRPr="00845F83" w:rsidTr="005C6A38">
        <w:tc>
          <w:tcPr>
            <w:tcW w:w="3227" w:type="dxa"/>
          </w:tcPr>
          <w:p w:rsidR="00825C89" w:rsidRPr="00845F83" w:rsidRDefault="00594F6F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6F">
              <w:rPr>
                <w:rFonts w:ascii="Times New Roman" w:hAnsi="Times New Roman" w:cs="Times New Roman"/>
                <w:sz w:val="24"/>
                <w:szCs w:val="24"/>
              </w:rPr>
              <w:t>Проведение этнографического диктанта</w:t>
            </w:r>
          </w:p>
        </w:tc>
        <w:tc>
          <w:tcPr>
            <w:tcW w:w="1417" w:type="dxa"/>
          </w:tcPr>
          <w:p w:rsidR="00825C89" w:rsidRPr="00845F83" w:rsidRDefault="000A3B4B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  <w:r w:rsidR="00594F6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825C89" w:rsidRPr="00845F83" w:rsidRDefault="0063720E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20" w:type="dxa"/>
          </w:tcPr>
          <w:p w:rsidR="00825C89" w:rsidRPr="00845F83" w:rsidRDefault="00594F6F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МО</w:t>
            </w:r>
          </w:p>
        </w:tc>
      </w:tr>
      <w:tr w:rsidR="00825C89" w:rsidRPr="00845F83" w:rsidTr="005C6A38">
        <w:tc>
          <w:tcPr>
            <w:tcW w:w="3227" w:type="dxa"/>
          </w:tcPr>
          <w:p w:rsidR="00825C89" w:rsidRPr="00845F83" w:rsidRDefault="0063720E" w:rsidP="00273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20E">
              <w:rPr>
                <w:rFonts w:ascii="Times New Roman" w:hAnsi="Times New Roman" w:cs="Times New Roman"/>
                <w:sz w:val="24"/>
                <w:szCs w:val="24"/>
              </w:rPr>
              <w:t>Конкурс ч</w:t>
            </w:r>
            <w:r w:rsidR="00273C88">
              <w:rPr>
                <w:rFonts w:ascii="Times New Roman" w:hAnsi="Times New Roman" w:cs="Times New Roman"/>
                <w:sz w:val="24"/>
                <w:szCs w:val="24"/>
              </w:rPr>
              <w:t>тецов «Ловья говк» и  «Жи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3C88">
              <w:rPr>
                <w:rFonts w:ascii="Times New Roman" w:hAnsi="Times New Roman" w:cs="Times New Roman"/>
                <w:sz w:val="24"/>
                <w:szCs w:val="24"/>
              </w:rPr>
              <w:t>класс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825C89" w:rsidRPr="00845F83" w:rsidRDefault="0063720E" w:rsidP="000A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 w:rsidR="000A3B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825C89" w:rsidRPr="00845F83" w:rsidRDefault="0063720E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март</w:t>
            </w:r>
          </w:p>
        </w:tc>
        <w:tc>
          <w:tcPr>
            <w:tcW w:w="3420" w:type="dxa"/>
          </w:tcPr>
          <w:p w:rsidR="00825C89" w:rsidRPr="00845F83" w:rsidRDefault="0063720E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МО</w:t>
            </w:r>
          </w:p>
        </w:tc>
      </w:tr>
      <w:tr w:rsidR="00761E3F" w:rsidRPr="00845F83" w:rsidTr="005C6A38">
        <w:tc>
          <w:tcPr>
            <w:tcW w:w="3227" w:type="dxa"/>
          </w:tcPr>
          <w:p w:rsidR="00761E3F" w:rsidRPr="0063720E" w:rsidRDefault="00761E3F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E3F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о-художественные гостиные, посвященные юбилеям поэтов и писателей</w:t>
            </w:r>
          </w:p>
        </w:tc>
        <w:tc>
          <w:tcPr>
            <w:tcW w:w="1417" w:type="dxa"/>
          </w:tcPr>
          <w:p w:rsidR="00761E3F" w:rsidRDefault="005349F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3B4B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761E3F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</w:p>
        </w:tc>
        <w:tc>
          <w:tcPr>
            <w:tcW w:w="2534" w:type="dxa"/>
          </w:tcPr>
          <w:p w:rsidR="00761E3F" w:rsidRDefault="005349F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761E3F" w:rsidRDefault="005349F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МО</w:t>
            </w:r>
            <w:r w:rsidR="00273C88">
              <w:rPr>
                <w:rFonts w:ascii="Times New Roman" w:hAnsi="Times New Roman" w:cs="Times New Roman"/>
                <w:sz w:val="24"/>
                <w:szCs w:val="24"/>
              </w:rPr>
              <w:t xml:space="preserve">, Советники директора по ВР </w:t>
            </w:r>
          </w:p>
        </w:tc>
      </w:tr>
    </w:tbl>
    <w:p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p w:rsidR="00825C89" w:rsidRPr="005958E7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8E7">
        <w:rPr>
          <w:rFonts w:ascii="Times New Roman" w:hAnsi="Times New Roman" w:cs="Times New Roman"/>
          <w:b/>
          <w:sz w:val="28"/>
          <w:szCs w:val="28"/>
        </w:rPr>
        <w:t>Модуль «Самоуправлени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420"/>
      </w:tblGrid>
      <w:tr w:rsidR="00825C89" w:rsidRPr="00D51337" w:rsidTr="005C6A38">
        <w:tc>
          <w:tcPr>
            <w:tcW w:w="3227" w:type="dxa"/>
          </w:tcPr>
          <w:p w:rsidR="00825C89" w:rsidRPr="005958E7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825C89" w:rsidRPr="005958E7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825C89" w:rsidRPr="005958E7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3420" w:type="dxa"/>
          </w:tcPr>
          <w:p w:rsidR="00825C89" w:rsidRPr="005958E7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51337" w:rsidRPr="00D51337" w:rsidTr="005C6A38">
        <w:tc>
          <w:tcPr>
            <w:tcW w:w="3227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ыборы в  совет класса, распределение обязанностей</w:t>
            </w:r>
          </w:p>
        </w:tc>
        <w:tc>
          <w:tcPr>
            <w:tcW w:w="1417" w:type="dxa"/>
          </w:tcPr>
          <w:p w:rsidR="00D51337" w:rsidRDefault="008779CF">
            <w:r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="000C32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51337" w:rsidRPr="00C46AF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D51337" w:rsidTr="005C6A38">
        <w:tc>
          <w:tcPr>
            <w:tcW w:w="3227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Работа в соответствии с обязанностями</w:t>
            </w:r>
          </w:p>
        </w:tc>
        <w:tc>
          <w:tcPr>
            <w:tcW w:w="1417" w:type="dxa"/>
          </w:tcPr>
          <w:p w:rsidR="00D51337" w:rsidRDefault="000C32A5"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  <w:r w:rsidR="00D51337" w:rsidRPr="00C46AF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D51337" w:rsidTr="005C6A38">
        <w:tc>
          <w:tcPr>
            <w:tcW w:w="3227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ое собрание</w:t>
            </w:r>
          </w:p>
        </w:tc>
        <w:tc>
          <w:tcPr>
            <w:tcW w:w="1417" w:type="dxa"/>
          </w:tcPr>
          <w:p w:rsidR="00D51337" w:rsidRDefault="000C32A5"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  <w:r w:rsidR="00D51337" w:rsidRPr="00C46AF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3420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845F83" w:rsidTr="005C6A38">
        <w:tc>
          <w:tcPr>
            <w:tcW w:w="3227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Отчет перед классом о проделанной работе</w:t>
            </w:r>
          </w:p>
        </w:tc>
        <w:tc>
          <w:tcPr>
            <w:tcW w:w="1417" w:type="dxa"/>
          </w:tcPr>
          <w:p w:rsidR="00D51337" w:rsidRDefault="000C32A5"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  <w:r w:rsidR="00D51337" w:rsidRPr="00C46AF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онец уч. года</w:t>
            </w:r>
          </w:p>
        </w:tc>
        <w:tc>
          <w:tcPr>
            <w:tcW w:w="3420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958E7" w:rsidRPr="00845F83" w:rsidTr="005C6A38">
        <w:tc>
          <w:tcPr>
            <w:tcW w:w="3227" w:type="dxa"/>
          </w:tcPr>
          <w:p w:rsidR="005958E7" w:rsidRPr="00327C49" w:rsidRDefault="005958E7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 xml:space="preserve">Выборы в </w:t>
            </w:r>
            <w:r w:rsidR="008779CF">
              <w:rPr>
                <w:rFonts w:ascii="Times New Roman" w:hAnsi="Times New Roman" w:cs="Times New Roman"/>
                <w:sz w:val="24"/>
                <w:szCs w:val="24"/>
              </w:rPr>
              <w:t xml:space="preserve"> Совет старшеклассников</w:t>
            </w:r>
          </w:p>
        </w:tc>
        <w:tc>
          <w:tcPr>
            <w:tcW w:w="1417" w:type="dxa"/>
          </w:tcPr>
          <w:p w:rsidR="005958E7" w:rsidRPr="00C46AF0" w:rsidRDefault="000C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  <w:r w:rsidR="005958E7" w:rsidRPr="00C46AF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5958E7" w:rsidRPr="00327C49" w:rsidRDefault="005958E7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5958E7" w:rsidRPr="00D51337" w:rsidRDefault="009F5627" w:rsidP="00825C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5958E7" w:rsidRPr="00845F83" w:rsidTr="005C6A38">
        <w:tc>
          <w:tcPr>
            <w:tcW w:w="3227" w:type="dxa"/>
          </w:tcPr>
          <w:p w:rsidR="005958E7" w:rsidRPr="00327C49" w:rsidRDefault="005958E7" w:rsidP="00273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 xml:space="preserve">Выборы </w:t>
            </w:r>
            <w:r w:rsidR="00877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3C88">
              <w:rPr>
                <w:rFonts w:ascii="Times New Roman" w:hAnsi="Times New Roman" w:cs="Times New Roman"/>
                <w:sz w:val="24"/>
                <w:szCs w:val="24"/>
              </w:rPr>
              <w:t>председателя</w:t>
            </w:r>
            <w:r w:rsidR="008779CF">
              <w:rPr>
                <w:rFonts w:ascii="Times New Roman" w:hAnsi="Times New Roman" w:cs="Times New Roman"/>
                <w:sz w:val="24"/>
                <w:szCs w:val="24"/>
              </w:rPr>
              <w:t xml:space="preserve"> в Совет старшеклассников</w:t>
            </w:r>
          </w:p>
        </w:tc>
        <w:tc>
          <w:tcPr>
            <w:tcW w:w="1417" w:type="dxa"/>
          </w:tcPr>
          <w:p w:rsidR="005958E7" w:rsidRPr="00C46AF0" w:rsidRDefault="000C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  <w:r w:rsidR="005958E7" w:rsidRPr="00C46AF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5958E7" w:rsidRPr="00327C49" w:rsidRDefault="005958E7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420" w:type="dxa"/>
          </w:tcPr>
          <w:p w:rsidR="005958E7" w:rsidRDefault="009F562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  <w:p w:rsidR="009F5627" w:rsidRPr="00D51337" w:rsidRDefault="009F5627" w:rsidP="00825C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958E7" w:rsidRPr="00845F83" w:rsidTr="005C6A38">
        <w:tc>
          <w:tcPr>
            <w:tcW w:w="3227" w:type="dxa"/>
          </w:tcPr>
          <w:p w:rsidR="005958E7" w:rsidRPr="00327C49" w:rsidRDefault="005958E7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8779CF">
              <w:rPr>
                <w:rFonts w:ascii="Times New Roman" w:hAnsi="Times New Roman" w:cs="Times New Roman"/>
                <w:sz w:val="24"/>
                <w:szCs w:val="24"/>
              </w:rPr>
              <w:t xml:space="preserve"> Совета старшеклассников</w:t>
            </w:r>
          </w:p>
        </w:tc>
        <w:tc>
          <w:tcPr>
            <w:tcW w:w="1417" w:type="dxa"/>
          </w:tcPr>
          <w:p w:rsidR="005958E7" w:rsidRPr="00C46AF0" w:rsidRDefault="00750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C32A5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5958E7" w:rsidRPr="00C46AF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5958E7" w:rsidRPr="00327C49" w:rsidRDefault="005958E7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958E7" w:rsidRDefault="009F562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  <w:p w:rsidR="009F5627" w:rsidRPr="00D51337" w:rsidRDefault="009F5627" w:rsidP="00825C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5958E7" w:rsidRPr="00845F83" w:rsidTr="005C6A38">
        <w:tc>
          <w:tcPr>
            <w:tcW w:w="3227" w:type="dxa"/>
          </w:tcPr>
          <w:p w:rsidR="005958E7" w:rsidRPr="00327C49" w:rsidRDefault="005958E7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</w:t>
            </w:r>
            <w:r w:rsidR="008779CF">
              <w:rPr>
                <w:rFonts w:ascii="Times New Roman" w:hAnsi="Times New Roman" w:cs="Times New Roman"/>
                <w:sz w:val="24"/>
                <w:szCs w:val="24"/>
              </w:rPr>
              <w:t xml:space="preserve"> Совета </w:t>
            </w:r>
            <w:r w:rsidR="00877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еклассников</w:t>
            </w:r>
          </w:p>
        </w:tc>
        <w:tc>
          <w:tcPr>
            <w:tcW w:w="1417" w:type="dxa"/>
          </w:tcPr>
          <w:p w:rsidR="005958E7" w:rsidRPr="00C46AF0" w:rsidRDefault="000C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10</w:t>
            </w:r>
            <w:r w:rsidR="005958E7" w:rsidRPr="00C46AF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5958E7" w:rsidRPr="00327C49" w:rsidRDefault="00273C88" w:rsidP="00273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1BF6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37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1BF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3420" w:type="dxa"/>
          </w:tcPr>
          <w:p w:rsidR="005958E7" w:rsidRDefault="009F562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  <w:p w:rsidR="009F5627" w:rsidRPr="00D51337" w:rsidRDefault="009F5627" w:rsidP="00825C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 старшеклассников</w:t>
            </w:r>
          </w:p>
        </w:tc>
      </w:tr>
      <w:tr w:rsidR="005958E7" w:rsidRPr="00845F83" w:rsidTr="005C6A38">
        <w:tc>
          <w:tcPr>
            <w:tcW w:w="3227" w:type="dxa"/>
          </w:tcPr>
          <w:p w:rsidR="005958E7" w:rsidRPr="00327C49" w:rsidRDefault="005958E7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ет </w:t>
            </w:r>
            <w:r w:rsidR="008779CF">
              <w:rPr>
                <w:rFonts w:ascii="Times New Roman" w:hAnsi="Times New Roman" w:cs="Times New Roman"/>
                <w:sz w:val="24"/>
                <w:szCs w:val="24"/>
              </w:rPr>
              <w:t xml:space="preserve"> Совета старшеклассников</w:t>
            </w: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 xml:space="preserve"> о проделанной работе</w:t>
            </w:r>
          </w:p>
        </w:tc>
        <w:tc>
          <w:tcPr>
            <w:tcW w:w="1417" w:type="dxa"/>
          </w:tcPr>
          <w:p w:rsidR="005958E7" w:rsidRPr="00C46AF0" w:rsidRDefault="000C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  <w:r w:rsidR="005958E7" w:rsidRPr="00C46AF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5958E7" w:rsidRPr="00327C49" w:rsidRDefault="005958E7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конец уч. года</w:t>
            </w:r>
          </w:p>
        </w:tc>
        <w:tc>
          <w:tcPr>
            <w:tcW w:w="3420" w:type="dxa"/>
          </w:tcPr>
          <w:p w:rsidR="009F5627" w:rsidRDefault="009F5627" w:rsidP="009F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  <w:p w:rsidR="005958E7" w:rsidRPr="00D51337" w:rsidRDefault="009F5627" w:rsidP="009F56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</w:tbl>
    <w:p w:rsidR="00E96499" w:rsidRDefault="00E96499" w:rsidP="000C32A5">
      <w:pPr>
        <w:rPr>
          <w:rFonts w:ascii="Times New Roman" w:hAnsi="Times New Roman" w:cs="Times New Roman"/>
          <w:b/>
          <w:sz w:val="28"/>
          <w:szCs w:val="28"/>
        </w:rPr>
      </w:pPr>
    </w:p>
    <w:p w:rsidR="00825C89" w:rsidRPr="005C6A38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Профориентац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52"/>
        <w:gridCol w:w="3402"/>
      </w:tblGrid>
      <w:tr w:rsidR="00825C89" w:rsidRPr="00845F83" w:rsidTr="005C6A38">
        <w:tc>
          <w:tcPr>
            <w:tcW w:w="322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52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3402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51337" w:rsidRPr="00845F83" w:rsidTr="005C6A38">
        <w:tc>
          <w:tcPr>
            <w:tcW w:w="3227" w:type="dxa"/>
          </w:tcPr>
          <w:p w:rsidR="00D51337" w:rsidRPr="004B6516" w:rsidRDefault="004B651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Циклы </w:t>
            </w:r>
            <w:proofErr w:type="spellStart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 часов общения</w:t>
            </w:r>
          </w:p>
        </w:tc>
        <w:tc>
          <w:tcPr>
            <w:tcW w:w="1417" w:type="dxa"/>
          </w:tcPr>
          <w:p w:rsidR="00D51337" w:rsidRPr="005958E7" w:rsidRDefault="00273C88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32A5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D51337" w:rsidRPr="005958E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52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845F83" w:rsidTr="005C6A38">
        <w:tc>
          <w:tcPr>
            <w:tcW w:w="3227" w:type="dxa"/>
          </w:tcPr>
          <w:p w:rsidR="00D51337" w:rsidRPr="004B6516" w:rsidRDefault="004B6516" w:rsidP="004B6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Экскурсии на предприятия города, фирмы, организации встречи с профессионалами, представителями, руководителями</w:t>
            </w:r>
          </w:p>
        </w:tc>
        <w:tc>
          <w:tcPr>
            <w:tcW w:w="1417" w:type="dxa"/>
          </w:tcPr>
          <w:p w:rsidR="00D51337" w:rsidRPr="005958E7" w:rsidRDefault="00273C88"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C32A5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D51337" w:rsidRPr="005958E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52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845F83" w:rsidTr="005C6A38">
        <w:tc>
          <w:tcPr>
            <w:tcW w:w="3227" w:type="dxa"/>
          </w:tcPr>
          <w:p w:rsidR="00D51337" w:rsidRPr="00273C88" w:rsidRDefault="004B6516" w:rsidP="00825C89">
            <w:pPr>
              <w:jc w:val="both"/>
              <w:rPr>
                <w:rFonts w:ascii="Times New Roman" w:hAnsi="Times New Roman" w:cs="Times New Roman"/>
              </w:rPr>
            </w:pPr>
            <w:r w:rsidRPr="00273C88">
              <w:rPr>
                <w:rFonts w:ascii="Times New Roman" w:hAnsi="Times New Roman" w:cs="Times New Roman"/>
              </w:rPr>
              <w:t xml:space="preserve">Посещение </w:t>
            </w:r>
            <w:proofErr w:type="spellStart"/>
            <w:r w:rsidRPr="00273C88">
              <w:rPr>
                <w:rFonts w:ascii="Times New Roman" w:hAnsi="Times New Roman" w:cs="Times New Roman"/>
              </w:rPr>
              <w:t>профориентационных</w:t>
            </w:r>
            <w:proofErr w:type="spellEnd"/>
            <w:r w:rsidR="00195242" w:rsidRPr="00273C88">
              <w:rPr>
                <w:rFonts w:ascii="Times New Roman" w:hAnsi="Times New Roman" w:cs="Times New Roman"/>
              </w:rPr>
              <w:t xml:space="preserve"> </w:t>
            </w:r>
            <w:r w:rsidRPr="00273C88">
              <w:rPr>
                <w:rFonts w:ascii="Times New Roman" w:hAnsi="Times New Roman" w:cs="Times New Roman"/>
              </w:rPr>
              <w:t>выставок, ярмарок профессий, тематиче</w:t>
            </w:r>
            <w:r w:rsidR="00273C88" w:rsidRPr="00273C88">
              <w:rPr>
                <w:rFonts w:ascii="Times New Roman" w:hAnsi="Times New Roman" w:cs="Times New Roman"/>
              </w:rPr>
              <w:t xml:space="preserve">ских </w:t>
            </w:r>
            <w:proofErr w:type="spellStart"/>
            <w:r w:rsidR="00273C88" w:rsidRPr="00273C88">
              <w:rPr>
                <w:rFonts w:ascii="Times New Roman" w:hAnsi="Times New Roman" w:cs="Times New Roman"/>
              </w:rPr>
              <w:t>профориентационных</w:t>
            </w:r>
            <w:proofErr w:type="spellEnd"/>
            <w:r w:rsidR="00273C88" w:rsidRPr="00273C88">
              <w:rPr>
                <w:rFonts w:ascii="Times New Roman" w:hAnsi="Times New Roman" w:cs="Times New Roman"/>
              </w:rPr>
              <w:t xml:space="preserve"> парков, </w:t>
            </w:r>
            <w:proofErr w:type="spellStart"/>
            <w:r w:rsidRPr="00273C88">
              <w:rPr>
                <w:rFonts w:ascii="Times New Roman" w:hAnsi="Times New Roman" w:cs="Times New Roman"/>
              </w:rPr>
              <w:t>профориентационных</w:t>
            </w:r>
            <w:proofErr w:type="spellEnd"/>
            <w:r w:rsidRPr="00273C88">
              <w:rPr>
                <w:rFonts w:ascii="Times New Roman" w:hAnsi="Times New Roman" w:cs="Times New Roman"/>
              </w:rPr>
              <w:t xml:space="preserve"> лагерей, дней открытых дверей в средних специальных учебных заведениях и вузах</w:t>
            </w:r>
          </w:p>
        </w:tc>
        <w:tc>
          <w:tcPr>
            <w:tcW w:w="1417" w:type="dxa"/>
          </w:tcPr>
          <w:p w:rsidR="00D51337" w:rsidRPr="005958E7" w:rsidRDefault="000C32A5">
            <w:r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  <w:r w:rsidR="00D51337" w:rsidRPr="005958E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52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845F83" w:rsidTr="005C6A38">
        <w:tc>
          <w:tcPr>
            <w:tcW w:w="3227" w:type="dxa"/>
          </w:tcPr>
          <w:p w:rsidR="00D51337" w:rsidRPr="004B6516" w:rsidRDefault="004B6516" w:rsidP="004B6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ями профессий (очные и онлайн</w:t>
            </w:r>
            <w:r w:rsidR="00B913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D51337" w:rsidRPr="005958E7" w:rsidRDefault="000C32A5"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  <w:r w:rsidR="00D51337" w:rsidRPr="005958E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52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845F83" w:rsidTr="005C6A38">
        <w:tc>
          <w:tcPr>
            <w:tcW w:w="3227" w:type="dxa"/>
          </w:tcPr>
          <w:p w:rsidR="00D51337" w:rsidRPr="004B6516" w:rsidRDefault="004B651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частие в реализации Всерос</w:t>
            </w:r>
            <w:r w:rsidR="00195242">
              <w:rPr>
                <w:rFonts w:ascii="Times New Roman" w:hAnsi="Times New Roman" w:cs="Times New Roman"/>
                <w:sz w:val="24"/>
                <w:szCs w:val="24"/>
              </w:rPr>
              <w:t>сийского проекта «</w:t>
            </w:r>
            <w:proofErr w:type="spellStart"/>
            <w:r w:rsidR="00E96499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="00E964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3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5242">
              <w:rPr>
                <w:rFonts w:ascii="Times New Roman" w:hAnsi="Times New Roman" w:cs="Times New Roman"/>
                <w:sz w:val="24"/>
                <w:szCs w:val="24"/>
              </w:rPr>
              <w:t>Шоу профессий»</w:t>
            </w:r>
          </w:p>
        </w:tc>
        <w:tc>
          <w:tcPr>
            <w:tcW w:w="1417" w:type="dxa"/>
          </w:tcPr>
          <w:p w:rsidR="00D51337" w:rsidRPr="005958E7" w:rsidRDefault="0097652E"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913A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0C32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51337" w:rsidRPr="005958E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52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845F83" w:rsidTr="005C6A38">
        <w:tc>
          <w:tcPr>
            <w:tcW w:w="3227" w:type="dxa"/>
          </w:tcPr>
          <w:p w:rsidR="00D51337" w:rsidRPr="004B6516" w:rsidRDefault="004B651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овместное с педагогами изучение интернет ресурсов, посвященных выбору профессий, прохождение профориентационного онлайн-тестирования</w:t>
            </w:r>
          </w:p>
        </w:tc>
        <w:tc>
          <w:tcPr>
            <w:tcW w:w="1417" w:type="dxa"/>
          </w:tcPr>
          <w:p w:rsidR="00D51337" w:rsidRPr="005958E7" w:rsidRDefault="00D51337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C32A5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52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44FDC" w:rsidRPr="00845F83" w:rsidTr="005C6A38">
        <w:tc>
          <w:tcPr>
            <w:tcW w:w="3227" w:type="dxa"/>
          </w:tcPr>
          <w:p w:rsidR="00F44FDC" w:rsidRPr="004B6516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Участие в проектной деятельности</w:t>
            </w:r>
          </w:p>
        </w:tc>
        <w:tc>
          <w:tcPr>
            <w:tcW w:w="1417" w:type="dxa"/>
          </w:tcPr>
          <w:p w:rsidR="00F44FDC" w:rsidRPr="005958E7" w:rsidRDefault="000C32A5" w:rsidP="00395421"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  <w:r w:rsidR="00F44FDC" w:rsidRPr="005958E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52" w:type="dxa"/>
          </w:tcPr>
          <w:p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F44FDC" w:rsidRPr="00845F83" w:rsidTr="005C6A38">
        <w:tc>
          <w:tcPr>
            <w:tcW w:w="3227" w:type="dxa"/>
          </w:tcPr>
          <w:p w:rsidR="00F44FDC" w:rsidRPr="004B6516" w:rsidRDefault="00F44FDC" w:rsidP="004B6516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Ведение портфолио личных достижений обучающихся;</w:t>
            </w:r>
          </w:p>
        </w:tc>
        <w:tc>
          <w:tcPr>
            <w:tcW w:w="1417" w:type="dxa"/>
          </w:tcPr>
          <w:p w:rsidR="00F44FDC" w:rsidRPr="005958E7" w:rsidRDefault="000C32A5" w:rsidP="00395421"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  <w:r w:rsidR="00F44FDC" w:rsidRPr="005958E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52" w:type="dxa"/>
          </w:tcPr>
          <w:p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A674C9" w:rsidRDefault="00A674C9" w:rsidP="000C32A5">
      <w:pPr>
        <w:rPr>
          <w:rFonts w:ascii="Times New Roman" w:hAnsi="Times New Roman" w:cs="Times New Roman"/>
          <w:b/>
          <w:sz w:val="28"/>
          <w:szCs w:val="28"/>
        </w:rPr>
      </w:pPr>
    </w:p>
    <w:p w:rsidR="00825C89" w:rsidRPr="00783FD8" w:rsidRDefault="00825C89" w:rsidP="00825C8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83F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дуль «Работа с родителям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420"/>
      </w:tblGrid>
      <w:tr w:rsidR="00825C89" w:rsidRPr="00845F83" w:rsidTr="005C6A38">
        <w:tc>
          <w:tcPr>
            <w:tcW w:w="322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емя проведения</w:t>
            </w:r>
          </w:p>
        </w:tc>
        <w:tc>
          <w:tcPr>
            <w:tcW w:w="3420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C6A38" w:rsidRPr="00845F83" w:rsidTr="005C6A38">
        <w:tc>
          <w:tcPr>
            <w:tcW w:w="3227" w:type="dxa"/>
          </w:tcPr>
          <w:p w:rsidR="005C6A38" w:rsidRPr="005C6A38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1417" w:type="dxa"/>
          </w:tcPr>
          <w:p w:rsidR="005C6A38" w:rsidRPr="005C6A38" w:rsidRDefault="00B6428B"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  <w:r w:rsidR="005C6A38" w:rsidRPr="005C6A3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5C6A38" w:rsidRPr="00E529B6" w:rsidRDefault="005C6A38" w:rsidP="005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 </w:t>
            </w:r>
          </w:p>
        </w:tc>
        <w:tc>
          <w:tcPr>
            <w:tcW w:w="3420" w:type="dxa"/>
          </w:tcPr>
          <w:p w:rsidR="00F17740" w:rsidRDefault="00F17740" w:rsidP="005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5C6A38" w:rsidRPr="000909A2" w:rsidRDefault="005C6A38" w:rsidP="005C6A3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C6A38" w:rsidRPr="00845F83" w:rsidTr="005C6A38">
        <w:tc>
          <w:tcPr>
            <w:tcW w:w="3227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одительские собрания </w:t>
            </w:r>
          </w:p>
        </w:tc>
        <w:tc>
          <w:tcPr>
            <w:tcW w:w="1417" w:type="dxa"/>
          </w:tcPr>
          <w:p w:rsidR="005C6A38" w:rsidRDefault="00B6428B"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  <w:r w:rsidR="005C6A38" w:rsidRPr="00993F8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, по графику</w:t>
            </w:r>
          </w:p>
        </w:tc>
        <w:tc>
          <w:tcPr>
            <w:tcW w:w="3420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C6A38" w:rsidRPr="00845F83" w:rsidTr="005C6A38">
        <w:tc>
          <w:tcPr>
            <w:tcW w:w="3227" w:type="dxa"/>
          </w:tcPr>
          <w:p w:rsidR="006C3B42" w:rsidRDefault="00887B8D" w:rsidP="00D5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D08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</w:t>
            </w:r>
            <w:r w:rsidR="007D4D80">
              <w:rPr>
                <w:rFonts w:ascii="Times New Roman" w:hAnsi="Times New Roman" w:cs="Times New Roman"/>
                <w:sz w:val="24"/>
                <w:szCs w:val="24"/>
              </w:rPr>
              <w:t xml:space="preserve"> всеобуч </w:t>
            </w:r>
          </w:p>
          <w:p w:rsidR="005C6A38" w:rsidRPr="005C6A38" w:rsidRDefault="006C3B42" w:rsidP="006C3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B42">
              <w:rPr>
                <w:rFonts w:ascii="Times New Roman" w:hAnsi="Times New Roman" w:cs="Times New Roman"/>
                <w:sz w:val="24"/>
                <w:szCs w:val="24"/>
              </w:rPr>
              <w:t>on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для родителей</w:t>
            </w:r>
            <w:r w:rsidRPr="006C3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D80">
              <w:rPr>
                <w:rFonts w:ascii="Times New Roman" w:hAnsi="Times New Roman" w:cs="Times New Roman"/>
                <w:sz w:val="24"/>
                <w:szCs w:val="24"/>
              </w:rPr>
              <w:t>«Родительский</w:t>
            </w:r>
            <w:r w:rsidR="004B4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="007D4D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C3B42">
              <w:rPr>
                <w:rFonts w:ascii="Times New Roman" w:hAnsi="Times New Roman" w:cs="Times New Roman"/>
                <w:sz w:val="24"/>
                <w:szCs w:val="24"/>
              </w:rPr>
              <w:t>ГБУПК «ЦППМ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r w:rsidR="004B4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5C6A38" w:rsidRPr="005C6A38" w:rsidRDefault="00B6428B"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  <w:r w:rsidR="005C6A38" w:rsidRPr="005C6A3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5C6A38" w:rsidRPr="005C6A38" w:rsidRDefault="005C6A38" w:rsidP="005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в течение года, по графику</w:t>
            </w:r>
          </w:p>
        </w:tc>
        <w:tc>
          <w:tcPr>
            <w:tcW w:w="3420" w:type="dxa"/>
          </w:tcPr>
          <w:p w:rsidR="005C6A38" w:rsidRDefault="004B4D08" w:rsidP="005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  <w:p w:rsidR="004B4D08" w:rsidRPr="005C6A38" w:rsidRDefault="004B4D08" w:rsidP="005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C6A38" w:rsidRPr="00845F83" w:rsidTr="005C6A38">
        <w:tc>
          <w:tcPr>
            <w:tcW w:w="3227" w:type="dxa"/>
          </w:tcPr>
          <w:p w:rsidR="005C6A38" w:rsidRPr="005C6A38" w:rsidRDefault="005C6A38" w:rsidP="004D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общешк</w:t>
            </w:r>
            <w:r w:rsidR="004D4CE8">
              <w:rPr>
                <w:rFonts w:ascii="Times New Roman" w:hAnsi="Times New Roman" w:cs="Times New Roman"/>
                <w:sz w:val="24"/>
                <w:szCs w:val="24"/>
              </w:rPr>
              <w:t>ольного родительского комитета</w:t>
            </w:r>
          </w:p>
        </w:tc>
        <w:tc>
          <w:tcPr>
            <w:tcW w:w="1417" w:type="dxa"/>
          </w:tcPr>
          <w:p w:rsidR="005C6A38" w:rsidRPr="005C6A38" w:rsidRDefault="00B6428B"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  <w:r w:rsidR="005C6A38" w:rsidRPr="005C6A3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5C6A38" w:rsidRPr="005C6A38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5C6A38" w:rsidRPr="005C6A38" w:rsidRDefault="004D4CE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5C6A38" w:rsidRPr="00845F83" w:rsidTr="005C6A38">
        <w:tc>
          <w:tcPr>
            <w:tcW w:w="3227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Информационное оповещение через школьный сайт</w:t>
            </w:r>
            <w:r w:rsidR="00B6428B">
              <w:rPr>
                <w:rFonts w:ascii="Times New Roman" w:hAnsi="Times New Roman" w:cs="Times New Roman"/>
                <w:sz w:val="24"/>
                <w:szCs w:val="24"/>
              </w:rPr>
              <w:t xml:space="preserve"> и школьную страничку в </w:t>
            </w:r>
            <w:proofErr w:type="spellStart"/>
            <w:r w:rsidR="00B6428B"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  <w:proofErr w:type="spellEnd"/>
            <w:r w:rsidR="00B6428B">
              <w:rPr>
                <w:rFonts w:ascii="Times New Roman" w:hAnsi="Times New Roman" w:cs="Times New Roman"/>
                <w:sz w:val="24"/>
                <w:szCs w:val="24"/>
              </w:rPr>
              <w:t xml:space="preserve"> «В контакте»</w:t>
            </w:r>
          </w:p>
        </w:tc>
        <w:tc>
          <w:tcPr>
            <w:tcW w:w="1417" w:type="dxa"/>
          </w:tcPr>
          <w:p w:rsidR="005C6A38" w:rsidRDefault="00B6428B"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  <w:r w:rsidR="005C6A38" w:rsidRPr="00993F8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420" w:type="dxa"/>
          </w:tcPr>
          <w:p w:rsidR="005C6A38" w:rsidRDefault="00BA04A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  <w:p w:rsidR="00BA04AA" w:rsidRPr="00845F83" w:rsidRDefault="00B6428B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5C6A38" w:rsidRPr="00845F83" w:rsidTr="005C6A38">
        <w:tc>
          <w:tcPr>
            <w:tcW w:w="3227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вопросам воспитания детей</w:t>
            </w:r>
          </w:p>
        </w:tc>
        <w:tc>
          <w:tcPr>
            <w:tcW w:w="1417" w:type="dxa"/>
          </w:tcPr>
          <w:p w:rsidR="005C6A38" w:rsidRDefault="00B6428B"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  <w:r w:rsidR="005C6A38" w:rsidRPr="00993F8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3420" w:type="dxa"/>
          </w:tcPr>
          <w:p w:rsidR="005C6A38" w:rsidRPr="00845F83" w:rsidRDefault="00783FD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C6A38" w:rsidRPr="00845F83" w:rsidTr="005C6A38">
        <w:tc>
          <w:tcPr>
            <w:tcW w:w="3227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Посещение семей с целью проверки соблюдения детьми режима дня, вы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«неблагополучных семей» (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составление актов обследования)</w:t>
            </w:r>
          </w:p>
        </w:tc>
        <w:tc>
          <w:tcPr>
            <w:tcW w:w="1417" w:type="dxa"/>
          </w:tcPr>
          <w:p w:rsidR="005C6A38" w:rsidRDefault="00B6428B"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  <w:r w:rsidR="005C6A38" w:rsidRPr="00993F8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420" w:type="dxa"/>
          </w:tcPr>
          <w:p w:rsidR="002B7E21" w:rsidRDefault="00B6428B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C6A38" w:rsidRPr="00845F83" w:rsidTr="005C6A38">
        <w:tc>
          <w:tcPr>
            <w:tcW w:w="3227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абота Совета профилактики</w:t>
            </w:r>
          </w:p>
        </w:tc>
        <w:tc>
          <w:tcPr>
            <w:tcW w:w="1417" w:type="dxa"/>
          </w:tcPr>
          <w:p w:rsidR="005C6A38" w:rsidRDefault="00B6428B"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  <w:r w:rsidR="005C6A38" w:rsidRPr="00993F8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5C6A38" w:rsidRPr="00845F83" w:rsidRDefault="00B6428B" w:rsidP="00B64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0AB4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20AB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3420" w:type="dxa"/>
          </w:tcPr>
          <w:p w:rsidR="005C6A38" w:rsidRPr="00845F83" w:rsidRDefault="00A20AB4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5C6A38" w:rsidRPr="00845F83" w:rsidTr="005C6A38">
        <w:tc>
          <w:tcPr>
            <w:tcW w:w="3227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проведении общешкольных, классных мероприятий</w:t>
            </w:r>
          </w:p>
        </w:tc>
        <w:tc>
          <w:tcPr>
            <w:tcW w:w="1417" w:type="dxa"/>
          </w:tcPr>
          <w:p w:rsidR="005C6A38" w:rsidRDefault="00B6428B"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  <w:r w:rsidR="005C6A38" w:rsidRPr="00993F8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420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одительский комитет</w:t>
            </w:r>
          </w:p>
        </w:tc>
      </w:tr>
      <w:tr w:rsidR="005C6A38" w:rsidRPr="00845F83" w:rsidTr="005C6A38">
        <w:tc>
          <w:tcPr>
            <w:tcW w:w="3227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Службы медиации</w:t>
            </w:r>
          </w:p>
        </w:tc>
        <w:tc>
          <w:tcPr>
            <w:tcW w:w="1417" w:type="dxa"/>
          </w:tcPr>
          <w:p w:rsidR="005C6A38" w:rsidRDefault="00423800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428B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5C6A38" w:rsidRPr="00993F8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420" w:type="dxa"/>
          </w:tcPr>
          <w:p w:rsidR="00814467" w:rsidRDefault="0081446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ба медиации, </w:t>
            </w:r>
          </w:p>
          <w:p w:rsidR="00814467" w:rsidRPr="00845F83" w:rsidRDefault="0081446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5C6A38" w:rsidRPr="00845F83" w:rsidTr="005C6A38">
        <w:tc>
          <w:tcPr>
            <w:tcW w:w="3227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го посещения музеев, выставок, поездок в театр, экскурсий</w:t>
            </w:r>
          </w:p>
        </w:tc>
        <w:tc>
          <w:tcPr>
            <w:tcW w:w="1417" w:type="dxa"/>
          </w:tcPr>
          <w:p w:rsidR="005C6A38" w:rsidRDefault="00B6428B"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  <w:r w:rsidR="005C6A38" w:rsidRPr="00993F8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420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D47C59" w:rsidRDefault="00D47C59" w:rsidP="00D02A09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25C89" w:rsidRPr="00912CC2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CC2">
        <w:rPr>
          <w:rFonts w:ascii="Times New Roman" w:hAnsi="Times New Roman" w:cs="Times New Roman"/>
          <w:b/>
          <w:sz w:val="28"/>
          <w:szCs w:val="28"/>
        </w:rPr>
        <w:t>Модуль «Организация предметно-эстетической среды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558"/>
        <w:gridCol w:w="2393"/>
        <w:gridCol w:w="3420"/>
      </w:tblGrid>
      <w:tr w:rsidR="00825C89" w:rsidRPr="00845F83" w:rsidTr="0097211D">
        <w:tc>
          <w:tcPr>
            <w:tcW w:w="322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8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емя проведения</w:t>
            </w:r>
          </w:p>
        </w:tc>
        <w:tc>
          <w:tcPr>
            <w:tcW w:w="3420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Выставки рисунков, фотографий, творческих работ, посвященных событиям и памятным датам</w:t>
            </w:r>
          </w:p>
        </w:tc>
        <w:tc>
          <w:tcPr>
            <w:tcW w:w="1558" w:type="dxa"/>
          </w:tcPr>
          <w:p w:rsidR="00566166" w:rsidRDefault="00B6428B"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  <w:r w:rsidR="00566166" w:rsidRPr="00A81336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66166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6C3B42">
              <w:rPr>
                <w:rFonts w:ascii="Times New Roman" w:hAnsi="Times New Roman" w:cs="Times New Roman"/>
                <w:sz w:val="24"/>
                <w:szCs w:val="24"/>
              </w:rPr>
              <w:t>, Советники директора по вопросам воспитания</w:t>
            </w:r>
          </w:p>
          <w:p w:rsidR="006C3B42" w:rsidRPr="00845F83" w:rsidRDefault="006C3B42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558" w:type="dxa"/>
          </w:tcPr>
          <w:p w:rsidR="00566166" w:rsidRDefault="00B6428B"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  <w:r w:rsidR="00566166" w:rsidRPr="00A81336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формление стендов, кабинетов, рекреаций и т.д. к праздникам</w:t>
            </w:r>
          </w:p>
        </w:tc>
        <w:tc>
          <w:tcPr>
            <w:tcW w:w="1558" w:type="dxa"/>
          </w:tcPr>
          <w:p w:rsidR="00566166" w:rsidRDefault="00B6428B"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  <w:r w:rsidR="00566166" w:rsidRPr="00A81336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B64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  <w:t>Озеленение пришкольной территории</w:t>
            </w:r>
          </w:p>
        </w:tc>
        <w:tc>
          <w:tcPr>
            <w:tcW w:w="1558" w:type="dxa"/>
          </w:tcPr>
          <w:p w:rsidR="00566166" w:rsidRDefault="00B6428B"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  <w:r w:rsidR="00566166" w:rsidRPr="00A81336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3420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42BB7" w:rsidRPr="00845F83" w:rsidTr="0097211D">
        <w:tc>
          <w:tcPr>
            <w:tcW w:w="3227" w:type="dxa"/>
          </w:tcPr>
          <w:p w:rsidR="00342BB7" w:rsidRPr="00845F83" w:rsidRDefault="00342BB7" w:rsidP="00825C89">
            <w:pPr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музея</w:t>
            </w:r>
          </w:p>
        </w:tc>
        <w:tc>
          <w:tcPr>
            <w:tcW w:w="1558" w:type="dxa"/>
          </w:tcPr>
          <w:p w:rsidR="00342BB7" w:rsidRPr="00A81336" w:rsidRDefault="00342BB7" w:rsidP="006C3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</w:t>
            </w:r>
            <w:r w:rsidR="006C3B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393" w:type="dxa"/>
          </w:tcPr>
          <w:p w:rsidR="00342BB7" w:rsidRDefault="0049489E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342BB7" w:rsidRDefault="00B6428B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исторического кружка «Феникс»</w:t>
            </w:r>
          </w:p>
        </w:tc>
      </w:tr>
      <w:tr w:rsidR="0049489E" w:rsidRPr="00845F83" w:rsidTr="0097211D">
        <w:tc>
          <w:tcPr>
            <w:tcW w:w="3227" w:type="dxa"/>
          </w:tcPr>
          <w:p w:rsidR="0049489E" w:rsidRPr="00DE4CBA" w:rsidRDefault="0049489E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в школьную музейную комнату</w:t>
            </w:r>
            <w:r w:rsidR="00B6428B">
              <w:rPr>
                <w:rFonts w:ascii="Times New Roman" w:hAnsi="Times New Roman" w:cs="Times New Roman"/>
                <w:sz w:val="24"/>
                <w:szCs w:val="24"/>
              </w:rPr>
              <w:t xml:space="preserve"> и зал Памяти и Славы</w:t>
            </w:r>
          </w:p>
        </w:tc>
        <w:tc>
          <w:tcPr>
            <w:tcW w:w="1558" w:type="dxa"/>
          </w:tcPr>
          <w:p w:rsidR="0049489E" w:rsidRDefault="00B64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  <w:r w:rsidR="00485A86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393" w:type="dxa"/>
          </w:tcPr>
          <w:p w:rsidR="0049489E" w:rsidRDefault="00485A8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485A86" w:rsidRDefault="00485A8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r w:rsidR="006C3B4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и</w:t>
            </w:r>
          </w:p>
          <w:p w:rsidR="0049489E" w:rsidRDefault="00485A8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6C3B42" w:rsidRDefault="006C3B42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ряд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5D2F5C" w:rsidRDefault="005D2F5C" w:rsidP="000C32A5">
      <w:pPr>
        <w:rPr>
          <w:rFonts w:ascii="Times New Roman" w:hAnsi="Times New Roman" w:cs="Times New Roman"/>
          <w:b/>
          <w:sz w:val="28"/>
          <w:szCs w:val="28"/>
        </w:rPr>
      </w:pPr>
    </w:p>
    <w:p w:rsidR="008358BE" w:rsidRPr="005C6A38" w:rsidRDefault="008358BE" w:rsidP="00D02A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«Профилактика и безопасность</w:t>
      </w:r>
      <w:r w:rsidRPr="0097211D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0"/>
        <w:gridCol w:w="1735"/>
        <w:gridCol w:w="2361"/>
        <w:gridCol w:w="3366"/>
      </w:tblGrid>
      <w:tr w:rsidR="00395C93" w:rsidRPr="000C32A5" w:rsidTr="000A3B4B">
        <w:tc>
          <w:tcPr>
            <w:tcW w:w="3227" w:type="dxa"/>
          </w:tcPr>
          <w:p w:rsidR="008358BE" w:rsidRPr="000C32A5" w:rsidRDefault="008358BE" w:rsidP="000A3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8" w:type="dxa"/>
          </w:tcPr>
          <w:p w:rsidR="008358BE" w:rsidRPr="000C32A5" w:rsidRDefault="008358BE" w:rsidP="000A3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8358BE" w:rsidRPr="000C32A5" w:rsidRDefault="008358BE" w:rsidP="000A3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3420" w:type="dxa"/>
          </w:tcPr>
          <w:p w:rsidR="008358BE" w:rsidRPr="000C32A5" w:rsidRDefault="008358BE" w:rsidP="000A3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95C93" w:rsidRPr="000C32A5" w:rsidTr="000A3B4B">
        <w:tc>
          <w:tcPr>
            <w:tcW w:w="3227" w:type="dxa"/>
          </w:tcPr>
          <w:p w:rsidR="003D0A48" w:rsidRPr="000C32A5" w:rsidRDefault="003D0A48" w:rsidP="003D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Заседание Совета</w:t>
            </w:r>
          </w:p>
          <w:p w:rsidR="008358BE" w:rsidRPr="000C32A5" w:rsidRDefault="003D0A48" w:rsidP="003D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Профилактики</w:t>
            </w:r>
          </w:p>
        </w:tc>
        <w:tc>
          <w:tcPr>
            <w:tcW w:w="1558" w:type="dxa"/>
          </w:tcPr>
          <w:p w:rsidR="008358BE" w:rsidRPr="000C32A5" w:rsidRDefault="00255435" w:rsidP="00D02A09">
            <w:pPr>
              <w:rPr>
                <w:rFonts w:ascii="Times New Roman" w:hAnsi="Times New Roman" w:cs="Times New Roman"/>
              </w:rPr>
            </w:pPr>
            <w:r w:rsidRPr="000C32A5">
              <w:rPr>
                <w:rFonts w:ascii="Times New Roman" w:hAnsi="Times New Roman" w:cs="Times New Roman"/>
              </w:rPr>
              <w:t>1-1</w:t>
            </w:r>
            <w:r w:rsidR="00D02A09">
              <w:rPr>
                <w:rFonts w:ascii="Times New Roman" w:hAnsi="Times New Roman" w:cs="Times New Roman"/>
              </w:rPr>
              <w:t>0</w:t>
            </w:r>
            <w:r w:rsidRPr="000C32A5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393" w:type="dxa"/>
          </w:tcPr>
          <w:p w:rsidR="008358BE" w:rsidRPr="000C32A5" w:rsidRDefault="00D02A09" w:rsidP="00D02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0A48" w:rsidRPr="000C32A5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D0A48" w:rsidRPr="000C32A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3420" w:type="dxa"/>
          </w:tcPr>
          <w:p w:rsidR="008358BE" w:rsidRPr="000C32A5" w:rsidRDefault="00255435" w:rsidP="000A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395C93" w:rsidRPr="000C32A5" w:rsidTr="000A3B4B">
        <w:tc>
          <w:tcPr>
            <w:tcW w:w="3227" w:type="dxa"/>
          </w:tcPr>
          <w:p w:rsidR="00255435" w:rsidRPr="000C32A5" w:rsidRDefault="00255435" w:rsidP="0025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упления </w:t>
            </w:r>
            <w:proofErr w:type="gramStart"/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255435" w:rsidRPr="000C32A5" w:rsidRDefault="00255435" w:rsidP="0025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х </w:t>
            </w:r>
            <w:proofErr w:type="gramStart"/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собраниях</w:t>
            </w:r>
            <w:proofErr w:type="gramEnd"/>
          </w:p>
          <w:p w:rsidR="00255435" w:rsidRPr="000C32A5" w:rsidRDefault="00255435" w:rsidP="0025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на темы</w:t>
            </w:r>
            <w:r w:rsidR="00E87DDB" w:rsidRPr="000C32A5">
              <w:rPr>
                <w:rFonts w:ascii="Times New Roman" w:hAnsi="Times New Roman" w:cs="Times New Roman"/>
                <w:sz w:val="24"/>
                <w:szCs w:val="24"/>
              </w:rPr>
              <w:t xml:space="preserve">  профилактики половой неприкосновенности несовершеннолетних,</w:t>
            </w: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</w:t>
            </w:r>
          </w:p>
          <w:p w:rsidR="00255435" w:rsidRPr="000C32A5" w:rsidRDefault="00255435" w:rsidP="0025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вредных привычек и</w:t>
            </w:r>
          </w:p>
          <w:p w:rsidR="00255435" w:rsidRPr="000C32A5" w:rsidRDefault="00255435" w:rsidP="0025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привития ЗОЖ: «Общее</w:t>
            </w:r>
          </w:p>
          <w:p w:rsidR="00255435" w:rsidRPr="000C32A5" w:rsidRDefault="00255435" w:rsidP="0025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представление о</w:t>
            </w:r>
          </w:p>
          <w:p w:rsidR="00255435" w:rsidRPr="000C32A5" w:rsidRDefault="00255435" w:rsidP="0025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</w:p>
          <w:p w:rsidR="00255435" w:rsidRPr="000C32A5" w:rsidRDefault="00255435" w:rsidP="0025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веществах</w:t>
            </w:r>
            <w:proofErr w:type="gramEnd"/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. Почему люди</w:t>
            </w:r>
          </w:p>
          <w:p w:rsidR="00255435" w:rsidRPr="000C32A5" w:rsidRDefault="00255435" w:rsidP="0025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употребляют</w:t>
            </w:r>
          </w:p>
          <w:p w:rsidR="00255435" w:rsidRPr="000C32A5" w:rsidRDefault="00255435" w:rsidP="0025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психоактивные</w:t>
            </w:r>
            <w:proofErr w:type="spellEnd"/>
            <w:r w:rsidRPr="000C32A5">
              <w:rPr>
                <w:rFonts w:ascii="Times New Roman" w:hAnsi="Times New Roman" w:cs="Times New Roman"/>
                <w:sz w:val="24"/>
                <w:szCs w:val="24"/>
              </w:rPr>
              <w:t xml:space="preserve"> вещества.</w:t>
            </w:r>
          </w:p>
          <w:p w:rsidR="00255435" w:rsidRPr="000C32A5" w:rsidRDefault="00255435" w:rsidP="0025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Вред табачного дыма»</w:t>
            </w:r>
            <w:r w:rsidRPr="000C32A5">
              <w:rPr>
                <w:rFonts w:ascii="Times New Roman" w:hAnsi="Times New Roman" w:cs="Times New Roman"/>
              </w:rPr>
              <w:t xml:space="preserve"> </w:t>
            </w: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«Что такое алкоголь и чем</w:t>
            </w:r>
          </w:p>
          <w:p w:rsidR="00255435" w:rsidRPr="000C32A5" w:rsidRDefault="00255435" w:rsidP="0025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опасно его употребление»</w:t>
            </w:r>
          </w:p>
          <w:p w:rsidR="00255435" w:rsidRPr="000C32A5" w:rsidRDefault="00255435" w:rsidP="0025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«Как сохранить и</w:t>
            </w:r>
          </w:p>
          <w:p w:rsidR="00255435" w:rsidRPr="000C32A5" w:rsidRDefault="00255435" w:rsidP="0025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укрепить здоровье</w:t>
            </w:r>
          </w:p>
          <w:p w:rsidR="00255435" w:rsidRPr="000C32A5" w:rsidRDefault="00255435" w:rsidP="0025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ребенка», « «</w:t>
            </w:r>
            <w:proofErr w:type="gramStart"/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Здоровый</w:t>
            </w:r>
            <w:proofErr w:type="gramEnd"/>
          </w:p>
          <w:p w:rsidR="00255435" w:rsidRPr="000C32A5" w:rsidRDefault="00255435" w:rsidP="0025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 xml:space="preserve">ребенок – </w:t>
            </w:r>
            <w:proofErr w:type="gramStart"/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здоровое</w:t>
            </w:r>
            <w:proofErr w:type="gramEnd"/>
          </w:p>
          <w:p w:rsidR="008358BE" w:rsidRPr="000C32A5" w:rsidRDefault="00255435" w:rsidP="0025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общество»</w:t>
            </w:r>
          </w:p>
        </w:tc>
        <w:tc>
          <w:tcPr>
            <w:tcW w:w="1558" w:type="dxa"/>
          </w:tcPr>
          <w:p w:rsidR="008358BE" w:rsidRPr="000C32A5" w:rsidRDefault="00D02A09" w:rsidP="000A3B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0</w:t>
            </w:r>
            <w:r w:rsidR="00255435" w:rsidRPr="000C32A5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393" w:type="dxa"/>
          </w:tcPr>
          <w:p w:rsidR="008358BE" w:rsidRPr="000C32A5" w:rsidRDefault="00255435" w:rsidP="000A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1 раз в триместр</w:t>
            </w:r>
          </w:p>
        </w:tc>
        <w:tc>
          <w:tcPr>
            <w:tcW w:w="3420" w:type="dxa"/>
          </w:tcPr>
          <w:p w:rsidR="00D02A09" w:rsidRDefault="00D02A09" w:rsidP="000A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8358BE" w:rsidRPr="000C32A5" w:rsidRDefault="00255435" w:rsidP="000A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  <w:p w:rsidR="00255435" w:rsidRPr="000C32A5" w:rsidRDefault="00255435" w:rsidP="000A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95C93" w:rsidRPr="000C32A5" w:rsidTr="000A3B4B">
        <w:tc>
          <w:tcPr>
            <w:tcW w:w="3227" w:type="dxa"/>
          </w:tcPr>
          <w:p w:rsidR="000A180A" w:rsidRPr="000C32A5" w:rsidRDefault="000A180A" w:rsidP="000A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Классные часы «Правила</w:t>
            </w:r>
          </w:p>
          <w:p w:rsidR="000A180A" w:rsidRPr="000C32A5" w:rsidRDefault="000A180A" w:rsidP="000A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поведения в школе»</w:t>
            </w:r>
          </w:p>
          <w:p w:rsidR="000A180A" w:rsidRPr="000C32A5" w:rsidRDefault="000A180A" w:rsidP="000A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«Ребенок и закон»</w:t>
            </w:r>
          </w:p>
          <w:p w:rsidR="000A180A" w:rsidRPr="000C32A5" w:rsidRDefault="000A180A" w:rsidP="000A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«Проступок и</w:t>
            </w:r>
          </w:p>
          <w:p w:rsidR="000A180A" w:rsidRPr="000C32A5" w:rsidRDefault="000A180A" w:rsidP="000A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ответственность»</w:t>
            </w:r>
          </w:p>
          <w:p w:rsidR="000A180A" w:rsidRPr="000C32A5" w:rsidRDefault="000A180A" w:rsidP="000A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«Права ребенка»</w:t>
            </w:r>
            <w:r w:rsidR="00A55A64" w:rsidRPr="000C32A5">
              <w:rPr>
                <w:rFonts w:ascii="Times New Roman" w:hAnsi="Times New Roman" w:cs="Times New Roman"/>
                <w:sz w:val="24"/>
                <w:szCs w:val="24"/>
              </w:rPr>
              <w:t>, «Правила поведения с незнакомыми людьми»,</w:t>
            </w:r>
            <w:r w:rsidR="009D5019" w:rsidRPr="000C32A5">
              <w:rPr>
                <w:rFonts w:ascii="Times New Roman" w:hAnsi="Times New Roman" w:cs="Times New Roman"/>
                <w:sz w:val="24"/>
                <w:szCs w:val="24"/>
              </w:rPr>
              <w:t xml:space="preserve"> «Умей сказать «НЕТ!»</w:t>
            </w:r>
          </w:p>
          <w:p w:rsidR="00493B0D" w:rsidRPr="000C32A5" w:rsidRDefault="00493B0D" w:rsidP="00493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«Влияние употребления</w:t>
            </w:r>
          </w:p>
          <w:p w:rsidR="00493B0D" w:rsidRPr="000C32A5" w:rsidRDefault="00493B0D" w:rsidP="00493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психоактивных веществ</w:t>
            </w:r>
          </w:p>
          <w:p w:rsidR="00493B0D" w:rsidRPr="000C32A5" w:rsidRDefault="00493B0D" w:rsidP="00493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на развитие организма</w:t>
            </w:r>
          </w:p>
          <w:p w:rsidR="008358BE" w:rsidRPr="000C32A5" w:rsidRDefault="00493B0D" w:rsidP="00493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подростка»</w:t>
            </w:r>
          </w:p>
        </w:tc>
        <w:tc>
          <w:tcPr>
            <w:tcW w:w="1558" w:type="dxa"/>
          </w:tcPr>
          <w:p w:rsidR="008358BE" w:rsidRPr="000C32A5" w:rsidRDefault="00D02A09" w:rsidP="000A3B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0</w:t>
            </w:r>
            <w:r w:rsidR="000A180A" w:rsidRPr="000C32A5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393" w:type="dxa"/>
          </w:tcPr>
          <w:p w:rsidR="008358BE" w:rsidRPr="000C32A5" w:rsidRDefault="00737CE5" w:rsidP="000A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420" w:type="dxa"/>
          </w:tcPr>
          <w:p w:rsidR="008358BE" w:rsidRPr="000C32A5" w:rsidRDefault="000A180A" w:rsidP="000A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95C93" w:rsidRPr="000C32A5" w:rsidTr="000A3B4B">
        <w:tc>
          <w:tcPr>
            <w:tcW w:w="3227" w:type="dxa"/>
          </w:tcPr>
          <w:p w:rsidR="000A180A" w:rsidRPr="000C32A5" w:rsidRDefault="000A180A" w:rsidP="000A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proofErr w:type="gramStart"/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358BE" w:rsidRPr="000C32A5" w:rsidRDefault="000A180A" w:rsidP="000A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библиотеке «Ваши права,</w:t>
            </w:r>
            <w:r w:rsidR="00BA1148" w:rsidRPr="000C3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дети!»</w:t>
            </w:r>
          </w:p>
        </w:tc>
        <w:tc>
          <w:tcPr>
            <w:tcW w:w="1558" w:type="dxa"/>
          </w:tcPr>
          <w:p w:rsidR="008358BE" w:rsidRPr="000C32A5" w:rsidRDefault="00D02A09" w:rsidP="000A3B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0</w:t>
            </w:r>
            <w:r w:rsidR="000A180A" w:rsidRPr="000C32A5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393" w:type="dxa"/>
          </w:tcPr>
          <w:p w:rsidR="008358BE" w:rsidRPr="000C32A5" w:rsidRDefault="000A180A" w:rsidP="000A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20" w:type="dxa"/>
          </w:tcPr>
          <w:p w:rsidR="008358BE" w:rsidRPr="000C32A5" w:rsidRDefault="000A180A" w:rsidP="000A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0A180A" w:rsidRPr="000C32A5" w:rsidRDefault="000A180A" w:rsidP="000A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662DD5" w:rsidRPr="000C32A5" w:rsidTr="000A3B4B">
        <w:tc>
          <w:tcPr>
            <w:tcW w:w="3227" w:type="dxa"/>
          </w:tcPr>
          <w:p w:rsidR="00662DD5" w:rsidRPr="000C32A5" w:rsidRDefault="00662DD5" w:rsidP="000A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Проведение бесед по теме «Как вести себя в нестандартных ситуациях?</w:t>
            </w:r>
            <w:proofErr w:type="gramStart"/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профилактика половой неприкосновенности)</w:t>
            </w:r>
          </w:p>
        </w:tc>
        <w:tc>
          <w:tcPr>
            <w:tcW w:w="1558" w:type="dxa"/>
          </w:tcPr>
          <w:p w:rsidR="00662DD5" w:rsidRPr="000C32A5" w:rsidRDefault="00D02A09" w:rsidP="000A3B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0</w:t>
            </w:r>
            <w:r w:rsidR="00662DD5" w:rsidRPr="000C32A5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393" w:type="dxa"/>
          </w:tcPr>
          <w:p w:rsidR="00662DD5" w:rsidRPr="000C32A5" w:rsidRDefault="00662DD5" w:rsidP="000A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662DD5" w:rsidRPr="000C32A5" w:rsidRDefault="00662DD5" w:rsidP="000A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95C93" w:rsidRPr="000C32A5" w:rsidTr="000A3B4B">
        <w:tc>
          <w:tcPr>
            <w:tcW w:w="3227" w:type="dxa"/>
          </w:tcPr>
          <w:p w:rsidR="00204B98" w:rsidRPr="000C32A5" w:rsidRDefault="00204B98" w:rsidP="00204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Месячник профилактики</w:t>
            </w:r>
          </w:p>
          <w:p w:rsidR="008358BE" w:rsidRPr="000C32A5" w:rsidRDefault="00204B98" w:rsidP="00204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вредных привычек</w:t>
            </w:r>
          </w:p>
        </w:tc>
        <w:tc>
          <w:tcPr>
            <w:tcW w:w="1558" w:type="dxa"/>
          </w:tcPr>
          <w:p w:rsidR="008358BE" w:rsidRPr="000C32A5" w:rsidRDefault="00D02A09" w:rsidP="000A3B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0</w:t>
            </w:r>
            <w:r w:rsidR="00204B98" w:rsidRPr="000C32A5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393" w:type="dxa"/>
          </w:tcPr>
          <w:p w:rsidR="008358BE" w:rsidRPr="000C32A5" w:rsidRDefault="00204B98" w:rsidP="000A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420" w:type="dxa"/>
          </w:tcPr>
          <w:p w:rsidR="008358BE" w:rsidRPr="000C32A5" w:rsidRDefault="00204B98" w:rsidP="000A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4B98" w:rsidRPr="000C32A5" w:rsidTr="000A3B4B">
        <w:tc>
          <w:tcPr>
            <w:tcW w:w="3227" w:type="dxa"/>
          </w:tcPr>
          <w:p w:rsidR="00204B98" w:rsidRPr="000C32A5" w:rsidRDefault="00204B98" w:rsidP="00204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Участие в акции</w:t>
            </w:r>
          </w:p>
          <w:p w:rsidR="00204B98" w:rsidRPr="000C32A5" w:rsidRDefault="00204B98" w:rsidP="00204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«Телефон Доверия»</w:t>
            </w:r>
          </w:p>
        </w:tc>
        <w:tc>
          <w:tcPr>
            <w:tcW w:w="1558" w:type="dxa"/>
          </w:tcPr>
          <w:p w:rsidR="00204B98" w:rsidRPr="000C32A5" w:rsidRDefault="00D02A09" w:rsidP="000A3B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0</w:t>
            </w:r>
            <w:r w:rsidR="00204B98" w:rsidRPr="000C32A5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393" w:type="dxa"/>
          </w:tcPr>
          <w:p w:rsidR="00204B98" w:rsidRPr="000C32A5" w:rsidRDefault="00204B98" w:rsidP="000A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  <w:r w:rsidR="00EE1C81" w:rsidRPr="000C3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20" w:type="dxa"/>
          </w:tcPr>
          <w:p w:rsidR="00204B98" w:rsidRPr="000C32A5" w:rsidRDefault="00204B98" w:rsidP="000A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E1C81" w:rsidRPr="000C32A5" w:rsidTr="000A3B4B">
        <w:tc>
          <w:tcPr>
            <w:tcW w:w="3227" w:type="dxa"/>
          </w:tcPr>
          <w:p w:rsidR="00EE1C81" w:rsidRPr="000C32A5" w:rsidRDefault="00EE1C81" w:rsidP="00EE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Проведение Дней</w:t>
            </w:r>
          </w:p>
          <w:p w:rsidR="00EE1C81" w:rsidRPr="000C32A5" w:rsidRDefault="00EE1C81" w:rsidP="00EE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</w:p>
        </w:tc>
        <w:tc>
          <w:tcPr>
            <w:tcW w:w="1558" w:type="dxa"/>
          </w:tcPr>
          <w:p w:rsidR="00EE1C81" w:rsidRPr="000C32A5" w:rsidRDefault="00D02A09" w:rsidP="000A3B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0</w:t>
            </w:r>
            <w:r w:rsidR="00EE1C81" w:rsidRPr="000C32A5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393" w:type="dxa"/>
          </w:tcPr>
          <w:p w:rsidR="00EE1C81" w:rsidRPr="000C32A5" w:rsidRDefault="00EE1C81" w:rsidP="000A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1 раз в триместр</w:t>
            </w:r>
          </w:p>
        </w:tc>
        <w:tc>
          <w:tcPr>
            <w:tcW w:w="3420" w:type="dxa"/>
          </w:tcPr>
          <w:p w:rsidR="00EE1C81" w:rsidRPr="000C32A5" w:rsidRDefault="00EE1C81" w:rsidP="000A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E1C81" w:rsidRPr="000C32A5" w:rsidRDefault="00EE1C81" w:rsidP="000A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865DF9" w:rsidRPr="000C32A5" w:rsidTr="000A3B4B">
        <w:tc>
          <w:tcPr>
            <w:tcW w:w="3227" w:type="dxa"/>
          </w:tcPr>
          <w:p w:rsidR="00865DF9" w:rsidRPr="000C32A5" w:rsidRDefault="00865DF9" w:rsidP="00865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амяток </w:t>
            </w:r>
            <w:proofErr w:type="gramStart"/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865DF9" w:rsidRPr="000C32A5" w:rsidRDefault="00865DF9" w:rsidP="00865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детей не темы:</w:t>
            </w:r>
          </w:p>
          <w:p w:rsidR="00865DF9" w:rsidRPr="000C32A5" w:rsidRDefault="00865DF9" w:rsidP="00865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«Здоровый образ</w:t>
            </w:r>
          </w:p>
          <w:p w:rsidR="00865DF9" w:rsidRPr="000C32A5" w:rsidRDefault="00865DF9" w:rsidP="00865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жизни», «</w:t>
            </w:r>
            <w:proofErr w:type="gramStart"/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Скажем</w:t>
            </w:r>
            <w:proofErr w:type="gramEnd"/>
            <w:r w:rsidRPr="000C32A5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  <w:p w:rsidR="00865DF9" w:rsidRPr="000C32A5" w:rsidRDefault="00865DF9" w:rsidP="00865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вредным привычкам!»</w:t>
            </w:r>
          </w:p>
        </w:tc>
        <w:tc>
          <w:tcPr>
            <w:tcW w:w="1558" w:type="dxa"/>
          </w:tcPr>
          <w:p w:rsidR="00865DF9" w:rsidRPr="000C32A5" w:rsidRDefault="009F0020" w:rsidP="000A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7-8 класс</w:t>
            </w:r>
          </w:p>
        </w:tc>
        <w:tc>
          <w:tcPr>
            <w:tcW w:w="2393" w:type="dxa"/>
          </w:tcPr>
          <w:p w:rsidR="00865DF9" w:rsidRPr="000C32A5" w:rsidRDefault="009F0020" w:rsidP="000A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:rsidR="009F0020" w:rsidRPr="000C32A5" w:rsidRDefault="009F0020" w:rsidP="009F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  <w:p w:rsidR="009F0020" w:rsidRPr="000C32A5" w:rsidRDefault="009F0020" w:rsidP="009F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  <w:p w:rsidR="00865DF9" w:rsidRPr="000C32A5" w:rsidRDefault="00084E53" w:rsidP="009F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F0020" w:rsidRPr="000C32A5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A145F8" w:rsidRPr="000C32A5" w:rsidTr="000A3B4B">
        <w:tc>
          <w:tcPr>
            <w:tcW w:w="3227" w:type="dxa"/>
          </w:tcPr>
          <w:p w:rsidR="00A145F8" w:rsidRPr="000C32A5" w:rsidRDefault="00A145F8" w:rsidP="00A1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ка памяток </w:t>
            </w:r>
            <w:proofErr w:type="gramStart"/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A145F8" w:rsidRPr="000C32A5" w:rsidRDefault="00A145F8" w:rsidP="00A1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 «Ребенок </w:t>
            </w:r>
            <w:proofErr w:type="gramStart"/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145F8" w:rsidRPr="000C32A5" w:rsidRDefault="00A145F8" w:rsidP="00A1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интернете</w:t>
            </w:r>
            <w:proofErr w:type="gramEnd"/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», «Что</w:t>
            </w:r>
          </w:p>
          <w:p w:rsidR="00A145F8" w:rsidRPr="000C32A5" w:rsidRDefault="00A145F8" w:rsidP="00A1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делать, если...»</w:t>
            </w:r>
          </w:p>
        </w:tc>
        <w:tc>
          <w:tcPr>
            <w:tcW w:w="1558" w:type="dxa"/>
          </w:tcPr>
          <w:p w:rsidR="00A145F8" w:rsidRPr="000C32A5" w:rsidRDefault="00A145F8" w:rsidP="000A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7-9 класс</w:t>
            </w:r>
          </w:p>
        </w:tc>
        <w:tc>
          <w:tcPr>
            <w:tcW w:w="2393" w:type="dxa"/>
          </w:tcPr>
          <w:p w:rsidR="00A145F8" w:rsidRPr="000C32A5" w:rsidRDefault="00A145F8" w:rsidP="000A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A145F8" w:rsidRPr="000C32A5" w:rsidRDefault="00A145F8" w:rsidP="00A1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  <w:p w:rsidR="00A145F8" w:rsidRPr="000C32A5" w:rsidRDefault="00A145F8" w:rsidP="00A1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  <w:p w:rsidR="00A145F8" w:rsidRPr="000C32A5" w:rsidRDefault="00A145F8" w:rsidP="00A1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F52AC" w:rsidRPr="000C32A5" w:rsidTr="000A3B4B">
        <w:tc>
          <w:tcPr>
            <w:tcW w:w="3227" w:type="dxa"/>
          </w:tcPr>
          <w:p w:rsidR="008F52AC" w:rsidRPr="000C32A5" w:rsidRDefault="008F52AC" w:rsidP="008F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 xml:space="preserve">Неделя </w:t>
            </w:r>
            <w:proofErr w:type="gramStart"/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proofErr w:type="gramEnd"/>
          </w:p>
          <w:p w:rsidR="008F52AC" w:rsidRPr="000C32A5" w:rsidRDefault="008F52AC" w:rsidP="008F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просвещения</w:t>
            </w:r>
          </w:p>
        </w:tc>
        <w:tc>
          <w:tcPr>
            <w:tcW w:w="1558" w:type="dxa"/>
          </w:tcPr>
          <w:p w:rsidR="008F52AC" w:rsidRPr="000C32A5" w:rsidRDefault="00D02A09" w:rsidP="000A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0</w:t>
            </w:r>
            <w:r w:rsidR="008F52AC" w:rsidRPr="000C32A5"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</w:p>
        </w:tc>
        <w:tc>
          <w:tcPr>
            <w:tcW w:w="2393" w:type="dxa"/>
          </w:tcPr>
          <w:p w:rsidR="008F52AC" w:rsidRPr="000C32A5" w:rsidRDefault="008F52AC" w:rsidP="000A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420" w:type="dxa"/>
          </w:tcPr>
          <w:p w:rsidR="00D02A09" w:rsidRDefault="00D02A09" w:rsidP="008F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8F52AC" w:rsidRPr="000C32A5" w:rsidRDefault="008F52AC" w:rsidP="008F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  <w:p w:rsidR="008F52AC" w:rsidRPr="000C32A5" w:rsidRDefault="008F52AC" w:rsidP="008F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0A20" w:rsidRPr="000C32A5" w:rsidTr="000A3B4B">
        <w:tc>
          <w:tcPr>
            <w:tcW w:w="3227" w:type="dxa"/>
          </w:tcPr>
          <w:p w:rsidR="00D60A20" w:rsidRPr="000C32A5" w:rsidRDefault="00D60A20" w:rsidP="008F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Изготовление листовок, памяток и другой печатной продукции по вопросам оказания помощи детям, попавшим в трудную жизненную ситуацию (информация о работе телефона доверия)  «Умей сказать «НЕТ», «Как защититься от преступника», «Что нужно знать, чтобы не стать жертвой»</w:t>
            </w:r>
            <w:proofErr w:type="gramStart"/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D15B89" w:rsidRPr="000C32A5">
              <w:rPr>
                <w:rFonts w:ascii="Times New Roman" w:hAnsi="Times New Roman" w:cs="Times New Roman"/>
              </w:rPr>
              <w:t xml:space="preserve"> </w:t>
            </w:r>
            <w:r w:rsidR="00D15B89" w:rsidRPr="000C32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D15B89" w:rsidRPr="000C32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D15B89" w:rsidRPr="000C32A5">
              <w:rPr>
                <w:rFonts w:ascii="Times New Roman" w:hAnsi="Times New Roman" w:cs="Times New Roman"/>
                <w:sz w:val="24"/>
                <w:szCs w:val="24"/>
              </w:rPr>
              <w:t>рофилактика половой неприкосновенности)</w:t>
            </w:r>
          </w:p>
        </w:tc>
        <w:tc>
          <w:tcPr>
            <w:tcW w:w="1558" w:type="dxa"/>
          </w:tcPr>
          <w:p w:rsidR="00D60A20" w:rsidRPr="000C32A5" w:rsidRDefault="00D02A09" w:rsidP="000A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  <w:r w:rsidR="00D60A20" w:rsidRPr="000C32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393" w:type="dxa"/>
          </w:tcPr>
          <w:p w:rsidR="00D60A20" w:rsidRPr="000C32A5" w:rsidRDefault="00D60A20" w:rsidP="000A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D60A20" w:rsidRPr="000C32A5" w:rsidRDefault="00D60A20" w:rsidP="000A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20" w:type="dxa"/>
          </w:tcPr>
          <w:p w:rsidR="00D60A20" w:rsidRPr="000C32A5" w:rsidRDefault="00D60A20" w:rsidP="00D6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  <w:p w:rsidR="00D60A20" w:rsidRPr="000C32A5" w:rsidRDefault="00D60A20" w:rsidP="00D6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  <w:p w:rsidR="00D60A20" w:rsidRPr="000C32A5" w:rsidRDefault="00D60A20" w:rsidP="00D6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83171" w:rsidRPr="000C32A5" w:rsidTr="000A3B4B">
        <w:tc>
          <w:tcPr>
            <w:tcW w:w="3227" w:type="dxa"/>
          </w:tcPr>
          <w:p w:rsidR="00C83171" w:rsidRPr="000C32A5" w:rsidRDefault="00C83171" w:rsidP="00C83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ов</w:t>
            </w:r>
          </w:p>
          <w:p w:rsidR="00C83171" w:rsidRPr="000C32A5" w:rsidRDefault="00C83171" w:rsidP="00C83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по профилактике</w:t>
            </w:r>
          </w:p>
          <w:p w:rsidR="00C83171" w:rsidRPr="000C32A5" w:rsidRDefault="00C83171" w:rsidP="00C83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алкоголизма,</w:t>
            </w:r>
          </w:p>
          <w:p w:rsidR="00C83171" w:rsidRPr="000C32A5" w:rsidRDefault="00C83171" w:rsidP="00C83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токсикомании,</w:t>
            </w:r>
          </w:p>
          <w:p w:rsidR="00C83171" w:rsidRPr="000C32A5" w:rsidRDefault="00C83171" w:rsidP="00C83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 xml:space="preserve">наркомании </w:t>
            </w:r>
            <w:proofErr w:type="gramStart"/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proofErr w:type="gramEnd"/>
          </w:p>
          <w:p w:rsidR="00C83171" w:rsidRPr="000C32A5" w:rsidRDefault="00C83171" w:rsidP="00C83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учащихся на уроках</w:t>
            </w:r>
          </w:p>
          <w:p w:rsidR="00C83171" w:rsidRPr="000C32A5" w:rsidRDefault="00C83171" w:rsidP="00C83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ОБЖ и биологии.</w:t>
            </w:r>
          </w:p>
        </w:tc>
        <w:tc>
          <w:tcPr>
            <w:tcW w:w="1558" w:type="dxa"/>
          </w:tcPr>
          <w:p w:rsidR="00C83171" w:rsidRPr="000C32A5" w:rsidRDefault="00D02A09" w:rsidP="000A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  <w:r w:rsidR="00C83171" w:rsidRPr="000C32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393" w:type="dxa"/>
          </w:tcPr>
          <w:p w:rsidR="00C83171" w:rsidRPr="000C32A5" w:rsidRDefault="00C83171" w:rsidP="000A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C83171" w:rsidRPr="000C32A5" w:rsidRDefault="00C83171" w:rsidP="008F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C83171" w:rsidRPr="000C32A5" w:rsidRDefault="00C83171" w:rsidP="008F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 xml:space="preserve">Учитель биологии </w:t>
            </w:r>
          </w:p>
          <w:p w:rsidR="00C83171" w:rsidRPr="000C32A5" w:rsidRDefault="00C83171" w:rsidP="008F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</w:tr>
      <w:tr w:rsidR="00045342" w:rsidRPr="000C32A5" w:rsidTr="000A3B4B">
        <w:tc>
          <w:tcPr>
            <w:tcW w:w="3227" w:type="dxa"/>
          </w:tcPr>
          <w:p w:rsidR="00045342" w:rsidRPr="000C32A5" w:rsidRDefault="00045342" w:rsidP="00045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proofErr w:type="gramStart"/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proofErr w:type="gramEnd"/>
          </w:p>
          <w:p w:rsidR="00045342" w:rsidRPr="000C32A5" w:rsidRDefault="00045342" w:rsidP="00045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паспорта школы</w:t>
            </w:r>
          </w:p>
        </w:tc>
        <w:tc>
          <w:tcPr>
            <w:tcW w:w="1558" w:type="dxa"/>
          </w:tcPr>
          <w:p w:rsidR="00045342" w:rsidRPr="000C32A5" w:rsidRDefault="00D02A09" w:rsidP="000A3B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0</w:t>
            </w:r>
            <w:r w:rsidR="00045342" w:rsidRPr="000C32A5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393" w:type="dxa"/>
          </w:tcPr>
          <w:p w:rsidR="00045342" w:rsidRPr="000C32A5" w:rsidRDefault="00045342" w:rsidP="000A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045342" w:rsidRPr="000C32A5" w:rsidRDefault="00045342" w:rsidP="00045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  <w:p w:rsidR="00045342" w:rsidRPr="000C32A5" w:rsidRDefault="00045342" w:rsidP="00045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1660F" w:rsidRPr="000C32A5" w:rsidTr="000A3B4B">
        <w:tc>
          <w:tcPr>
            <w:tcW w:w="3227" w:type="dxa"/>
          </w:tcPr>
          <w:p w:rsidR="0031660F" w:rsidRPr="000C32A5" w:rsidRDefault="0031660F" w:rsidP="0031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учащихся </w:t>
            </w:r>
            <w:proofErr w:type="gramStart"/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31660F" w:rsidRPr="000C32A5" w:rsidRDefault="0031660F" w:rsidP="0031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неполных,</w:t>
            </w:r>
          </w:p>
          <w:p w:rsidR="0031660F" w:rsidRPr="000C32A5" w:rsidRDefault="0031660F" w:rsidP="0031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малообеспеченных,</w:t>
            </w:r>
          </w:p>
          <w:p w:rsidR="0031660F" w:rsidRPr="000C32A5" w:rsidRDefault="0031660F" w:rsidP="0031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многодетных семей,</w:t>
            </w:r>
          </w:p>
          <w:p w:rsidR="0031660F" w:rsidRPr="000C32A5" w:rsidRDefault="0031660F" w:rsidP="0031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 xml:space="preserve">опекаемых, учащихся </w:t>
            </w:r>
            <w:proofErr w:type="gramStart"/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31660F" w:rsidRPr="000C32A5" w:rsidRDefault="0031660F" w:rsidP="0031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 xml:space="preserve">семей, находящихся </w:t>
            </w:r>
            <w:proofErr w:type="gramStart"/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31660F" w:rsidRPr="000C32A5" w:rsidRDefault="0031660F" w:rsidP="0031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ТЖС, СОП учащихся,</w:t>
            </w:r>
          </w:p>
          <w:p w:rsidR="0031660F" w:rsidRPr="000C32A5" w:rsidRDefault="0031660F" w:rsidP="0031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требующих особого</w:t>
            </w:r>
          </w:p>
          <w:p w:rsidR="0031660F" w:rsidRPr="000C32A5" w:rsidRDefault="0031660F" w:rsidP="0031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педагогического</w:t>
            </w:r>
          </w:p>
          <w:p w:rsidR="0031660F" w:rsidRPr="000C32A5" w:rsidRDefault="0031660F" w:rsidP="0031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внимания.</w:t>
            </w:r>
          </w:p>
        </w:tc>
        <w:tc>
          <w:tcPr>
            <w:tcW w:w="1558" w:type="dxa"/>
          </w:tcPr>
          <w:p w:rsidR="0031660F" w:rsidRPr="000C32A5" w:rsidRDefault="00D02A09" w:rsidP="000A3B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0</w:t>
            </w:r>
            <w:r w:rsidR="0031660F" w:rsidRPr="000C32A5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393" w:type="dxa"/>
          </w:tcPr>
          <w:p w:rsidR="0031660F" w:rsidRPr="000C32A5" w:rsidRDefault="0031660F" w:rsidP="000A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31660F" w:rsidRPr="000C32A5" w:rsidRDefault="00D02A09" w:rsidP="0031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31660F" w:rsidRPr="000C32A5" w:rsidRDefault="0031660F" w:rsidP="0031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1660F" w:rsidRPr="000C32A5" w:rsidTr="000A3B4B">
        <w:tc>
          <w:tcPr>
            <w:tcW w:w="3227" w:type="dxa"/>
          </w:tcPr>
          <w:p w:rsidR="0031660F" w:rsidRPr="000C32A5" w:rsidRDefault="0031660F" w:rsidP="0031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Вовлечение учащихся,</w:t>
            </w:r>
          </w:p>
          <w:p w:rsidR="0031660F" w:rsidRPr="000C32A5" w:rsidRDefault="0031660F" w:rsidP="0031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находящихся в ТЖС,</w:t>
            </w:r>
          </w:p>
          <w:p w:rsidR="0031660F" w:rsidRPr="000C32A5" w:rsidRDefault="0031660F" w:rsidP="0031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СОП учащихся,</w:t>
            </w:r>
          </w:p>
          <w:p w:rsidR="0031660F" w:rsidRPr="000C32A5" w:rsidRDefault="0031660F" w:rsidP="0031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требующих особого</w:t>
            </w:r>
          </w:p>
          <w:p w:rsidR="0031660F" w:rsidRPr="000C32A5" w:rsidRDefault="0031660F" w:rsidP="0031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педагогического</w:t>
            </w:r>
          </w:p>
          <w:p w:rsidR="0031660F" w:rsidRPr="000C32A5" w:rsidRDefault="0031660F" w:rsidP="0031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внимания в кружки</w:t>
            </w:r>
            <w:proofErr w:type="gramStart"/>
            <w:r w:rsidRPr="000C32A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C32A5">
              <w:rPr>
                <w:rFonts w:ascii="Times New Roman" w:hAnsi="Times New Roman" w:cs="Times New Roman"/>
                <w:sz w:val="24"/>
                <w:szCs w:val="24"/>
              </w:rPr>
              <w:t xml:space="preserve"> секции , в классную и школьную деятельность.</w:t>
            </w:r>
          </w:p>
        </w:tc>
        <w:tc>
          <w:tcPr>
            <w:tcW w:w="1558" w:type="dxa"/>
          </w:tcPr>
          <w:p w:rsidR="0031660F" w:rsidRPr="000C32A5" w:rsidRDefault="00D02A09" w:rsidP="000A3B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0</w:t>
            </w:r>
            <w:r w:rsidR="00EF2D38" w:rsidRPr="000C32A5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393" w:type="dxa"/>
          </w:tcPr>
          <w:p w:rsidR="0031660F" w:rsidRPr="000C32A5" w:rsidRDefault="00EF2D38" w:rsidP="000A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EF2D38" w:rsidRPr="000C32A5" w:rsidRDefault="00D02A09" w:rsidP="00EF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31660F" w:rsidRPr="000C32A5" w:rsidRDefault="00EF2D38" w:rsidP="00EF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7D21" w:rsidRPr="000C32A5" w:rsidTr="000A3B4B">
        <w:tc>
          <w:tcPr>
            <w:tcW w:w="3227" w:type="dxa"/>
          </w:tcPr>
          <w:p w:rsidR="00C17D21" w:rsidRPr="000C32A5" w:rsidRDefault="00C17D21" w:rsidP="00C1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</w:p>
          <w:p w:rsidR="00C17D21" w:rsidRPr="000C32A5" w:rsidRDefault="00C17D21" w:rsidP="00C1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индивидуальных</w:t>
            </w:r>
          </w:p>
          <w:p w:rsidR="00C17D21" w:rsidRPr="000C32A5" w:rsidRDefault="00C17D21" w:rsidP="00C1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профилактических бесед о</w:t>
            </w:r>
          </w:p>
          <w:p w:rsidR="00C17D21" w:rsidRPr="000C32A5" w:rsidRDefault="00C17D21" w:rsidP="00C1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вреде</w:t>
            </w:r>
            <w:proofErr w:type="gramEnd"/>
            <w:r w:rsidRPr="000C32A5">
              <w:rPr>
                <w:rFonts w:ascii="Times New Roman" w:hAnsi="Times New Roman" w:cs="Times New Roman"/>
                <w:sz w:val="24"/>
                <w:szCs w:val="24"/>
              </w:rPr>
              <w:t xml:space="preserve"> пагубных привычек</w:t>
            </w:r>
          </w:p>
          <w:p w:rsidR="00C17D21" w:rsidRPr="000C32A5" w:rsidRDefault="00C17D21" w:rsidP="00C1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с учащимися, состоящими</w:t>
            </w:r>
          </w:p>
          <w:p w:rsidR="00C17D21" w:rsidRPr="000C32A5" w:rsidRDefault="00C17D21" w:rsidP="00C1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на профилактических</w:t>
            </w:r>
            <w:r w:rsidR="00E00B3C" w:rsidRPr="000C32A5">
              <w:rPr>
                <w:rFonts w:ascii="Times New Roman" w:hAnsi="Times New Roman" w:cs="Times New Roman"/>
                <w:sz w:val="24"/>
                <w:szCs w:val="24"/>
              </w:rPr>
              <w:t xml:space="preserve"> учётах.</w:t>
            </w:r>
          </w:p>
        </w:tc>
        <w:tc>
          <w:tcPr>
            <w:tcW w:w="1558" w:type="dxa"/>
          </w:tcPr>
          <w:p w:rsidR="00C17D21" w:rsidRPr="000C32A5" w:rsidRDefault="00D02A09" w:rsidP="000A3B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0</w:t>
            </w:r>
            <w:r w:rsidR="00E00B3C" w:rsidRPr="000C32A5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393" w:type="dxa"/>
          </w:tcPr>
          <w:p w:rsidR="00C17D21" w:rsidRPr="000C32A5" w:rsidRDefault="00E00B3C" w:rsidP="000A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E00B3C" w:rsidRPr="000C32A5" w:rsidRDefault="00E00B3C" w:rsidP="000A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3420" w:type="dxa"/>
          </w:tcPr>
          <w:p w:rsidR="00D02A09" w:rsidRDefault="00D02A09" w:rsidP="00E00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E00B3C" w:rsidRPr="000C32A5" w:rsidRDefault="00E00B3C" w:rsidP="00E00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  <w:p w:rsidR="00C17D21" w:rsidRPr="000C32A5" w:rsidRDefault="00E00B3C" w:rsidP="00E00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00B3C" w:rsidRPr="000C32A5" w:rsidTr="000A3B4B">
        <w:tc>
          <w:tcPr>
            <w:tcW w:w="3227" w:type="dxa"/>
          </w:tcPr>
          <w:p w:rsidR="00F52725" w:rsidRPr="000C32A5" w:rsidRDefault="00F52725" w:rsidP="00F5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т </w:t>
            </w:r>
            <w:proofErr w:type="gramStart"/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каникулярной</w:t>
            </w:r>
            <w:proofErr w:type="gramEnd"/>
          </w:p>
          <w:p w:rsidR="00E00B3C" w:rsidRPr="000C32A5" w:rsidRDefault="00F52725" w:rsidP="00F5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занятости учащихся, состоящих на разных видах учёта.</w:t>
            </w:r>
          </w:p>
        </w:tc>
        <w:tc>
          <w:tcPr>
            <w:tcW w:w="1558" w:type="dxa"/>
          </w:tcPr>
          <w:p w:rsidR="00E00B3C" w:rsidRPr="000C32A5" w:rsidRDefault="00BC68BB" w:rsidP="000A3B4B">
            <w:pPr>
              <w:rPr>
                <w:rFonts w:ascii="Times New Roman" w:hAnsi="Times New Roman" w:cs="Times New Roman"/>
              </w:rPr>
            </w:pPr>
            <w:proofErr w:type="gramStart"/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, состоящие на учёте</w:t>
            </w:r>
          </w:p>
        </w:tc>
        <w:tc>
          <w:tcPr>
            <w:tcW w:w="2393" w:type="dxa"/>
          </w:tcPr>
          <w:p w:rsidR="00E00B3C" w:rsidRPr="000C32A5" w:rsidRDefault="00F52725" w:rsidP="000A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За 10 дней до каникул</w:t>
            </w:r>
          </w:p>
        </w:tc>
        <w:tc>
          <w:tcPr>
            <w:tcW w:w="3420" w:type="dxa"/>
          </w:tcPr>
          <w:p w:rsidR="00D02A09" w:rsidRDefault="00D02A09" w:rsidP="00F5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F52725" w:rsidRPr="000C32A5" w:rsidRDefault="00F52725" w:rsidP="00F5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  <w:p w:rsidR="00E00B3C" w:rsidRPr="000C32A5" w:rsidRDefault="00F52725" w:rsidP="00F5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F52725" w:rsidRPr="000C32A5" w:rsidRDefault="00F52725" w:rsidP="00F5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40" w:rsidRPr="000C32A5" w:rsidTr="000A3B4B">
        <w:tc>
          <w:tcPr>
            <w:tcW w:w="3227" w:type="dxa"/>
          </w:tcPr>
          <w:p w:rsidR="00861740" w:rsidRPr="000C32A5" w:rsidRDefault="00861740" w:rsidP="00861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861740" w:rsidRPr="000C32A5" w:rsidRDefault="00861740" w:rsidP="00861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профилактической работы</w:t>
            </w:r>
          </w:p>
        </w:tc>
        <w:tc>
          <w:tcPr>
            <w:tcW w:w="1558" w:type="dxa"/>
          </w:tcPr>
          <w:p w:rsidR="00861740" w:rsidRPr="000C32A5" w:rsidRDefault="00D02A09" w:rsidP="000A3B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0</w:t>
            </w:r>
            <w:r w:rsidR="00861740" w:rsidRPr="000C32A5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393" w:type="dxa"/>
          </w:tcPr>
          <w:p w:rsidR="00861740" w:rsidRPr="000C32A5" w:rsidRDefault="00861740" w:rsidP="000A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декабрь, май</w:t>
            </w:r>
          </w:p>
        </w:tc>
        <w:tc>
          <w:tcPr>
            <w:tcW w:w="3420" w:type="dxa"/>
          </w:tcPr>
          <w:p w:rsidR="00861740" w:rsidRPr="000C32A5" w:rsidRDefault="00861740" w:rsidP="00861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  <w:p w:rsidR="00861740" w:rsidRPr="000C32A5" w:rsidRDefault="00861740" w:rsidP="00F5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40" w:rsidRPr="000C32A5" w:rsidTr="000A3B4B">
        <w:tc>
          <w:tcPr>
            <w:tcW w:w="3227" w:type="dxa"/>
          </w:tcPr>
          <w:p w:rsidR="00861740" w:rsidRPr="000C32A5" w:rsidRDefault="00861740" w:rsidP="00861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летнего</w:t>
            </w:r>
            <w:proofErr w:type="gramEnd"/>
          </w:p>
          <w:p w:rsidR="00861740" w:rsidRPr="000C32A5" w:rsidRDefault="00861740" w:rsidP="00861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отдыха учащихся,</w:t>
            </w:r>
          </w:p>
          <w:p w:rsidR="00861740" w:rsidRPr="000C32A5" w:rsidRDefault="00861740" w:rsidP="00861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состоящих на</w:t>
            </w:r>
          </w:p>
          <w:p w:rsidR="00861740" w:rsidRPr="000C32A5" w:rsidRDefault="00861740" w:rsidP="00861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х </w:t>
            </w:r>
            <w:proofErr w:type="gramStart"/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учетах</w:t>
            </w:r>
            <w:proofErr w:type="gramEnd"/>
          </w:p>
        </w:tc>
        <w:tc>
          <w:tcPr>
            <w:tcW w:w="1558" w:type="dxa"/>
          </w:tcPr>
          <w:p w:rsidR="00861740" w:rsidRPr="000C32A5" w:rsidRDefault="00861740" w:rsidP="000A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, состоящие на учёте</w:t>
            </w:r>
          </w:p>
        </w:tc>
        <w:tc>
          <w:tcPr>
            <w:tcW w:w="2393" w:type="dxa"/>
          </w:tcPr>
          <w:p w:rsidR="00861740" w:rsidRPr="000C32A5" w:rsidRDefault="00861740" w:rsidP="000A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20" w:type="dxa"/>
          </w:tcPr>
          <w:p w:rsidR="00861740" w:rsidRPr="000C32A5" w:rsidRDefault="00861740" w:rsidP="00861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  <w:p w:rsidR="00861740" w:rsidRPr="000C32A5" w:rsidRDefault="00861740" w:rsidP="00861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61740" w:rsidRPr="000C32A5" w:rsidRDefault="00861740" w:rsidP="00861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E85564" w:rsidRPr="000C32A5" w:rsidTr="000A3B4B">
        <w:tc>
          <w:tcPr>
            <w:tcW w:w="3227" w:type="dxa"/>
          </w:tcPr>
          <w:p w:rsidR="00E85564" w:rsidRPr="000C32A5" w:rsidRDefault="00E85564" w:rsidP="00861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Рейды «Семья», «Подросток» с целью проверки соблюдения режима дня, ус</w:t>
            </w:r>
            <w:r w:rsidR="000F53BB" w:rsidRPr="000C32A5">
              <w:rPr>
                <w:rFonts w:ascii="Times New Roman" w:hAnsi="Times New Roman" w:cs="Times New Roman"/>
                <w:sz w:val="24"/>
                <w:szCs w:val="24"/>
              </w:rPr>
              <w:t xml:space="preserve">ловий проживания, взаимоотношений </w:t>
            </w: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 xml:space="preserve"> в семье.</w:t>
            </w:r>
          </w:p>
        </w:tc>
        <w:tc>
          <w:tcPr>
            <w:tcW w:w="1558" w:type="dxa"/>
          </w:tcPr>
          <w:p w:rsidR="00E85564" w:rsidRPr="000C32A5" w:rsidRDefault="00E85564" w:rsidP="000A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, состоящие на учёте</w:t>
            </w:r>
          </w:p>
        </w:tc>
        <w:tc>
          <w:tcPr>
            <w:tcW w:w="2393" w:type="dxa"/>
          </w:tcPr>
          <w:p w:rsidR="00E85564" w:rsidRPr="000C32A5" w:rsidRDefault="00E85564" w:rsidP="00E8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E85564" w:rsidRPr="000C32A5" w:rsidRDefault="00E85564" w:rsidP="000A3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E85564" w:rsidRPr="000C32A5" w:rsidRDefault="00E85564" w:rsidP="00E8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  <w:p w:rsidR="00E85564" w:rsidRPr="000C32A5" w:rsidRDefault="00E85564" w:rsidP="00E8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85564" w:rsidRPr="000C32A5" w:rsidRDefault="00D02A09" w:rsidP="00E8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E85564" w:rsidRPr="000C32A5" w:rsidRDefault="00E85564" w:rsidP="00861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8BB" w:rsidRPr="000C32A5" w:rsidTr="000A3B4B">
        <w:tc>
          <w:tcPr>
            <w:tcW w:w="3227" w:type="dxa"/>
          </w:tcPr>
          <w:p w:rsidR="00BC68BB" w:rsidRPr="000C32A5" w:rsidRDefault="00BC68BB" w:rsidP="00BC6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 xml:space="preserve">Семинар для </w:t>
            </w:r>
            <w:proofErr w:type="gramStart"/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классных</w:t>
            </w:r>
            <w:proofErr w:type="gramEnd"/>
          </w:p>
          <w:p w:rsidR="00BC68BB" w:rsidRPr="000C32A5" w:rsidRDefault="00BC68BB" w:rsidP="00BC6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руководителей: « Семья и</w:t>
            </w:r>
          </w:p>
          <w:p w:rsidR="00BC68BB" w:rsidRPr="000C32A5" w:rsidRDefault="00BC68BB" w:rsidP="00BC6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школа, как достичь</w:t>
            </w:r>
          </w:p>
          <w:p w:rsidR="00BC68BB" w:rsidRPr="000C32A5" w:rsidRDefault="00BC68BB" w:rsidP="00BC6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взаимопонимания и</w:t>
            </w:r>
          </w:p>
          <w:p w:rsidR="00BC68BB" w:rsidRPr="000C32A5" w:rsidRDefault="00BC68BB" w:rsidP="00BC6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сотрудничества»,</w:t>
            </w:r>
          </w:p>
          <w:p w:rsidR="00BC68BB" w:rsidRPr="000C32A5" w:rsidRDefault="00BC68BB" w:rsidP="00BC6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«Трудные дети – откуда</w:t>
            </w:r>
          </w:p>
          <w:p w:rsidR="00BC68BB" w:rsidRPr="000C32A5" w:rsidRDefault="00BC68BB" w:rsidP="00BC6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берутся и что с ними</w:t>
            </w:r>
          </w:p>
          <w:p w:rsidR="00BC68BB" w:rsidRPr="000C32A5" w:rsidRDefault="00BC68BB" w:rsidP="00BC6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делать», «Причины</w:t>
            </w:r>
          </w:p>
          <w:p w:rsidR="00BC68BB" w:rsidRPr="000C32A5" w:rsidRDefault="00BC68BB" w:rsidP="00BC6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неуспеваемости»,</w:t>
            </w:r>
          </w:p>
          <w:p w:rsidR="00BC68BB" w:rsidRPr="000C32A5" w:rsidRDefault="00BC68BB" w:rsidP="00BC6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«Проявления</w:t>
            </w:r>
          </w:p>
          <w:p w:rsidR="00BC68BB" w:rsidRPr="000C32A5" w:rsidRDefault="00BC68BB" w:rsidP="00BC6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отклоняющегося</w:t>
            </w:r>
          </w:p>
          <w:p w:rsidR="00BC68BB" w:rsidRPr="000C32A5" w:rsidRDefault="00BC68BB" w:rsidP="00BC6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поведения и способы преодоления»</w:t>
            </w:r>
          </w:p>
        </w:tc>
        <w:tc>
          <w:tcPr>
            <w:tcW w:w="1558" w:type="dxa"/>
          </w:tcPr>
          <w:p w:rsidR="00BC68BB" w:rsidRPr="000C32A5" w:rsidRDefault="00D02A09" w:rsidP="000A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  <w:r w:rsidR="00395C93" w:rsidRPr="000C32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393" w:type="dxa"/>
          </w:tcPr>
          <w:p w:rsidR="00BC68BB" w:rsidRPr="000C32A5" w:rsidRDefault="00395C93" w:rsidP="000A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декабрь, май</w:t>
            </w:r>
          </w:p>
        </w:tc>
        <w:tc>
          <w:tcPr>
            <w:tcW w:w="3420" w:type="dxa"/>
          </w:tcPr>
          <w:p w:rsidR="00BC68BB" w:rsidRPr="000C32A5" w:rsidRDefault="00395C93" w:rsidP="00861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</w:tbl>
    <w:p w:rsidR="00CB7F5D" w:rsidRDefault="00CB7F5D" w:rsidP="00737C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F5D" w:rsidRPr="005C6A38" w:rsidRDefault="00CB7F5D" w:rsidP="00CB7F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F5D">
        <w:rPr>
          <w:rFonts w:ascii="Times New Roman" w:hAnsi="Times New Roman" w:cs="Times New Roman"/>
          <w:b/>
          <w:sz w:val="28"/>
          <w:szCs w:val="28"/>
        </w:rPr>
        <w:t>Модуль «Детские общественные объединения»</w:t>
      </w:r>
      <w:r>
        <w:rPr>
          <w:rFonts w:ascii="Times New Roman" w:hAnsi="Times New Roman" w:cs="Times New Roman"/>
          <w:b/>
          <w:sz w:val="28"/>
          <w:szCs w:val="28"/>
        </w:rPr>
        <w:t xml:space="preserve"> (отряд «ЮИД», отряд «ЮНАРМИЯ», школьный спортивный клуб «СКИФ»)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877"/>
        <w:gridCol w:w="1342"/>
        <w:gridCol w:w="2007"/>
        <w:gridCol w:w="2781"/>
      </w:tblGrid>
      <w:tr w:rsidR="00CB7F5D" w:rsidRPr="00CC361F" w:rsidTr="009968A7">
        <w:tc>
          <w:tcPr>
            <w:tcW w:w="675" w:type="dxa"/>
          </w:tcPr>
          <w:p w:rsidR="00CB7F5D" w:rsidRPr="00CC361F" w:rsidRDefault="00CB7F5D" w:rsidP="009968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6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77" w:type="dxa"/>
          </w:tcPr>
          <w:p w:rsidR="00CB7F5D" w:rsidRPr="00CC361F" w:rsidRDefault="00CB7F5D" w:rsidP="009968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61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342" w:type="dxa"/>
          </w:tcPr>
          <w:p w:rsidR="00CB7F5D" w:rsidRPr="00CC361F" w:rsidRDefault="00CB7F5D" w:rsidP="009968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61F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007" w:type="dxa"/>
          </w:tcPr>
          <w:p w:rsidR="00CB7F5D" w:rsidRPr="00CC361F" w:rsidRDefault="00CB7F5D" w:rsidP="009968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61F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781" w:type="dxa"/>
          </w:tcPr>
          <w:p w:rsidR="00CB7F5D" w:rsidRPr="00CC361F" w:rsidRDefault="00CB7F5D" w:rsidP="009968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61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B7F5D" w:rsidRPr="00CC361F" w:rsidTr="009968A7">
        <w:tc>
          <w:tcPr>
            <w:tcW w:w="10682" w:type="dxa"/>
            <w:gridSpan w:val="5"/>
          </w:tcPr>
          <w:p w:rsidR="00CB7F5D" w:rsidRPr="000C32A5" w:rsidRDefault="00CB7F5D" w:rsidP="00CB7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твержденным планам руководителей объединений</w:t>
            </w:r>
          </w:p>
        </w:tc>
      </w:tr>
    </w:tbl>
    <w:p w:rsidR="00CB7F5D" w:rsidRDefault="00CB7F5D" w:rsidP="00CB7F5D">
      <w:pPr>
        <w:rPr>
          <w:rFonts w:ascii="Times New Roman" w:hAnsi="Times New Roman" w:cs="Times New Roman"/>
          <w:b/>
          <w:sz w:val="28"/>
          <w:szCs w:val="28"/>
        </w:rPr>
      </w:pPr>
    </w:p>
    <w:p w:rsidR="00737CE5" w:rsidRPr="005C6A38" w:rsidRDefault="00737CE5" w:rsidP="00737C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«Школьный лагерь</w:t>
      </w:r>
      <w:r w:rsidRPr="005C6A38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877"/>
        <w:gridCol w:w="1342"/>
        <w:gridCol w:w="2007"/>
        <w:gridCol w:w="2781"/>
      </w:tblGrid>
      <w:tr w:rsidR="00737CE5" w:rsidRPr="00CC361F" w:rsidTr="009968A7">
        <w:tc>
          <w:tcPr>
            <w:tcW w:w="675" w:type="dxa"/>
          </w:tcPr>
          <w:p w:rsidR="00737CE5" w:rsidRPr="00CC361F" w:rsidRDefault="00737CE5" w:rsidP="009968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6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77" w:type="dxa"/>
          </w:tcPr>
          <w:p w:rsidR="00737CE5" w:rsidRPr="00CC361F" w:rsidRDefault="00737CE5" w:rsidP="009968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61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342" w:type="dxa"/>
          </w:tcPr>
          <w:p w:rsidR="00737CE5" w:rsidRPr="00CC361F" w:rsidRDefault="00737CE5" w:rsidP="009968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61F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007" w:type="dxa"/>
          </w:tcPr>
          <w:p w:rsidR="00737CE5" w:rsidRPr="00CC361F" w:rsidRDefault="00737CE5" w:rsidP="009968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61F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781" w:type="dxa"/>
          </w:tcPr>
          <w:p w:rsidR="00737CE5" w:rsidRPr="00CC361F" w:rsidRDefault="00737CE5" w:rsidP="009968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61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37CE5" w:rsidRPr="00CC361F" w:rsidTr="009968A7">
        <w:tc>
          <w:tcPr>
            <w:tcW w:w="675" w:type="dxa"/>
          </w:tcPr>
          <w:p w:rsidR="00737CE5" w:rsidRPr="000C32A5" w:rsidRDefault="00737CE5" w:rsidP="0099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7" w:type="dxa"/>
          </w:tcPr>
          <w:p w:rsidR="00737CE5" w:rsidRPr="000C32A5" w:rsidRDefault="00737CE5" w:rsidP="009968A7">
            <w:pPr>
              <w:pStyle w:val="Default"/>
            </w:pPr>
            <w:r w:rsidRPr="000C32A5">
              <w:rPr>
                <w:rFonts w:eastAsia="Times New Roman"/>
              </w:rPr>
              <w:t xml:space="preserve"> «День защиты детей»</w:t>
            </w:r>
          </w:p>
        </w:tc>
        <w:tc>
          <w:tcPr>
            <w:tcW w:w="1342" w:type="dxa"/>
          </w:tcPr>
          <w:p w:rsidR="00737CE5" w:rsidRPr="000C32A5" w:rsidRDefault="00737CE5" w:rsidP="0099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007" w:type="dxa"/>
          </w:tcPr>
          <w:p w:rsidR="00737CE5" w:rsidRPr="000C32A5" w:rsidRDefault="00737CE5" w:rsidP="0099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2781" w:type="dxa"/>
          </w:tcPr>
          <w:p w:rsidR="00737CE5" w:rsidRPr="000C32A5" w:rsidRDefault="00737CE5" w:rsidP="0099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37CE5" w:rsidRPr="000C32A5" w:rsidRDefault="00737CE5" w:rsidP="0099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737CE5" w:rsidRPr="00CC361F" w:rsidTr="009968A7">
        <w:tc>
          <w:tcPr>
            <w:tcW w:w="675" w:type="dxa"/>
          </w:tcPr>
          <w:p w:rsidR="00737CE5" w:rsidRPr="000C32A5" w:rsidRDefault="00737CE5" w:rsidP="0099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7" w:type="dxa"/>
          </w:tcPr>
          <w:p w:rsidR="00737CE5" w:rsidRPr="000C32A5" w:rsidRDefault="00737CE5" w:rsidP="009968A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ая экскурсия «За околицу»</w:t>
            </w:r>
          </w:p>
          <w:p w:rsidR="00737CE5" w:rsidRPr="000C32A5" w:rsidRDefault="00737CE5" w:rsidP="009968A7">
            <w:pPr>
              <w:tabs>
                <w:tab w:val="left" w:pos="33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737CE5" w:rsidRDefault="00737CE5" w:rsidP="009968A7">
            <w:r w:rsidRPr="0040559C">
              <w:rPr>
                <w:rFonts w:ascii="Times New Roman" w:hAnsi="Times New Roman" w:cs="Times New Roman"/>
                <w:sz w:val="24"/>
                <w:szCs w:val="24"/>
              </w:rPr>
              <w:t>1-8 класс</w:t>
            </w:r>
          </w:p>
        </w:tc>
        <w:tc>
          <w:tcPr>
            <w:tcW w:w="2007" w:type="dxa"/>
          </w:tcPr>
          <w:p w:rsidR="00737CE5" w:rsidRPr="000C32A5" w:rsidRDefault="00737CE5" w:rsidP="0099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2 июня</w:t>
            </w:r>
          </w:p>
        </w:tc>
        <w:tc>
          <w:tcPr>
            <w:tcW w:w="2781" w:type="dxa"/>
          </w:tcPr>
          <w:p w:rsidR="00737CE5" w:rsidRPr="000C32A5" w:rsidRDefault="00737CE5" w:rsidP="0099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37CE5" w:rsidRPr="000C32A5" w:rsidRDefault="00737CE5" w:rsidP="0099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737CE5" w:rsidRPr="00CC361F" w:rsidTr="009968A7">
        <w:tc>
          <w:tcPr>
            <w:tcW w:w="675" w:type="dxa"/>
          </w:tcPr>
          <w:p w:rsidR="00737CE5" w:rsidRPr="000C32A5" w:rsidRDefault="00737CE5" w:rsidP="0099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77" w:type="dxa"/>
          </w:tcPr>
          <w:p w:rsidR="00737CE5" w:rsidRPr="000C32A5" w:rsidRDefault="00737CE5" w:rsidP="009968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eastAsia="Times New Roman" w:hAnsi="Times New Roman" w:cs="Times New Roman"/>
                <w:sz w:val="24"/>
                <w:szCs w:val="24"/>
              </w:rPr>
              <w:t>« День талантов»</w:t>
            </w:r>
          </w:p>
        </w:tc>
        <w:tc>
          <w:tcPr>
            <w:tcW w:w="1342" w:type="dxa"/>
          </w:tcPr>
          <w:p w:rsidR="00737CE5" w:rsidRDefault="00737CE5" w:rsidP="009968A7">
            <w:r w:rsidRPr="0040559C">
              <w:rPr>
                <w:rFonts w:ascii="Times New Roman" w:hAnsi="Times New Roman" w:cs="Times New Roman"/>
                <w:sz w:val="24"/>
                <w:szCs w:val="24"/>
              </w:rPr>
              <w:t>1-8 класс</w:t>
            </w:r>
          </w:p>
        </w:tc>
        <w:tc>
          <w:tcPr>
            <w:tcW w:w="2007" w:type="dxa"/>
          </w:tcPr>
          <w:p w:rsidR="00737CE5" w:rsidRPr="000C32A5" w:rsidRDefault="00737CE5" w:rsidP="0099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2781" w:type="dxa"/>
          </w:tcPr>
          <w:p w:rsidR="00737CE5" w:rsidRPr="000C32A5" w:rsidRDefault="00737CE5" w:rsidP="0099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37CE5" w:rsidRPr="000C32A5" w:rsidRDefault="00737CE5" w:rsidP="0099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737CE5" w:rsidRPr="00CC361F" w:rsidTr="009968A7">
        <w:tc>
          <w:tcPr>
            <w:tcW w:w="675" w:type="dxa"/>
          </w:tcPr>
          <w:p w:rsidR="00737CE5" w:rsidRPr="000C32A5" w:rsidRDefault="00737CE5" w:rsidP="0099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77" w:type="dxa"/>
          </w:tcPr>
          <w:p w:rsidR="00737CE5" w:rsidRPr="000C32A5" w:rsidRDefault="00737CE5" w:rsidP="009968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здоровья и спорта»</w:t>
            </w:r>
          </w:p>
        </w:tc>
        <w:tc>
          <w:tcPr>
            <w:tcW w:w="1342" w:type="dxa"/>
          </w:tcPr>
          <w:p w:rsidR="00737CE5" w:rsidRDefault="00737CE5" w:rsidP="009968A7">
            <w:r w:rsidRPr="0040559C">
              <w:rPr>
                <w:rFonts w:ascii="Times New Roman" w:hAnsi="Times New Roman" w:cs="Times New Roman"/>
                <w:sz w:val="24"/>
                <w:szCs w:val="24"/>
              </w:rPr>
              <w:t>1-8 класс</w:t>
            </w:r>
          </w:p>
        </w:tc>
        <w:tc>
          <w:tcPr>
            <w:tcW w:w="2007" w:type="dxa"/>
          </w:tcPr>
          <w:p w:rsidR="00737CE5" w:rsidRPr="000C32A5" w:rsidRDefault="00737CE5" w:rsidP="0099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2781" w:type="dxa"/>
          </w:tcPr>
          <w:p w:rsidR="00737CE5" w:rsidRPr="000C32A5" w:rsidRDefault="00737CE5" w:rsidP="0099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37CE5" w:rsidRPr="000C32A5" w:rsidRDefault="00737CE5" w:rsidP="0099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737CE5" w:rsidRPr="00CC361F" w:rsidTr="009968A7">
        <w:tc>
          <w:tcPr>
            <w:tcW w:w="675" w:type="dxa"/>
          </w:tcPr>
          <w:p w:rsidR="00737CE5" w:rsidRPr="000C32A5" w:rsidRDefault="00737CE5" w:rsidP="0099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77" w:type="dxa"/>
          </w:tcPr>
          <w:p w:rsidR="00737CE5" w:rsidRPr="000C32A5" w:rsidRDefault="00737CE5" w:rsidP="009968A7">
            <w:pPr>
              <w:tabs>
                <w:tab w:val="left" w:pos="336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День русского языка</w:t>
            </w:r>
            <w:r w:rsidRPr="000C32A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 — </w:t>
            </w:r>
            <w:r w:rsidRPr="000C32A5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международный день</w:t>
            </w:r>
            <w:r w:rsidRPr="000C32A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, </w:t>
            </w:r>
            <w:r w:rsidRPr="000C32A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посвящённый русскому </w:t>
            </w:r>
            <w:r w:rsidRPr="000C32A5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языку</w:t>
            </w:r>
          </w:p>
          <w:p w:rsidR="00737CE5" w:rsidRPr="000C32A5" w:rsidRDefault="00737CE5" w:rsidP="009968A7">
            <w:pPr>
              <w:tabs>
                <w:tab w:val="left" w:pos="336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ушкинский день России»</w:t>
            </w:r>
          </w:p>
        </w:tc>
        <w:tc>
          <w:tcPr>
            <w:tcW w:w="1342" w:type="dxa"/>
          </w:tcPr>
          <w:p w:rsidR="00737CE5" w:rsidRDefault="00737CE5" w:rsidP="009968A7">
            <w:r w:rsidRPr="004055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8 класс</w:t>
            </w:r>
          </w:p>
        </w:tc>
        <w:tc>
          <w:tcPr>
            <w:tcW w:w="2007" w:type="dxa"/>
          </w:tcPr>
          <w:p w:rsidR="00737CE5" w:rsidRPr="000C32A5" w:rsidRDefault="00737CE5" w:rsidP="0099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2781" w:type="dxa"/>
          </w:tcPr>
          <w:p w:rsidR="00737CE5" w:rsidRPr="000C32A5" w:rsidRDefault="00737CE5" w:rsidP="0099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37CE5" w:rsidRPr="000C32A5" w:rsidRDefault="00737CE5" w:rsidP="0099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737CE5" w:rsidRPr="00CC361F" w:rsidTr="009968A7">
        <w:tc>
          <w:tcPr>
            <w:tcW w:w="675" w:type="dxa"/>
          </w:tcPr>
          <w:p w:rsidR="00737CE5" w:rsidRPr="000C32A5" w:rsidRDefault="00737CE5" w:rsidP="0099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877" w:type="dxa"/>
          </w:tcPr>
          <w:p w:rsidR="00737CE5" w:rsidRPr="000C32A5" w:rsidRDefault="00737CE5" w:rsidP="009968A7">
            <w:pPr>
              <w:tabs>
                <w:tab w:val="left" w:pos="33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eastAsia="Times New Roman" w:hAnsi="Times New Roman" w:cs="Times New Roman"/>
                <w:sz w:val="24"/>
                <w:szCs w:val="24"/>
              </w:rPr>
              <w:t>«Экологические сказки»</w:t>
            </w:r>
          </w:p>
          <w:p w:rsidR="00737CE5" w:rsidRPr="000C32A5" w:rsidRDefault="00737CE5" w:rsidP="009968A7">
            <w:pPr>
              <w:tabs>
                <w:tab w:val="left" w:pos="3360"/>
              </w:tabs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2" w:type="dxa"/>
          </w:tcPr>
          <w:p w:rsidR="00737CE5" w:rsidRDefault="00737CE5" w:rsidP="009968A7">
            <w:r w:rsidRPr="0040559C">
              <w:rPr>
                <w:rFonts w:ascii="Times New Roman" w:hAnsi="Times New Roman" w:cs="Times New Roman"/>
                <w:sz w:val="24"/>
                <w:szCs w:val="24"/>
              </w:rPr>
              <w:t>1-8 класс</w:t>
            </w:r>
          </w:p>
        </w:tc>
        <w:tc>
          <w:tcPr>
            <w:tcW w:w="2007" w:type="dxa"/>
          </w:tcPr>
          <w:p w:rsidR="00737CE5" w:rsidRPr="000C32A5" w:rsidRDefault="00737CE5" w:rsidP="0099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2781" w:type="dxa"/>
          </w:tcPr>
          <w:p w:rsidR="00737CE5" w:rsidRPr="000C32A5" w:rsidRDefault="00737CE5" w:rsidP="0099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37CE5" w:rsidRPr="000C32A5" w:rsidRDefault="00737CE5" w:rsidP="0099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737CE5" w:rsidRPr="00CC361F" w:rsidTr="009968A7">
        <w:tc>
          <w:tcPr>
            <w:tcW w:w="675" w:type="dxa"/>
          </w:tcPr>
          <w:p w:rsidR="00737CE5" w:rsidRPr="000C32A5" w:rsidRDefault="00737CE5" w:rsidP="0099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77" w:type="dxa"/>
          </w:tcPr>
          <w:p w:rsidR="00737CE5" w:rsidRPr="000C32A5" w:rsidRDefault="00737CE5" w:rsidP="009968A7">
            <w:pPr>
              <w:tabs>
                <w:tab w:val="left" w:pos="33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здоровья»</w:t>
            </w:r>
          </w:p>
        </w:tc>
        <w:tc>
          <w:tcPr>
            <w:tcW w:w="1342" w:type="dxa"/>
          </w:tcPr>
          <w:p w:rsidR="00737CE5" w:rsidRDefault="00737CE5" w:rsidP="009968A7">
            <w:r w:rsidRPr="0040559C">
              <w:rPr>
                <w:rFonts w:ascii="Times New Roman" w:hAnsi="Times New Roman" w:cs="Times New Roman"/>
                <w:sz w:val="24"/>
                <w:szCs w:val="24"/>
              </w:rPr>
              <w:t>1-8 класс</w:t>
            </w:r>
          </w:p>
        </w:tc>
        <w:tc>
          <w:tcPr>
            <w:tcW w:w="2007" w:type="dxa"/>
          </w:tcPr>
          <w:p w:rsidR="00737CE5" w:rsidRPr="000C32A5" w:rsidRDefault="00737CE5" w:rsidP="0099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2781" w:type="dxa"/>
          </w:tcPr>
          <w:p w:rsidR="00737CE5" w:rsidRPr="000C32A5" w:rsidRDefault="00737CE5" w:rsidP="0099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37CE5" w:rsidRPr="000C32A5" w:rsidRDefault="00737CE5" w:rsidP="0099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737CE5" w:rsidRPr="00CC361F" w:rsidTr="009968A7">
        <w:tc>
          <w:tcPr>
            <w:tcW w:w="675" w:type="dxa"/>
          </w:tcPr>
          <w:p w:rsidR="00737CE5" w:rsidRPr="000C32A5" w:rsidRDefault="00737CE5" w:rsidP="0099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77" w:type="dxa"/>
          </w:tcPr>
          <w:p w:rsidR="00737CE5" w:rsidRPr="000C32A5" w:rsidRDefault="00737CE5" w:rsidP="009968A7">
            <w:pPr>
              <w:tabs>
                <w:tab w:val="left" w:pos="33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России»</w:t>
            </w:r>
          </w:p>
        </w:tc>
        <w:tc>
          <w:tcPr>
            <w:tcW w:w="1342" w:type="dxa"/>
          </w:tcPr>
          <w:p w:rsidR="00737CE5" w:rsidRDefault="00737CE5" w:rsidP="009968A7">
            <w:r w:rsidRPr="0040559C">
              <w:rPr>
                <w:rFonts w:ascii="Times New Roman" w:hAnsi="Times New Roman" w:cs="Times New Roman"/>
                <w:sz w:val="24"/>
                <w:szCs w:val="24"/>
              </w:rPr>
              <w:t>1-8 класс</w:t>
            </w:r>
          </w:p>
        </w:tc>
        <w:tc>
          <w:tcPr>
            <w:tcW w:w="2007" w:type="dxa"/>
          </w:tcPr>
          <w:p w:rsidR="00737CE5" w:rsidRPr="000C32A5" w:rsidRDefault="00737CE5" w:rsidP="0099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2781" w:type="dxa"/>
          </w:tcPr>
          <w:p w:rsidR="00737CE5" w:rsidRPr="000C32A5" w:rsidRDefault="00737CE5" w:rsidP="0099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37CE5" w:rsidRPr="000C32A5" w:rsidRDefault="00737CE5" w:rsidP="0099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737CE5" w:rsidRPr="00CC361F" w:rsidTr="009968A7">
        <w:tc>
          <w:tcPr>
            <w:tcW w:w="675" w:type="dxa"/>
          </w:tcPr>
          <w:p w:rsidR="00737CE5" w:rsidRPr="000C32A5" w:rsidRDefault="00737CE5" w:rsidP="0099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77" w:type="dxa"/>
          </w:tcPr>
          <w:p w:rsidR="00737CE5" w:rsidRPr="000C32A5" w:rsidRDefault="00737CE5" w:rsidP="009968A7">
            <w:pPr>
              <w:tabs>
                <w:tab w:val="left" w:pos="336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сказочных затей»</w:t>
            </w:r>
          </w:p>
          <w:p w:rsidR="00737CE5" w:rsidRPr="000C32A5" w:rsidRDefault="00737CE5" w:rsidP="009968A7">
            <w:pPr>
              <w:tabs>
                <w:tab w:val="left" w:pos="33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737CE5" w:rsidRDefault="00737CE5" w:rsidP="009968A7">
            <w:r w:rsidRPr="00013E62">
              <w:rPr>
                <w:rFonts w:ascii="Times New Roman" w:hAnsi="Times New Roman" w:cs="Times New Roman"/>
                <w:sz w:val="24"/>
                <w:szCs w:val="24"/>
              </w:rPr>
              <w:t>1-8 класс</w:t>
            </w:r>
          </w:p>
        </w:tc>
        <w:tc>
          <w:tcPr>
            <w:tcW w:w="2007" w:type="dxa"/>
          </w:tcPr>
          <w:p w:rsidR="00737CE5" w:rsidRPr="000C32A5" w:rsidRDefault="00737CE5" w:rsidP="0099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13 июня</w:t>
            </w:r>
          </w:p>
        </w:tc>
        <w:tc>
          <w:tcPr>
            <w:tcW w:w="2781" w:type="dxa"/>
          </w:tcPr>
          <w:p w:rsidR="00737CE5" w:rsidRPr="000C32A5" w:rsidRDefault="00737CE5" w:rsidP="0099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37CE5" w:rsidRPr="000C32A5" w:rsidRDefault="00737CE5" w:rsidP="0099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737CE5" w:rsidRPr="00CC361F" w:rsidTr="009968A7">
        <w:tc>
          <w:tcPr>
            <w:tcW w:w="675" w:type="dxa"/>
          </w:tcPr>
          <w:p w:rsidR="00737CE5" w:rsidRPr="000C32A5" w:rsidRDefault="00737CE5" w:rsidP="0099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77" w:type="dxa"/>
          </w:tcPr>
          <w:p w:rsidR="00737CE5" w:rsidRPr="000C32A5" w:rsidRDefault="00737CE5" w:rsidP="009968A7">
            <w:pPr>
              <w:tabs>
                <w:tab w:val="left" w:pos="336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Экологии»</w:t>
            </w:r>
          </w:p>
          <w:p w:rsidR="00737CE5" w:rsidRPr="000C32A5" w:rsidRDefault="00737CE5" w:rsidP="009968A7">
            <w:pPr>
              <w:tabs>
                <w:tab w:val="left" w:pos="33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737CE5" w:rsidRDefault="00737CE5" w:rsidP="009968A7">
            <w:r w:rsidRPr="00013E62">
              <w:rPr>
                <w:rFonts w:ascii="Times New Roman" w:hAnsi="Times New Roman" w:cs="Times New Roman"/>
                <w:sz w:val="24"/>
                <w:szCs w:val="24"/>
              </w:rPr>
              <w:t>1-8 класс</w:t>
            </w:r>
          </w:p>
        </w:tc>
        <w:tc>
          <w:tcPr>
            <w:tcW w:w="2007" w:type="dxa"/>
          </w:tcPr>
          <w:p w:rsidR="00737CE5" w:rsidRPr="000C32A5" w:rsidRDefault="00737CE5" w:rsidP="0099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14 июня</w:t>
            </w:r>
          </w:p>
        </w:tc>
        <w:tc>
          <w:tcPr>
            <w:tcW w:w="2781" w:type="dxa"/>
          </w:tcPr>
          <w:p w:rsidR="00737CE5" w:rsidRPr="000C32A5" w:rsidRDefault="00737CE5" w:rsidP="0099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37CE5" w:rsidRPr="000C32A5" w:rsidRDefault="00737CE5" w:rsidP="0099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737CE5" w:rsidRPr="00CC361F" w:rsidTr="009968A7">
        <w:tc>
          <w:tcPr>
            <w:tcW w:w="675" w:type="dxa"/>
          </w:tcPr>
          <w:p w:rsidR="00737CE5" w:rsidRPr="000C32A5" w:rsidRDefault="00737CE5" w:rsidP="0099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77" w:type="dxa"/>
          </w:tcPr>
          <w:p w:rsidR="00737CE5" w:rsidRPr="000C32A5" w:rsidRDefault="00737CE5" w:rsidP="009968A7">
            <w:pPr>
              <w:tabs>
                <w:tab w:val="left" w:pos="33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eastAsia="Times New Roman" w:hAnsi="Times New Roman" w:cs="Times New Roman"/>
                <w:sz w:val="24"/>
                <w:szCs w:val="24"/>
              </w:rPr>
              <w:t>« День Дружбы»</w:t>
            </w:r>
          </w:p>
        </w:tc>
        <w:tc>
          <w:tcPr>
            <w:tcW w:w="1342" w:type="dxa"/>
          </w:tcPr>
          <w:p w:rsidR="00737CE5" w:rsidRDefault="00737CE5" w:rsidP="009968A7">
            <w:r w:rsidRPr="00013E62">
              <w:rPr>
                <w:rFonts w:ascii="Times New Roman" w:hAnsi="Times New Roman" w:cs="Times New Roman"/>
                <w:sz w:val="24"/>
                <w:szCs w:val="24"/>
              </w:rPr>
              <w:t>1-8 класс</w:t>
            </w:r>
          </w:p>
        </w:tc>
        <w:tc>
          <w:tcPr>
            <w:tcW w:w="2007" w:type="dxa"/>
          </w:tcPr>
          <w:p w:rsidR="00737CE5" w:rsidRPr="000C32A5" w:rsidRDefault="00737CE5" w:rsidP="0099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15 июня</w:t>
            </w:r>
          </w:p>
        </w:tc>
        <w:tc>
          <w:tcPr>
            <w:tcW w:w="2781" w:type="dxa"/>
          </w:tcPr>
          <w:p w:rsidR="00737CE5" w:rsidRPr="000C32A5" w:rsidRDefault="00737CE5" w:rsidP="0099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37CE5" w:rsidRPr="000C32A5" w:rsidRDefault="00737CE5" w:rsidP="0099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737CE5" w:rsidRPr="00CC361F" w:rsidTr="009968A7">
        <w:tc>
          <w:tcPr>
            <w:tcW w:w="675" w:type="dxa"/>
          </w:tcPr>
          <w:p w:rsidR="00737CE5" w:rsidRPr="000C32A5" w:rsidRDefault="00737CE5" w:rsidP="0099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77" w:type="dxa"/>
          </w:tcPr>
          <w:p w:rsidR="00737CE5" w:rsidRPr="000C32A5" w:rsidRDefault="00737CE5" w:rsidP="009968A7">
            <w:pPr>
              <w:tabs>
                <w:tab w:val="left" w:pos="33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eastAsia="Times New Roman" w:hAnsi="Times New Roman" w:cs="Times New Roman"/>
                <w:sz w:val="24"/>
                <w:szCs w:val="24"/>
              </w:rPr>
              <w:t>«Мистер и Миссис Лето»</w:t>
            </w:r>
          </w:p>
        </w:tc>
        <w:tc>
          <w:tcPr>
            <w:tcW w:w="1342" w:type="dxa"/>
          </w:tcPr>
          <w:p w:rsidR="00737CE5" w:rsidRDefault="00737CE5" w:rsidP="009968A7">
            <w:r w:rsidRPr="00013E62">
              <w:rPr>
                <w:rFonts w:ascii="Times New Roman" w:hAnsi="Times New Roman" w:cs="Times New Roman"/>
                <w:sz w:val="24"/>
                <w:szCs w:val="24"/>
              </w:rPr>
              <w:t>1-8 класс</w:t>
            </w:r>
          </w:p>
        </w:tc>
        <w:tc>
          <w:tcPr>
            <w:tcW w:w="2007" w:type="dxa"/>
          </w:tcPr>
          <w:p w:rsidR="00737CE5" w:rsidRPr="000C32A5" w:rsidRDefault="00737CE5" w:rsidP="0099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16 июня</w:t>
            </w:r>
          </w:p>
        </w:tc>
        <w:tc>
          <w:tcPr>
            <w:tcW w:w="2781" w:type="dxa"/>
          </w:tcPr>
          <w:p w:rsidR="00737CE5" w:rsidRPr="000C32A5" w:rsidRDefault="00737CE5" w:rsidP="0099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37CE5" w:rsidRPr="000C32A5" w:rsidRDefault="00737CE5" w:rsidP="0099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737CE5" w:rsidRPr="00CC361F" w:rsidTr="009968A7">
        <w:tc>
          <w:tcPr>
            <w:tcW w:w="675" w:type="dxa"/>
          </w:tcPr>
          <w:p w:rsidR="00737CE5" w:rsidRPr="000C32A5" w:rsidRDefault="00737CE5" w:rsidP="0099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77" w:type="dxa"/>
          </w:tcPr>
          <w:p w:rsidR="00737CE5" w:rsidRPr="000C32A5" w:rsidRDefault="00737CE5" w:rsidP="009968A7">
            <w:pPr>
              <w:tabs>
                <w:tab w:val="left" w:pos="33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ПДД»</w:t>
            </w:r>
          </w:p>
        </w:tc>
        <w:tc>
          <w:tcPr>
            <w:tcW w:w="1342" w:type="dxa"/>
          </w:tcPr>
          <w:p w:rsidR="00737CE5" w:rsidRDefault="00737CE5" w:rsidP="009968A7">
            <w:r w:rsidRPr="00013E62">
              <w:rPr>
                <w:rFonts w:ascii="Times New Roman" w:hAnsi="Times New Roman" w:cs="Times New Roman"/>
                <w:sz w:val="24"/>
                <w:szCs w:val="24"/>
              </w:rPr>
              <w:t>1-8 класс</w:t>
            </w:r>
          </w:p>
        </w:tc>
        <w:tc>
          <w:tcPr>
            <w:tcW w:w="2007" w:type="dxa"/>
          </w:tcPr>
          <w:p w:rsidR="00737CE5" w:rsidRPr="000C32A5" w:rsidRDefault="00737CE5" w:rsidP="0099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2781" w:type="dxa"/>
          </w:tcPr>
          <w:p w:rsidR="00737CE5" w:rsidRPr="000C32A5" w:rsidRDefault="00737CE5" w:rsidP="0099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37CE5" w:rsidRPr="000C32A5" w:rsidRDefault="00737CE5" w:rsidP="0099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737CE5" w:rsidRPr="00CC361F" w:rsidTr="009968A7">
        <w:tc>
          <w:tcPr>
            <w:tcW w:w="675" w:type="dxa"/>
          </w:tcPr>
          <w:p w:rsidR="00737CE5" w:rsidRPr="000C32A5" w:rsidRDefault="00737CE5" w:rsidP="0099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77" w:type="dxa"/>
          </w:tcPr>
          <w:p w:rsidR="00737CE5" w:rsidRPr="000C32A5" w:rsidRDefault="00737CE5" w:rsidP="009968A7">
            <w:pPr>
              <w:tabs>
                <w:tab w:val="left" w:pos="336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театра»</w:t>
            </w:r>
          </w:p>
          <w:p w:rsidR="00737CE5" w:rsidRPr="000C32A5" w:rsidRDefault="00737CE5" w:rsidP="009968A7">
            <w:pPr>
              <w:tabs>
                <w:tab w:val="left" w:pos="33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737CE5" w:rsidRDefault="00737CE5" w:rsidP="009968A7">
            <w:r w:rsidRPr="00013E62">
              <w:rPr>
                <w:rFonts w:ascii="Times New Roman" w:hAnsi="Times New Roman" w:cs="Times New Roman"/>
                <w:sz w:val="24"/>
                <w:szCs w:val="24"/>
              </w:rPr>
              <w:t>1-8 класс</w:t>
            </w:r>
          </w:p>
        </w:tc>
        <w:tc>
          <w:tcPr>
            <w:tcW w:w="2007" w:type="dxa"/>
          </w:tcPr>
          <w:p w:rsidR="00737CE5" w:rsidRPr="000C32A5" w:rsidRDefault="00737CE5" w:rsidP="0099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2781" w:type="dxa"/>
          </w:tcPr>
          <w:p w:rsidR="00737CE5" w:rsidRPr="000C32A5" w:rsidRDefault="00737CE5" w:rsidP="0099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37CE5" w:rsidRPr="000C32A5" w:rsidRDefault="00737CE5" w:rsidP="0099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737CE5" w:rsidRPr="00CC361F" w:rsidTr="009968A7">
        <w:tc>
          <w:tcPr>
            <w:tcW w:w="675" w:type="dxa"/>
          </w:tcPr>
          <w:p w:rsidR="00737CE5" w:rsidRPr="000C32A5" w:rsidRDefault="00737CE5" w:rsidP="0099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77" w:type="dxa"/>
          </w:tcPr>
          <w:p w:rsidR="00737CE5" w:rsidRPr="000C32A5" w:rsidRDefault="00737CE5" w:rsidP="009968A7">
            <w:pPr>
              <w:tabs>
                <w:tab w:val="left" w:pos="33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ы </w:t>
            </w:r>
            <w:proofErr w:type="gramStart"/>
            <w:r w:rsidRPr="000C32A5"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0C32A5">
              <w:rPr>
                <w:rFonts w:ascii="Times New Roman" w:eastAsia="Times New Roman" w:hAnsi="Times New Roman" w:cs="Times New Roman"/>
                <w:sz w:val="24"/>
                <w:szCs w:val="24"/>
              </w:rPr>
              <w:t>атриоты»</w:t>
            </w:r>
          </w:p>
        </w:tc>
        <w:tc>
          <w:tcPr>
            <w:tcW w:w="1342" w:type="dxa"/>
          </w:tcPr>
          <w:p w:rsidR="00737CE5" w:rsidRDefault="00737CE5" w:rsidP="009968A7">
            <w:r w:rsidRPr="00013E62">
              <w:rPr>
                <w:rFonts w:ascii="Times New Roman" w:hAnsi="Times New Roman" w:cs="Times New Roman"/>
                <w:sz w:val="24"/>
                <w:szCs w:val="24"/>
              </w:rPr>
              <w:t>1-8 класс</w:t>
            </w:r>
          </w:p>
        </w:tc>
        <w:tc>
          <w:tcPr>
            <w:tcW w:w="2007" w:type="dxa"/>
          </w:tcPr>
          <w:p w:rsidR="00737CE5" w:rsidRPr="000C32A5" w:rsidRDefault="00737CE5" w:rsidP="0099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2781" w:type="dxa"/>
          </w:tcPr>
          <w:p w:rsidR="00737CE5" w:rsidRPr="000C32A5" w:rsidRDefault="00737CE5" w:rsidP="0099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37CE5" w:rsidRPr="000C32A5" w:rsidRDefault="00737CE5" w:rsidP="0099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737CE5" w:rsidRPr="00CC361F" w:rsidTr="009968A7">
        <w:tc>
          <w:tcPr>
            <w:tcW w:w="675" w:type="dxa"/>
          </w:tcPr>
          <w:p w:rsidR="00737CE5" w:rsidRPr="000C32A5" w:rsidRDefault="00737CE5" w:rsidP="0099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77" w:type="dxa"/>
          </w:tcPr>
          <w:p w:rsidR="00737CE5" w:rsidRPr="000C32A5" w:rsidRDefault="00737CE5" w:rsidP="009968A7">
            <w:pPr>
              <w:tabs>
                <w:tab w:val="left" w:pos="336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«Памяти и скорби»</w:t>
            </w:r>
          </w:p>
          <w:p w:rsidR="00737CE5" w:rsidRPr="000C32A5" w:rsidRDefault="00737CE5" w:rsidP="009968A7">
            <w:pPr>
              <w:tabs>
                <w:tab w:val="left" w:pos="33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737CE5" w:rsidRDefault="00737CE5" w:rsidP="009968A7">
            <w:r w:rsidRPr="00013E62">
              <w:rPr>
                <w:rFonts w:ascii="Times New Roman" w:hAnsi="Times New Roman" w:cs="Times New Roman"/>
                <w:sz w:val="24"/>
                <w:szCs w:val="24"/>
              </w:rPr>
              <w:t>1-8 класс</w:t>
            </w:r>
          </w:p>
        </w:tc>
        <w:tc>
          <w:tcPr>
            <w:tcW w:w="2007" w:type="dxa"/>
          </w:tcPr>
          <w:p w:rsidR="00737CE5" w:rsidRPr="000C32A5" w:rsidRDefault="00737CE5" w:rsidP="0099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2781" w:type="dxa"/>
          </w:tcPr>
          <w:p w:rsidR="00737CE5" w:rsidRPr="000C32A5" w:rsidRDefault="00737CE5" w:rsidP="0099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A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37CE5" w:rsidRPr="000C32A5" w:rsidRDefault="00737CE5" w:rsidP="0099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</w:tr>
    </w:tbl>
    <w:p w:rsidR="00737CE5" w:rsidRDefault="00737CE5" w:rsidP="00737CE5">
      <w:pPr>
        <w:rPr>
          <w:rFonts w:ascii="Times New Roman" w:hAnsi="Times New Roman" w:cs="Times New Roman"/>
          <w:b/>
          <w:sz w:val="28"/>
          <w:szCs w:val="28"/>
        </w:rPr>
      </w:pPr>
    </w:p>
    <w:p w:rsidR="00737CE5" w:rsidRDefault="00737CE5" w:rsidP="00D02A09">
      <w:pPr>
        <w:rPr>
          <w:rFonts w:ascii="Times New Roman" w:hAnsi="Times New Roman" w:cs="Times New Roman"/>
          <w:b/>
          <w:sz w:val="28"/>
          <w:szCs w:val="28"/>
        </w:rPr>
      </w:pPr>
    </w:p>
    <w:p w:rsidR="006E2EA9" w:rsidRPr="006E2EA9" w:rsidRDefault="006E2EA9" w:rsidP="006E2E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62C3" w:rsidRPr="0097211D" w:rsidRDefault="001762C3" w:rsidP="001762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2C3" w:rsidRDefault="001762C3" w:rsidP="001762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C89" w:rsidRDefault="00825C89" w:rsidP="0097211D"/>
    <w:sectPr w:rsidR="00825C89" w:rsidSect="00825C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№Е">
    <w:altName w:val="Calibri"/>
    <w:charset w:val="00"/>
    <w:family w:val="roman"/>
    <w:pitch w:val="variable"/>
    <w:sig w:usb0="00000003" w:usb1="09060000" w:usb2="00000010" w:usb3="00000000" w:csb0="0008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91761"/>
    <w:multiLevelType w:val="hybridMultilevel"/>
    <w:tmpl w:val="0D78F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62C7A"/>
    <w:multiLevelType w:val="hybridMultilevel"/>
    <w:tmpl w:val="F1E68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533A7"/>
    <w:multiLevelType w:val="hybridMultilevel"/>
    <w:tmpl w:val="8960A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07C61"/>
    <w:multiLevelType w:val="hybridMultilevel"/>
    <w:tmpl w:val="AD4A953A"/>
    <w:lvl w:ilvl="0" w:tplc="0419000F">
      <w:start w:val="1"/>
      <w:numFmt w:val="decimal"/>
      <w:lvlText w:val="%1."/>
      <w:lvlJc w:val="left"/>
      <w:pPr>
        <w:ind w:left="58" w:firstLine="0"/>
      </w:pPr>
      <w:rPr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778234BA">
      <w:start w:val="1"/>
      <w:numFmt w:val="lowerLetter"/>
      <w:lvlText w:val="%2"/>
      <w:lvlJc w:val="left"/>
      <w:pPr>
        <w:ind w:left="11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128E37FA">
      <w:start w:val="1"/>
      <w:numFmt w:val="lowerRoman"/>
      <w:lvlText w:val="%3"/>
      <w:lvlJc w:val="left"/>
      <w:pPr>
        <w:ind w:left="18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0081D48">
      <w:start w:val="1"/>
      <w:numFmt w:val="decimal"/>
      <w:lvlText w:val="%4"/>
      <w:lvlJc w:val="left"/>
      <w:pPr>
        <w:ind w:left="25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CBE4A09C">
      <w:start w:val="1"/>
      <w:numFmt w:val="lowerLetter"/>
      <w:lvlText w:val="%5"/>
      <w:lvlJc w:val="left"/>
      <w:pPr>
        <w:ind w:left="32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ECC8434A">
      <w:start w:val="1"/>
      <w:numFmt w:val="lowerRoman"/>
      <w:lvlText w:val="%6"/>
      <w:lvlJc w:val="left"/>
      <w:pPr>
        <w:ind w:left="40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CF601B36">
      <w:start w:val="1"/>
      <w:numFmt w:val="decimal"/>
      <w:lvlText w:val="%7"/>
      <w:lvlJc w:val="left"/>
      <w:pPr>
        <w:ind w:left="47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286AC19C">
      <w:start w:val="1"/>
      <w:numFmt w:val="lowerLetter"/>
      <w:lvlText w:val="%8"/>
      <w:lvlJc w:val="left"/>
      <w:pPr>
        <w:ind w:left="54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17EC1F38">
      <w:start w:val="1"/>
      <w:numFmt w:val="lowerRoman"/>
      <w:lvlText w:val="%9"/>
      <w:lvlJc w:val="left"/>
      <w:pPr>
        <w:ind w:left="61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21A62514"/>
    <w:multiLevelType w:val="hybridMultilevel"/>
    <w:tmpl w:val="954E3A60"/>
    <w:lvl w:ilvl="0" w:tplc="36D02180">
      <w:start w:val="2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8" w:hanging="360"/>
      </w:pPr>
    </w:lvl>
    <w:lvl w:ilvl="2" w:tplc="0419001B" w:tentative="1">
      <w:start w:val="1"/>
      <w:numFmt w:val="lowerRoman"/>
      <w:lvlText w:val="%3."/>
      <w:lvlJc w:val="right"/>
      <w:pPr>
        <w:ind w:left="1858" w:hanging="180"/>
      </w:pPr>
    </w:lvl>
    <w:lvl w:ilvl="3" w:tplc="0419000F" w:tentative="1">
      <w:start w:val="1"/>
      <w:numFmt w:val="decimal"/>
      <w:lvlText w:val="%4."/>
      <w:lvlJc w:val="left"/>
      <w:pPr>
        <w:ind w:left="2578" w:hanging="360"/>
      </w:pPr>
    </w:lvl>
    <w:lvl w:ilvl="4" w:tplc="04190019" w:tentative="1">
      <w:start w:val="1"/>
      <w:numFmt w:val="lowerLetter"/>
      <w:lvlText w:val="%5."/>
      <w:lvlJc w:val="left"/>
      <w:pPr>
        <w:ind w:left="3298" w:hanging="360"/>
      </w:pPr>
    </w:lvl>
    <w:lvl w:ilvl="5" w:tplc="0419001B" w:tentative="1">
      <w:start w:val="1"/>
      <w:numFmt w:val="lowerRoman"/>
      <w:lvlText w:val="%6."/>
      <w:lvlJc w:val="right"/>
      <w:pPr>
        <w:ind w:left="4018" w:hanging="180"/>
      </w:pPr>
    </w:lvl>
    <w:lvl w:ilvl="6" w:tplc="0419000F" w:tentative="1">
      <w:start w:val="1"/>
      <w:numFmt w:val="decimal"/>
      <w:lvlText w:val="%7."/>
      <w:lvlJc w:val="left"/>
      <w:pPr>
        <w:ind w:left="4738" w:hanging="360"/>
      </w:pPr>
    </w:lvl>
    <w:lvl w:ilvl="7" w:tplc="04190019" w:tentative="1">
      <w:start w:val="1"/>
      <w:numFmt w:val="lowerLetter"/>
      <w:lvlText w:val="%8."/>
      <w:lvlJc w:val="left"/>
      <w:pPr>
        <w:ind w:left="5458" w:hanging="360"/>
      </w:pPr>
    </w:lvl>
    <w:lvl w:ilvl="8" w:tplc="041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5">
    <w:nsid w:val="2755333A"/>
    <w:multiLevelType w:val="hybridMultilevel"/>
    <w:tmpl w:val="0428AC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1930611"/>
    <w:multiLevelType w:val="hybridMultilevel"/>
    <w:tmpl w:val="8110A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1275D"/>
    <w:multiLevelType w:val="hybridMultilevel"/>
    <w:tmpl w:val="BEB6E2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825E3C"/>
    <w:multiLevelType w:val="hybridMultilevel"/>
    <w:tmpl w:val="ED7A0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531FD0"/>
    <w:multiLevelType w:val="hybridMultilevel"/>
    <w:tmpl w:val="4718D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B45E32"/>
    <w:multiLevelType w:val="hybridMultilevel"/>
    <w:tmpl w:val="84D0ADF4"/>
    <w:lvl w:ilvl="0" w:tplc="ABDA78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4D7031"/>
    <w:multiLevelType w:val="hybridMultilevel"/>
    <w:tmpl w:val="9AC03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845FF8"/>
    <w:multiLevelType w:val="hybridMultilevel"/>
    <w:tmpl w:val="D9BC99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65B315D"/>
    <w:multiLevelType w:val="hybridMultilevel"/>
    <w:tmpl w:val="16366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B40B32"/>
    <w:multiLevelType w:val="hybridMultilevel"/>
    <w:tmpl w:val="BEE6F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25828"/>
    <w:multiLevelType w:val="hybridMultilevel"/>
    <w:tmpl w:val="5EE0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5201B3"/>
    <w:multiLevelType w:val="hybridMultilevel"/>
    <w:tmpl w:val="F1E68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9C26C6"/>
    <w:multiLevelType w:val="hybridMultilevel"/>
    <w:tmpl w:val="5C62A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4"/>
  </w:num>
  <w:num w:numId="5">
    <w:abstractNumId w:val="13"/>
  </w:num>
  <w:num w:numId="6">
    <w:abstractNumId w:val="11"/>
  </w:num>
  <w:num w:numId="7">
    <w:abstractNumId w:val="0"/>
  </w:num>
  <w:num w:numId="8">
    <w:abstractNumId w:val="15"/>
  </w:num>
  <w:num w:numId="9">
    <w:abstractNumId w:val="17"/>
  </w:num>
  <w:num w:numId="10">
    <w:abstractNumId w:val="1"/>
  </w:num>
  <w:num w:numId="11">
    <w:abstractNumId w:val="7"/>
  </w:num>
  <w:num w:numId="12">
    <w:abstractNumId w:val="12"/>
  </w:num>
  <w:num w:numId="13">
    <w:abstractNumId w:val="2"/>
  </w:num>
  <w:num w:numId="14">
    <w:abstractNumId w:val="16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AD2"/>
    <w:rsid w:val="0000016C"/>
    <w:rsid w:val="0000034C"/>
    <w:rsid w:val="0000443C"/>
    <w:rsid w:val="00007BE6"/>
    <w:rsid w:val="00027D4B"/>
    <w:rsid w:val="0003478B"/>
    <w:rsid w:val="0003637D"/>
    <w:rsid w:val="00045342"/>
    <w:rsid w:val="00057B10"/>
    <w:rsid w:val="000631F5"/>
    <w:rsid w:val="0006714E"/>
    <w:rsid w:val="00084E53"/>
    <w:rsid w:val="000A180A"/>
    <w:rsid w:val="000A3398"/>
    <w:rsid w:val="000A3B4B"/>
    <w:rsid w:val="000A5282"/>
    <w:rsid w:val="000B7E27"/>
    <w:rsid w:val="000C2621"/>
    <w:rsid w:val="000C32A5"/>
    <w:rsid w:val="000D6510"/>
    <w:rsid w:val="000E1195"/>
    <w:rsid w:val="000E7F70"/>
    <w:rsid w:val="000F53BB"/>
    <w:rsid w:val="00115EB6"/>
    <w:rsid w:val="00161B22"/>
    <w:rsid w:val="00172306"/>
    <w:rsid w:val="001762C3"/>
    <w:rsid w:val="001770DD"/>
    <w:rsid w:val="00195242"/>
    <w:rsid w:val="001A3DE8"/>
    <w:rsid w:val="001A6552"/>
    <w:rsid w:val="001B700F"/>
    <w:rsid w:val="001C450B"/>
    <w:rsid w:val="001D3217"/>
    <w:rsid w:val="001E5A0A"/>
    <w:rsid w:val="001E61DC"/>
    <w:rsid w:val="001F0AB2"/>
    <w:rsid w:val="001F4C78"/>
    <w:rsid w:val="00204B98"/>
    <w:rsid w:val="00222297"/>
    <w:rsid w:val="00232785"/>
    <w:rsid w:val="00240516"/>
    <w:rsid w:val="00242D34"/>
    <w:rsid w:val="00255435"/>
    <w:rsid w:val="00263243"/>
    <w:rsid w:val="00273C88"/>
    <w:rsid w:val="00281510"/>
    <w:rsid w:val="002B7E21"/>
    <w:rsid w:val="002C4A74"/>
    <w:rsid w:val="002D1670"/>
    <w:rsid w:val="002D6AD0"/>
    <w:rsid w:val="002E43EE"/>
    <w:rsid w:val="00300933"/>
    <w:rsid w:val="003073A0"/>
    <w:rsid w:val="0031660F"/>
    <w:rsid w:val="00317303"/>
    <w:rsid w:val="003237C1"/>
    <w:rsid w:val="00327474"/>
    <w:rsid w:val="0033728A"/>
    <w:rsid w:val="00341619"/>
    <w:rsid w:val="00341C26"/>
    <w:rsid w:val="00342BB7"/>
    <w:rsid w:val="00367898"/>
    <w:rsid w:val="00375D1E"/>
    <w:rsid w:val="00376E96"/>
    <w:rsid w:val="00380BC7"/>
    <w:rsid w:val="0039369D"/>
    <w:rsid w:val="00395421"/>
    <w:rsid w:val="00395C93"/>
    <w:rsid w:val="003974CF"/>
    <w:rsid w:val="0039799F"/>
    <w:rsid w:val="003C71A7"/>
    <w:rsid w:val="003D0A48"/>
    <w:rsid w:val="003F63A3"/>
    <w:rsid w:val="00407E2C"/>
    <w:rsid w:val="004229C5"/>
    <w:rsid w:val="00423800"/>
    <w:rsid w:val="0045555F"/>
    <w:rsid w:val="00485A86"/>
    <w:rsid w:val="00493B0D"/>
    <w:rsid w:val="0049489E"/>
    <w:rsid w:val="0049621C"/>
    <w:rsid w:val="00496872"/>
    <w:rsid w:val="004B2FC6"/>
    <w:rsid w:val="004B3F0F"/>
    <w:rsid w:val="004B4D08"/>
    <w:rsid w:val="004B4DAD"/>
    <w:rsid w:val="004B6516"/>
    <w:rsid w:val="004B6D11"/>
    <w:rsid w:val="004B6E35"/>
    <w:rsid w:val="004C54D2"/>
    <w:rsid w:val="004C70A0"/>
    <w:rsid w:val="004D3A3B"/>
    <w:rsid w:val="004D4CE8"/>
    <w:rsid w:val="004E4843"/>
    <w:rsid w:val="00516DB3"/>
    <w:rsid w:val="005349F3"/>
    <w:rsid w:val="00534F43"/>
    <w:rsid w:val="005541EC"/>
    <w:rsid w:val="00566166"/>
    <w:rsid w:val="00567A5C"/>
    <w:rsid w:val="00570310"/>
    <w:rsid w:val="00594F6F"/>
    <w:rsid w:val="0059577A"/>
    <w:rsid w:val="005958E7"/>
    <w:rsid w:val="005C6A38"/>
    <w:rsid w:val="005D1C19"/>
    <w:rsid w:val="005D2F5C"/>
    <w:rsid w:val="005F365D"/>
    <w:rsid w:val="00603C25"/>
    <w:rsid w:val="00612B50"/>
    <w:rsid w:val="006336A0"/>
    <w:rsid w:val="0063720E"/>
    <w:rsid w:val="006475E7"/>
    <w:rsid w:val="00650079"/>
    <w:rsid w:val="00653CAB"/>
    <w:rsid w:val="006574C4"/>
    <w:rsid w:val="00662DD5"/>
    <w:rsid w:val="00682285"/>
    <w:rsid w:val="006952E6"/>
    <w:rsid w:val="006C3B42"/>
    <w:rsid w:val="006C553F"/>
    <w:rsid w:val="006C6610"/>
    <w:rsid w:val="006D1B1D"/>
    <w:rsid w:val="006E2EA9"/>
    <w:rsid w:val="00737CE5"/>
    <w:rsid w:val="0075018C"/>
    <w:rsid w:val="007546C3"/>
    <w:rsid w:val="00761E3F"/>
    <w:rsid w:val="007622F8"/>
    <w:rsid w:val="0078086E"/>
    <w:rsid w:val="007835FD"/>
    <w:rsid w:val="00783FD8"/>
    <w:rsid w:val="0079543C"/>
    <w:rsid w:val="007C050D"/>
    <w:rsid w:val="007D4D80"/>
    <w:rsid w:val="007E2AD2"/>
    <w:rsid w:val="007F0878"/>
    <w:rsid w:val="00804954"/>
    <w:rsid w:val="008071D4"/>
    <w:rsid w:val="00812376"/>
    <w:rsid w:val="00814467"/>
    <w:rsid w:val="00815E43"/>
    <w:rsid w:val="00825C89"/>
    <w:rsid w:val="008358BE"/>
    <w:rsid w:val="00837A01"/>
    <w:rsid w:val="00846C49"/>
    <w:rsid w:val="008506B9"/>
    <w:rsid w:val="00861740"/>
    <w:rsid w:val="00865DF9"/>
    <w:rsid w:val="00867965"/>
    <w:rsid w:val="008779CF"/>
    <w:rsid w:val="00883054"/>
    <w:rsid w:val="00887B8D"/>
    <w:rsid w:val="008A323E"/>
    <w:rsid w:val="008C4395"/>
    <w:rsid w:val="008D27E1"/>
    <w:rsid w:val="008E58C3"/>
    <w:rsid w:val="008F1138"/>
    <w:rsid w:val="008F52AC"/>
    <w:rsid w:val="00905551"/>
    <w:rsid w:val="009073EE"/>
    <w:rsid w:val="00912CC2"/>
    <w:rsid w:val="00913BE6"/>
    <w:rsid w:val="0093004C"/>
    <w:rsid w:val="0094402B"/>
    <w:rsid w:val="00963B11"/>
    <w:rsid w:val="00967365"/>
    <w:rsid w:val="0097211D"/>
    <w:rsid w:val="0097281E"/>
    <w:rsid w:val="0097652E"/>
    <w:rsid w:val="0098757A"/>
    <w:rsid w:val="00992D6F"/>
    <w:rsid w:val="009968A7"/>
    <w:rsid w:val="009D5019"/>
    <w:rsid w:val="009D5943"/>
    <w:rsid w:val="009F0020"/>
    <w:rsid w:val="009F1E0D"/>
    <w:rsid w:val="009F5627"/>
    <w:rsid w:val="009F7F46"/>
    <w:rsid w:val="00A10E8A"/>
    <w:rsid w:val="00A114CD"/>
    <w:rsid w:val="00A12E76"/>
    <w:rsid w:val="00A145F8"/>
    <w:rsid w:val="00A155C5"/>
    <w:rsid w:val="00A20AB4"/>
    <w:rsid w:val="00A237EF"/>
    <w:rsid w:val="00A2467F"/>
    <w:rsid w:val="00A50949"/>
    <w:rsid w:val="00A5267D"/>
    <w:rsid w:val="00A55A64"/>
    <w:rsid w:val="00A674C9"/>
    <w:rsid w:val="00A82C57"/>
    <w:rsid w:val="00A900CB"/>
    <w:rsid w:val="00A918EF"/>
    <w:rsid w:val="00AA7558"/>
    <w:rsid w:val="00AB39A7"/>
    <w:rsid w:val="00AC7290"/>
    <w:rsid w:val="00AD4D1B"/>
    <w:rsid w:val="00AE4141"/>
    <w:rsid w:val="00B40000"/>
    <w:rsid w:val="00B412C3"/>
    <w:rsid w:val="00B4520E"/>
    <w:rsid w:val="00B4770A"/>
    <w:rsid w:val="00B5517E"/>
    <w:rsid w:val="00B60FEB"/>
    <w:rsid w:val="00B6428B"/>
    <w:rsid w:val="00B71BF6"/>
    <w:rsid w:val="00B763B8"/>
    <w:rsid w:val="00B82595"/>
    <w:rsid w:val="00B87F82"/>
    <w:rsid w:val="00B913A2"/>
    <w:rsid w:val="00BA04AA"/>
    <w:rsid w:val="00BA1148"/>
    <w:rsid w:val="00BA6CFC"/>
    <w:rsid w:val="00BA71BC"/>
    <w:rsid w:val="00BB064B"/>
    <w:rsid w:val="00BC12E5"/>
    <w:rsid w:val="00BC68BB"/>
    <w:rsid w:val="00BE24C0"/>
    <w:rsid w:val="00BE30E7"/>
    <w:rsid w:val="00C070FC"/>
    <w:rsid w:val="00C17D21"/>
    <w:rsid w:val="00C24B62"/>
    <w:rsid w:val="00C3071A"/>
    <w:rsid w:val="00C416A3"/>
    <w:rsid w:val="00C42FD8"/>
    <w:rsid w:val="00C50A05"/>
    <w:rsid w:val="00C54464"/>
    <w:rsid w:val="00C54F4B"/>
    <w:rsid w:val="00C629E0"/>
    <w:rsid w:val="00C65B1E"/>
    <w:rsid w:val="00C66DD7"/>
    <w:rsid w:val="00C83171"/>
    <w:rsid w:val="00C94FB7"/>
    <w:rsid w:val="00CA13CA"/>
    <w:rsid w:val="00CA7E62"/>
    <w:rsid w:val="00CB7F5D"/>
    <w:rsid w:val="00CC361F"/>
    <w:rsid w:val="00CD1E39"/>
    <w:rsid w:val="00CE0E9F"/>
    <w:rsid w:val="00CE6A5C"/>
    <w:rsid w:val="00D02A09"/>
    <w:rsid w:val="00D15B6A"/>
    <w:rsid w:val="00D15B89"/>
    <w:rsid w:val="00D424D4"/>
    <w:rsid w:val="00D47C59"/>
    <w:rsid w:val="00D51337"/>
    <w:rsid w:val="00D51AF9"/>
    <w:rsid w:val="00D60A20"/>
    <w:rsid w:val="00D6703D"/>
    <w:rsid w:val="00D67FDE"/>
    <w:rsid w:val="00DE4CBA"/>
    <w:rsid w:val="00DF110A"/>
    <w:rsid w:val="00DF4AFE"/>
    <w:rsid w:val="00E00807"/>
    <w:rsid w:val="00E00B3C"/>
    <w:rsid w:val="00E13FA1"/>
    <w:rsid w:val="00E14390"/>
    <w:rsid w:val="00E25CB1"/>
    <w:rsid w:val="00E32E6F"/>
    <w:rsid w:val="00E46C4D"/>
    <w:rsid w:val="00E529B3"/>
    <w:rsid w:val="00E57934"/>
    <w:rsid w:val="00E73747"/>
    <w:rsid w:val="00E85564"/>
    <w:rsid w:val="00E87DDB"/>
    <w:rsid w:val="00E96499"/>
    <w:rsid w:val="00E9771D"/>
    <w:rsid w:val="00EA339E"/>
    <w:rsid w:val="00EB286A"/>
    <w:rsid w:val="00ED4A5D"/>
    <w:rsid w:val="00EE1C81"/>
    <w:rsid w:val="00EF2D38"/>
    <w:rsid w:val="00EF65D1"/>
    <w:rsid w:val="00F04BE4"/>
    <w:rsid w:val="00F11F9F"/>
    <w:rsid w:val="00F17740"/>
    <w:rsid w:val="00F35DD0"/>
    <w:rsid w:val="00F44FDC"/>
    <w:rsid w:val="00F5218F"/>
    <w:rsid w:val="00F52725"/>
    <w:rsid w:val="00F549A7"/>
    <w:rsid w:val="00F759B7"/>
    <w:rsid w:val="00F83FE5"/>
    <w:rsid w:val="00F92286"/>
    <w:rsid w:val="00FB191A"/>
    <w:rsid w:val="00FC73D6"/>
    <w:rsid w:val="00FF12DB"/>
    <w:rsid w:val="00FF2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2FC6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A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link w:val="a5"/>
    <w:uiPriority w:val="34"/>
    <w:qFormat/>
    <w:rsid w:val="004B2FC6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</w:rPr>
  </w:style>
  <w:style w:type="character" w:customStyle="1" w:styleId="a5">
    <w:name w:val="Абзац списка Знак"/>
    <w:link w:val="a4"/>
    <w:uiPriority w:val="99"/>
    <w:qFormat/>
    <w:locked/>
    <w:rsid w:val="004B2FC6"/>
    <w:rPr>
      <w:rFonts w:ascii="№Е" w:eastAsia="№Е" w:hAnsi="Times New Roman" w:cs="Times New Roman"/>
      <w:kern w:val="2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B2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No Spacing"/>
    <w:uiPriority w:val="1"/>
    <w:qFormat/>
    <w:rsid w:val="005C6A3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5C6A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Balloon Text"/>
    <w:basedOn w:val="a"/>
    <w:link w:val="a8"/>
    <w:uiPriority w:val="99"/>
    <w:semiHidden/>
    <w:unhideWhenUsed/>
    <w:rsid w:val="008C4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439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670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a0"/>
    <w:rsid w:val="00B551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2FC6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A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link w:val="a5"/>
    <w:uiPriority w:val="34"/>
    <w:qFormat/>
    <w:rsid w:val="004B2FC6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</w:rPr>
  </w:style>
  <w:style w:type="character" w:customStyle="1" w:styleId="a5">
    <w:name w:val="Абзац списка Знак"/>
    <w:link w:val="a4"/>
    <w:uiPriority w:val="99"/>
    <w:qFormat/>
    <w:locked/>
    <w:rsid w:val="004B2FC6"/>
    <w:rPr>
      <w:rFonts w:ascii="№Е" w:eastAsia="№Е" w:hAnsi="Times New Roman" w:cs="Times New Roman"/>
      <w:kern w:val="2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B2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No Spacing"/>
    <w:uiPriority w:val="1"/>
    <w:qFormat/>
    <w:rsid w:val="005C6A3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5C6A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Balloon Text"/>
    <w:basedOn w:val="a"/>
    <w:link w:val="a8"/>
    <w:uiPriority w:val="99"/>
    <w:semiHidden/>
    <w:unhideWhenUsed/>
    <w:rsid w:val="008C4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439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670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a0"/>
    <w:rsid w:val="00B55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25607-BBDA-4122-9731-9801FDEE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1</Pages>
  <Words>2875</Words>
  <Characters>1638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3-01-11T12:06:00Z</cp:lastPrinted>
  <dcterms:created xsi:type="dcterms:W3CDTF">2023-09-07T12:28:00Z</dcterms:created>
  <dcterms:modified xsi:type="dcterms:W3CDTF">2023-10-09T12:20:00Z</dcterms:modified>
</cp:coreProperties>
</file>